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1E16" w:rsidRPr="004071F6" w:rsidRDefault="00122349" w:rsidP="009423FA">
      <w:pPr>
        <w:pStyle w:val="1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071F6">
        <w:rPr>
          <w:rFonts w:ascii="Times New Roman" w:hAnsi="Times New Roman" w:cs="Times New Roman"/>
          <w:color w:val="000000" w:themeColor="text1"/>
          <w:sz w:val="24"/>
          <w:szCs w:val="24"/>
        </w:rPr>
        <w:t>КАЛЕНДАРНО – ТЕМАТИЧЕСКОЕ ПЛАНИРОВАНИЕ. 8 класс</w:t>
      </w:r>
    </w:p>
    <w:tbl>
      <w:tblPr>
        <w:tblStyle w:val="af"/>
        <w:tblW w:w="1531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685"/>
        <w:gridCol w:w="2315"/>
        <w:gridCol w:w="12"/>
        <w:gridCol w:w="756"/>
        <w:gridCol w:w="83"/>
        <w:gridCol w:w="755"/>
        <w:gridCol w:w="14"/>
        <w:gridCol w:w="44"/>
        <w:gridCol w:w="15"/>
        <w:gridCol w:w="15"/>
        <w:gridCol w:w="14"/>
        <w:gridCol w:w="15"/>
        <w:gridCol w:w="29"/>
        <w:gridCol w:w="30"/>
        <w:gridCol w:w="15"/>
        <w:gridCol w:w="73"/>
        <w:gridCol w:w="74"/>
        <w:gridCol w:w="154"/>
        <w:gridCol w:w="7"/>
        <w:gridCol w:w="22"/>
        <w:gridCol w:w="860"/>
        <w:gridCol w:w="87"/>
        <w:gridCol w:w="30"/>
        <w:gridCol w:w="159"/>
        <w:gridCol w:w="1120"/>
        <w:gridCol w:w="43"/>
        <w:gridCol w:w="37"/>
        <w:gridCol w:w="26"/>
        <w:gridCol w:w="25"/>
        <w:gridCol w:w="15"/>
        <w:gridCol w:w="15"/>
        <w:gridCol w:w="6"/>
        <w:gridCol w:w="11"/>
        <w:gridCol w:w="12"/>
        <w:gridCol w:w="15"/>
        <w:gridCol w:w="14"/>
        <w:gridCol w:w="219"/>
        <w:gridCol w:w="1587"/>
        <w:gridCol w:w="11"/>
        <w:gridCol w:w="14"/>
        <w:gridCol w:w="8"/>
        <w:gridCol w:w="12"/>
        <w:gridCol w:w="26"/>
        <w:gridCol w:w="17"/>
        <w:gridCol w:w="14"/>
        <w:gridCol w:w="10"/>
        <w:gridCol w:w="20"/>
        <w:gridCol w:w="1524"/>
        <w:gridCol w:w="19"/>
        <w:gridCol w:w="41"/>
        <w:gridCol w:w="161"/>
        <w:gridCol w:w="16"/>
        <w:gridCol w:w="25"/>
        <w:gridCol w:w="12"/>
        <w:gridCol w:w="9"/>
        <w:gridCol w:w="1061"/>
        <w:gridCol w:w="44"/>
        <w:gridCol w:w="7"/>
        <w:gridCol w:w="97"/>
        <w:gridCol w:w="997"/>
        <w:gridCol w:w="1704"/>
        <w:gridCol w:w="53"/>
      </w:tblGrid>
      <w:tr w:rsidR="00191CA9" w:rsidRPr="00A009BA" w:rsidTr="003157B0">
        <w:trPr>
          <w:trHeight w:val="240"/>
        </w:trPr>
        <w:tc>
          <w:tcPr>
            <w:tcW w:w="68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A152BE" w:rsidRPr="00A009BA" w:rsidRDefault="00A152BE" w:rsidP="00A009BA">
            <w:pPr>
              <w:ind w:left="113" w:right="11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009B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№ урока  </w:t>
            </w:r>
          </w:p>
        </w:tc>
        <w:tc>
          <w:tcPr>
            <w:tcW w:w="231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009BA" w:rsidRPr="00A009BA" w:rsidRDefault="00A009BA" w:rsidP="009423F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A009BA" w:rsidRPr="00A009BA" w:rsidRDefault="00A009BA" w:rsidP="009423F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A152BE" w:rsidRPr="00A009BA" w:rsidRDefault="00A152BE" w:rsidP="009423F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009B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именование темы урока</w:t>
            </w:r>
          </w:p>
        </w:tc>
        <w:tc>
          <w:tcPr>
            <w:tcW w:w="851" w:type="dxa"/>
            <w:gridSpan w:val="3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A152BE" w:rsidRPr="00A009BA" w:rsidRDefault="00A152BE" w:rsidP="00233ACB">
            <w:pPr>
              <w:ind w:left="113" w:right="11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009B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машнее задание</w:t>
            </w:r>
          </w:p>
        </w:tc>
        <w:tc>
          <w:tcPr>
            <w:tcW w:w="8705" w:type="dxa"/>
            <w:gridSpan w:val="5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52BE" w:rsidRPr="00A009BA" w:rsidRDefault="00A152BE" w:rsidP="00233A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09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проведения </w:t>
            </w:r>
          </w:p>
        </w:tc>
        <w:tc>
          <w:tcPr>
            <w:tcW w:w="2754" w:type="dxa"/>
            <w:gridSpan w:val="3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152BE" w:rsidRPr="00A009BA" w:rsidRDefault="00A152BE" w:rsidP="00233AC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009B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имечание</w:t>
            </w:r>
          </w:p>
        </w:tc>
      </w:tr>
      <w:tr w:rsidR="00191CA9" w:rsidRPr="00A009BA" w:rsidTr="003157B0">
        <w:trPr>
          <w:trHeight w:val="632"/>
        </w:trPr>
        <w:tc>
          <w:tcPr>
            <w:tcW w:w="68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152BE" w:rsidRPr="00A009BA" w:rsidRDefault="00A152BE" w:rsidP="00233A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1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152BE" w:rsidRPr="00A009BA" w:rsidRDefault="00A152BE" w:rsidP="00233A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gridSpan w:val="3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152BE" w:rsidRPr="00A009BA" w:rsidRDefault="00A152BE" w:rsidP="00233A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70" w:type="dxa"/>
            <w:gridSpan w:val="3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A152BE" w:rsidRPr="00A009BA" w:rsidRDefault="00A152BE" w:rsidP="0024223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009B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о плану </w:t>
            </w:r>
          </w:p>
          <w:p w:rsidR="00A152BE" w:rsidRPr="00A009BA" w:rsidRDefault="00A152B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  <w:p w:rsidR="00A152BE" w:rsidRPr="00A009BA" w:rsidRDefault="00A152BE" w:rsidP="003D16E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</w:tc>
        <w:tc>
          <w:tcPr>
            <w:tcW w:w="4735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A152BE" w:rsidRPr="00A009BA" w:rsidRDefault="00A152BE" w:rsidP="003D16E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009B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 факту</w:t>
            </w:r>
          </w:p>
        </w:tc>
        <w:tc>
          <w:tcPr>
            <w:tcW w:w="2754" w:type="dxa"/>
            <w:gridSpan w:val="3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152BE" w:rsidRPr="00A009BA" w:rsidRDefault="00A152BE" w:rsidP="00233A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1CA9" w:rsidRPr="00A009BA" w:rsidTr="003157B0">
        <w:trPr>
          <w:trHeight w:val="353"/>
        </w:trPr>
        <w:tc>
          <w:tcPr>
            <w:tcW w:w="68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152BE" w:rsidRPr="00A009BA" w:rsidRDefault="00A152BE" w:rsidP="00233A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1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152BE" w:rsidRPr="00A009BA" w:rsidRDefault="00A152BE" w:rsidP="00233A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gridSpan w:val="3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152BE" w:rsidRPr="00A009BA" w:rsidRDefault="00A152BE" w:rsidP="00233A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15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152BE" w:rsidRPr="00A009BA" w:rsidRDefault="00A009BA" w:rsidP="0024223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009B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А</w:t>
            </w:r>
          </w:p>
        </w:tc>
        <w:tc>
          <w:tcPr>
            <w:tcW w:w="2694" w:type="dxa"/>
            <w:gridSpan w:val="17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152BE" w:rsidRPr="00A009BA" w:rsidRDefault="00A009BA" w:rsidP="003D16E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009B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Б                        8В</w:t>
            </w:r>
          </w:p>
        </w:tc>
        <w:tc>
          <w:tcPr>
            <w:tcW w:w="16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152BE" w:rsidRPr="00A009BA" w:rsidRDefault="00A009BA" w:rsidP="003D16E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009B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А</w:t>
            </w:r>
          </w:p>
        </w:tc>
        <w:tc>
          <w:tcPr>
            <w:tcW w:w="1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152BE" w:rsidRPr="00A009BA" w:rsidRDefault="00A009BA" w:rsidP="003D16E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009B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Б</w:t>
            </w:r>
          </w:p>
        </w:tc>
        <w:tc>
          <w:tcPr>
            <w:tcW w:w="147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152BE" w:rsidRPr="00A009BA" w:rsidRDefault="00A009BA" w:rsidP="003D16E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009B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В</w:t>
            </w:r>
          </w:p>
        </w:tc>
        <w:tc>
          <w:tcPr>
            <w:tcW w:w="2754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152BE" w:rsidRPr="00A009BA" w:rsidRDefault="00A152BE" w:rsidP="00233A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009BA" w:rsidRPr="00A009BA" w:rsidTr="003157B0">
        <w:trPr>
          <w:trHeight w:val="357"/>
        </w:trPr>
        <w:tc>
          <w:tcPr>
            <w:tcW w:w="15310" w:type="dxa"/>
            <w:gridSpan w:val="6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009BA" w:rsidRPr="00A009BA" w:rsidRDefault="00A009BA" w:rsidP="00A009BA">
            <w:pPr>
              <w:tabs>
                <w:tab w:val="left" w:pos="10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09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Тема </w:t>
            </w:r>
            <w:r w:rsidRPr="00A009B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A009BA">
              <w:rPr>
                <w:rFonts w:ascii="Times New Roman" w:hAnsi="Times New Roman" w:cs="Times New Roman"/>
                <w:b/>
                <w:sz w:val="24"/>
                <w:szCs w:val="24"/>
              </w:rPr>
              <w:t>: «Место человека в системе органического мира» (2 часа)</w:t>
            </w:r>
          </w:p>
        </w:tc>
      </w:tr>
      <w:tr w:rsidR="00191CA9" w:rsidRPr="00A009BA" w:rsidTr="003157B0">
        <w:trPr>
          <w:trHeight w:val="742"/>
        </w:trPr>
        <w:tc>
          <w:tcPr>
            <w:tcW w:w="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52BE" w:rsidRPr="00A009BA" w:rsidRDefault="00A152BE" w:rsidP="00233A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9BA">
              <w:rPr>
                <w:rFonts w:ascii="Times New Roman" w:hAnsi="Times New Roman" w:cs="Times New Roman"/>
                <w:sz w:val="24"/>
                <w:szCs w:val="24"/>
              </w:rPr>
              <w:t xml:space="preserve"> 1.</w:t>
            </w:r>
          </w:p>
        </w:tc>
        <w:tc>
          <w:tcPr>
            <w:tcW w:w="23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52BE" w:rsidRPr="00A009BA" w:rsidRDefault="00A152BE" w:rsidP="00233A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9BA">
              <w:rPr>
                <w:rFonts w:ascii="Times New Roman" w:hAnsi="Times New Roman" w:cs="Times New Roman"/>
                <w:sz w:val="24"/>
                <w:szCs w:val="24"/>
              </w:rPr>
              <w:t xml:space="preserve">Место человека в системе органического мира </w:t>
            </w:r>
          </w:p>
        </w:tc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52BE" w:rsidRPr="00A009BA" w:rsidRDefault="00A152BE" w:rsidP="00233A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9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09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A009BA">
              <w:rPr>
                <w:rFonts w:ascii="Times New Roman" w:hAnsi="Times New Roman" w:cs="Times New Roman"/>
                <w:sz w:val="24"/>
                <w:szCs w:val="24"/>
              </w:rPr>
              <w:t>.5-8</w:t>
            </w:r>
          </w:p>
        </w:tc>
        <w:tc>
          <w:tcPr>
            <w:tcW w:w="1330" w:type="dxa"/>
            <w:gridSpan w:val="1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A152BE" w:rsidRPr="00A009BA" w:rsidRDefault="00A152BE" w:rsidP="00740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9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152BE" w:rsidRPr="00A009BA" w:rsidRDefault="00A152BE" w:rsidP="00233A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gridSpan w:val="6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2BE" w:rsidRPr="00A009BA" w:rsidRDefault="00A152BE" w:rsidP="00233A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9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8" w:type="dxa"/>
            <w:gridSpan w:val="13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BE" w:rsidRPr="00A009BA" w:rsidRDefault="00A152BE" w:rsidP="003D1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A152BE" w:rsidRPr="00A009BA" w:rsidRDefault="00A152BE" w:rsidP="00233ACB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554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BE" w:rsidRPr="00A009BA" w:rsidRDefault="00A152BE" w:rsidP="00233ACB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492" w:type="dxa"/>
            <w:gridSpan w:val="11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BE" w:rsidRPr="00A009BA" w:rsidRDefault="00A152BE" w:rsidP="00233ACB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754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152BE" w:rsidRPr="00A009BA" w:rsidRDefault="00A152BE" w:rsidP="00233A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1CA9" w:rsidRPr="00A009BA" w:rsidTr="003157B0">
        <w:trPr>
          <w:cantSplit/>
          <w:trHeight w:val="935"/>
        </w:trPr>
        <w:tc>
          <w:tcPr>
            <w:tcW w:w="68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009BA" w:rsidRPr="00A009BA" w:rsidRDefault="00A009BA" w:rsidP="00233A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9BA">
              <w:rPr>
                <w:rFonts w:ascii="Times New Roman" w:hAnsi="Times New Roman" w:cs="Times New Roman"/>
                <w:sz w:val="24"/>
                <w:szCs w:val="24"/>
              </w:rPr>
              <w:t xml:space="preserve"> 2.</w:t>
            </w:r>
          </w:p>
        </w:tc>
        <w:tc>
          <w:tcPr>
            <w:tcW w:w="23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009BA" w:rsidRPr="00A009BA" w:rsidRDefault="00A009BA" w:rsidP="00233A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9BA">
              <w:rPr>
                <w:rFonts w:ascii="Times New Roman" w:hAnsi="Times New Roman" w:cs="Times New Roman"/>
                <w:sz w:val="24"/>
                <w:szCs w:val="24"/>
              </w:rPr>
              <w:t>Особенности человека</w:t>
            </w:r>
          </w:p>
        </w:tc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009BA" w:rsidRPr="00A009BA" w:rsidRDefault="00A009BA" w:rsidP="00233A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9BA">
              <w:rPr>
                <w:rFonts w:ascii="Times New Roman" w:hAnsi="Times New Roman" w:cs="Times New Roman"/>
                <w:sz w:val="24"/>
                <w:szCs w:val="24"/>
              </w:rPr>
              <w:t xml:space="preserve"> С.8-11</w:t>
            </w:r>
          </w:p>
        </w:tc>
        <w:tc>
          <w:tcPr>
            <w:tcW w:w="1330" w:type="dxa"/>
            <w:gridSpan w:val="14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A009BA" w:rsidRPr="00A009BA" w:rsidRDefault="00A009BA" w:rsidP="00233A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009BA" w:rsidRPr="00A009BA" w:rsidRDefault="00A009BA" w:rsidP="00233A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09BA" w:rsidRPr="00A009BA" w:rsidRDefault="00A009BA" w:rsidP="00233A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gridSpan w:val="8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</w:tcPr>
          <w:p w:rsidR="00A009BA" w:rsidRPr="00A009BA" w:rsidRDefault="00A009BA" w:rsidP="00233A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09BA" w:rsidRPr="00A009BA" w:rsidRDefault="00A009BA" w:rsidP="00233A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2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09BA" w:rsidRPr="00A009BA" w:rsidRDefault="00A009BA" w:rsidP="00233A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4" w:type="dxa"/>
            <w:gridSpan w:val="3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:rsidR="00A009BA" w:rsidRPr="00A009BA" w:rsidRDefault="00A009BA" w:rsidP="00233A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9BA" w:rsidRPr="00A009BA" w:rsidTr="003157B0">
        <w:trPr>
          <w:trHeight w:val="538"/>
        </w:trPr>
        <w:tc>
          <w:tcPr>
            <w:tcW w:w="15310" w:type="dxa"/>
            <w:gridSpan w:val="6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09BA" w:rsidRPr="00A009BA" w:rsidRDefault="00A009BA" w:rsidP="00A00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9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Тема </w:t>
            </w:r>
            <w:r w:rsidRPr="00A009B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A009BA">
              <w:rPr>
                <w:rFonts w:ascii="Times New Roman" w:hAnsi="Times New Roman" w:cs="Times New Roman"/>
                <w:b/>
                <w:sz w:val="24"/>
                <w:szCs w:val="24"/>
              </w:rPr>
              <w:t>: Происхождение человека (2 часа)</w:t>
            </w:r>
          </w:p>
        </w:tc>
      </w:tr>
      <w:tr w:rsidR="00191CA9" w:rsidRPr="00A009BA" w:rsidTr="003157B0">
        <w:trPr>
          <w:cantSplit/>
          <w:trHeight w:val="281"/>
        </w:trPr>
        <w:tc>
          <w:tcPr>
            <w:tcW w:w="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09BA" w:rsidRPr="00A009BA" w:rsidRDefault="00A009BA" w:rsidP="00233A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09BA" w:rsidRPr="00A009BA" w:rsidRDefault="00A009BA" w:rsidP="00233A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9BA">
              <w:rPr>
                <w:rFonts w:ascii="Times New Roman" w:hAnsi="Times New Roman" w:cs="Times New Roman"/>
                <w:sz w:val="24"/>
                <w:szCs w:val="24"/>
              </w:rPr>
              <w:t>Происхождение человека. Этапы  его становления</w:t>
            </w:r>
          </w:p>
        </w:tc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09BA" w:rsidRPr="00A009BA" w:rsidRDefault="00A009BA" w:rsidP="00233A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9BA">
              <w:rPr>
                <w:rFonts w:ascii="Times New Roman" w:hAnsi="Times New Roman" w:cs="Times New Roman"/>
                <w:sz w:val="24"/>
                <w:szCs w:val="24"/>
              </w:rPr>
              <w:t xml:space="preserve"> С.12-16</w:t>
            </w:r>
          </w:p>
        </w:tc>
        <w:tc>
          <w:tcPr>
            <w:tcW w:w="1330" w:type="dxa"/>
            <w:gridSpan w:val="1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009BA" w:rsidRPr="00A009BA" w:rsidRDefault="00A009BA" w:rsidP="00233A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gridSpan w:val="6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009BA" w:rsidRPr="00A009BA" w:rsidRDefault="00A009BA" w:rsidP="003D16E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gridSpan w:val="1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009BA" w:rsidRPr="00A009BA" w:rsidRDefault="00A009BA" w:rsidP="003D16E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009BA" w:rsidRPr="00A009BA" w:rsidRDefault="00A009BA" w:rsidP="00233A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009BA" w:rsidRPr="00A009BA" w:rsidRDefault="00A009BA" w:rsidP="00233A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2" w:type="dxa"/>
            <w:gridSpan w:val="11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009BA" w:rsidRPr="00A009BA" w:rsidRDefault="00A009BA" w:rsidP="00233A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4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textDirection w:val="btLr"/>
          </w:tcPr>
          <w:p w:rsidR="00A009BA" w:rsidRPr="00A009BA" w:rsidRDefault="00A009BA" w:rsidP="00233A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1CA9" w:rsidRPr="00A009BA" w:rsidTr="003157B0">
        <w:trPr>
          <w:trHeight w:val="1628"/>
        </w:trPr>
        <w:tc>
          <w:tcPr>
            <w:tcW w:w="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09BA" w:rsidRPr="00A009BA" w:rsidRDefault="00A009BA" w:rsidP="00233A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09BA" w:rsidRPr="00A009BA" w:rsidRDefault="00A009BA" w:rsidP="00233A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9BA">
              <w:rPr>
                <w:rFonts w:ascii="Times New Roman" w:hAnsi="Times New Roman" w:cs="Times New Roman"/>
                <w:sz w:val="24"/>
                <w:szCs w:val="24"/>
              </w:rPr>
              <w:t xml:space="preserve"> Расы человека, их происхождение и единство</w:t>
            </w:r>
          </w:p>
        </w:tc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09BA" w:rsidRPr="00A009BA" w:rsidRDefault="00A009BA" w:rsidP="00233A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9BA">
              <w:rPr>
                <w:rFonts w:ascii="Times New Roman" w:hAnsi="Times New Roman" w:cs="Times New Roman"/>
                <w:sz w:val="24"/>
                <w:szCs w:val="24"/>
              </w:rPr>
              <w:t xml:space="preserve">С.18-20 </w:t>
            </w:r>
          </w:p>
        </w:tc>
        <w:tc>
          <w:tcPr>
            <w:tcW w:w="1330" w:type="dxa"/>
            <w:gridSpan w:val="1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009BA" w:rsidRPr="00A009BA" w:rsidRDefault="00A009BA" w:rsidP="003D1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9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65" w:type="dxa"/>
            <w:gridSpan w:val="6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009BA" w:rsidRPr="00A009BA" w:rsidRDefault="00A009BA" w:rsidP="003D1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9B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.</w:t>
            </w:r>
          </w:p>
        </w:tc>
        <w:tc>
          <w:tcPr>
            <w:tcW w:w="1558" w:type="dxa"/>
            <w:gridSpan w:val="1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009BA" w:rsidRPr="00A009BA" w:rsidRDefault="00A009BA" w:rsidP="003D1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009BA" w:rsidRPr="00A009BA" w:rsidRDefault="00A009BA" w:rsidP="00233A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9B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1554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009BA" w:rsidRPr="00A009BA" w:rsidRDefault="00A009BA" w:rsidP="003D1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2" w:type="dxa"/>
            <w:gridSpan w:val="11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009BA" w:rsidRPr="00A009BA" w:rsidRDefault="00A009BA" w:rsidP="003D1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4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09BA" w:rsidRPr="00A009BA" w:rsidRDefault="00A009BA" w:rsidP="00233A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9BA" w:rsidRPr="00A009BA" w:rsidTr="003157B0">
        <w:trPr>
          <w:cantSplit/>
          <w:trHeight w:val="281"/>
        </w:trPr>
        <w:tc>
          <w:tcPr>
            <w:tcW w:w="15310" w:type="dxa"/>
            <w:gridSpan w:val="6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09BA" w:rsidRPr="00A009BA" w:rsidRDefault="00A009BA" w:rsidP="00A00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9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ема </w:t>
            </w:r>
            <w:r w:rsidRPr="00A009B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A009BA">
              <w:rPr>
                <w:rFonts w:ascii="Times New Roman" w:hAnsi="Times New Roman" w:cs="Times New Roman"/>
                <w:b/>
                <w:sz w:val="24"/>
                <w:szCs w:val="24"/>
              </w:rPr>
              <w:t>: «Краткая история развития знаний  о строении и функциях организма человека (1 час)</w:t>
            </w:r>
          </w:p>
        </w:tc>
      </w:tr>
      <w:tr w:rsidR="00191CA9" w:rsidRPr="00A009BA" w:rsidTr="003157B0">
        <w:tc>
          <w:tcPr>
            <w:tcW w:w="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09BA" w:rsidRPr="00A009BA" w:rsidRDefault="00A009BA" w:rsidP="00233A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09BA" w:rsidRPr="00A009BA" w:rsidRDefault="00A009BA" w:rsidP="00233A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9BA">
              <w:rPr>
                <w:rFonts w:ascii="Times New Roman" w:hAnsi="Times New Roman" w:cs="Times New Roman"/>
                <w:sz w:val="24"/>
                <w:szCs w:val="24"/>
              </w:rPr>
              <w:t xml:space="preserve"> История развития знаний о строении и функциях организма</w:t>
            </w:r>
          </w:p>
        </w:tc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09BA" w:rsidRPr="00A009BA" w:rsidRDefault="00A009BA" w:rsidP="00233A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9BA">
              <w:rPr>
                <w:rFonts w:ascii="Times New Roman" w:hAnsi="Times New Roman" w:cs="Times New Roman"/>
                <w:sz w:val="24"/>
                <w:szCs w:val="24"/>
              </w:rPr>
              <w:t>С.21  - 30</w:t>
            </w:r>
          </w:p>
        </w:tc>
        <w:tc>
          <w:tcPr>
            <w:tcW w:w="1330" w:type="dxa"/>
            <w:gridSpan w:val="1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009BA" w:rsidRPr="00A009BA" w:rsidRDefault="00A009BA" w:rsidP="00233A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9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65" w:type="dxa"/>
            <w:gridSpan w:val="6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009BA" w:rsidRPr="00A009BA" w:rsidRDefault="00A009BA" w:rsidP="00233ACB">
            <w:pPr>
              <w:shd w:val="clear" w:color="auto" w:fill="FFFFFF"/>
              <w:ind w:right="86"/>
              <w:rPr>
                <w:rFonts w:ascii="Times New Roman" w:hAnsi="Times New Roman" w:cs="Times New Roman"/>
                <w:sz w:val="24"/>
                <w:szCs w:val="24"/>
              </w:rPr>
            </w:pPr>
            <w:r w:rsidRPr="00A009B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A009BA" w:rsidRPr="00A009BA" w:rsidRDefault="00A009BA" w:rsidP="00233A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gridSpan w:val="1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009BA" w:rsidRPr="00A009BA" w:rsidRDefault="00A009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09BA" w:rsidRPr="00A009BA" w:rsidRDefault="00A009BA" w:rsidP="003D1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gridSpan w:val="8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009BA" w:rsidRPr="00A009BA" w:rsidRDefault="00A009BA" w:rsidP="003D1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9B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</w:p>
          <w:p w:rsidR="00A009BA" w:rsidRPr="00A009BA" w:rsidRDefault="00A009BA" w:rsidP="00233A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009BA" w:rsidRPr="00A009BA" w:rsidRDefault="00A009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09BA" w:rsidRPr="00A009BA" w:rsidRDefault="00A009BA" w:rsidP="003D1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2" w:type="dxa"/>
            <w:gridSpan w:val="11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009BA" w:rsidRPr="00A009BA" w:rsidRDefault="00A009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09BA" w:rsidRPr="00A009BA" w:rsidRDefault="00A009BA" w:rsidP="003D1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4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009BA" w:rsidRPr="00A009BA" w:rsidRDefault="00A009BA" w:rsidP="003D1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09BA" w:rsidRPr="00A009BA" w:rsidRDefault="00A009BA" w:rsidP="00450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9BA" w:rsidRPr="00A009BA" w:rsidTr="003157B0">
        <w:trPr>
          <w:trHeight w:val="281"/>
        </w:trPr>
        <w:tc>
          <w:tcPr>
            <w:tcW w:w="15310" w:type="dxa"/>
            <w:gridSpan w:val="6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09BA" w:rsidRPr="00A009BA" w:rsidRDefault="00A009BA" w:rsidP="00A00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9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</w:t>
            </w:r>
            <w:r w:rsidRPr="00A009B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 w:rsidRPr="00A009BA">
              <w:rPr>
                <w:rFonts w:ascii="Times New Roman" w:hAnsi="Times New Roman" w:cs="Times New Roman"/>
                <w:b/>
                <w:sz w:val="24"/>
                <w:szCs w:val="24"/>
              </w:rPr>
              <w:t>: «Общий обзор организма человека» (4 часа)</w:t>
            </w:r>
          </w:p>
        </w:tc>
      </w:tr>
      <w:tr w:rsidR="00191CA9" w:rsidRPr="00A009BA" w:rsidTr="003157B0">
        <w:trPr>
          <w:cantSplit/>
          <w:trHeight w:val="1134"/>
        </w:trPr>
        <w:tc>
          <w:tcPr>
            <w:tcW w:w="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09BA" w:rsidRPr="00A009BA" w:rsidRDefault="00A009BA" w:rsidP="00233A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09BA" w:rsidRPr="00A009BA" w:rsidRDefault="00A009BA" w:rsidP="00233A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9BA">
              <w:rPr>
                <w:rFonts w:ascii="Times New Roman" w:hAnsi="Times New Roman" w:cs="Times New Roman"/>
                <w:sz w:val="24"/>
                <w:szCs w:val="24"/>
              </w:rPr>
              <w:t xml:space="preserve">Клеточное строение организма </w:t>
            </w:r>
          </w:p>
        </w:tc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09BA" w:rsidRPr="00A009BA" w:rsidRDefault="00A009BA" w:rsidP="00233A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9BA">
              <w:rPr>
                <w:rFonts w:ascii="Times New Roman" w:hAnsi="Times New Roman" w:cs="Times New Roman"/>
                <w:sz w:val="24"/>
                <w:szCs w:val="24"/>
              </w:rPr>
              <w:t xml:space="preserve"> С. 31-33</w:t>
            </w:r>
          </w:p>
        </w:tc>
        <w:tc>
          <w:tcPr>
            <w:tcW w:w="1330" w:type="dxa"/>
            <w:gridSpan w:val="1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009BA" w:rsidRPr="00A009BA" w:rsidRDefault="00A009BA" w:rsidP="003D1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9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65" w:type="dxa"/>
            <w:gridSpan w:val="6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009BA" w:rsidRPr="00A009BA" w:rsidRDefault="00A009BA" w:rsidP="00233ACB">
            <w:pPr>
              <w:shd w:val="clear" w:color="auto" w:fill="FFFFFF"/>
              <w:ind w:right="154"/>
              <w:rPr>
                <w:rFonts w:ascii="Times New Roman" w:hAnsi="Times New Roman" w:cs="Times New Roman"/>
                <w:sz w:val="24"/>
                <w:szCs w:val="24"/>
              </w:rPr>
            </w:pPr>
            <w:r w:rsidRPr="00A009B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. </w:t>
            </w:r>
          </w:p>
          <w:p w:rsidR="00A009BA" w:rsidRPr="00A009BA" w:rsidRDefault="00A009BA" w:rsidP="00233A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gridSpan w:val="1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009BA" w:rsidRPr="00A009BA" w:rsidRDefault="00A009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09BA" w:rsidRPr="00A009BA" w:rsidRDefault="00A009BA" w:rsidP="003D1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gridSpan w:val="8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009BA" w:rsidRPr="00A009BA" w:rsidRDefault="00A009BA" w:rsidP="003D1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9B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</w:p>
          <w:p w:rsidR="00A009BA" w:rsidRPr="00A009BA" w:rsidRDefault="00A009BA" w:rsidP="00233A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009BA" w:rsidRPr="00A009BA" w:rsidRDefault="00A009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09BA" w:rsidRPr="00A009BA" w:rsidRDefault="00A009BA" w:rsidP="003D1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2" w:type="dxa"/>
            <w:gridSpan w:val="11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009BA" w:rsidRPr="00A009BA" w:rsidRDefault="00A009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09BA" w:rsidRPr="00A009BA" w:rsidRDefault="00A009BA" w:rsidP="003D1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4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A009BA" w:rsidRPr="00A009BA" w:rsidRDefault="00A009BA" w:rsidP="00233A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9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91CA9" w:rsidRPr="00A009BA" w:rsidTr="003157B0">
        <w:trPr>
          <w:cantSplit/>
          <w:trHeight w:val="1544"/>
        </w:trPr>
        <w:tc>
          <w:tcPr>
            <w:tcW w:w="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C6B" w:rsidRPr="00A009BA" w:rsidRDefault="00C06C6B" w:rsidP="00233A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3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6C6B" w:rsidRPr="00A009BA" w:rsidRDefault="00C06C6B" w:rsidP="00233A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9BA">
              <w:rPr>
                <w:rFonts w:ascii="Times New Roman" w:hAnsi="Times New Roman" w:cs="Times New Roman"/>
                <w:sz w:val="24"/>
                <w:szCs w:val="24"/>
              </w:rPr>
              <w:t xml:space="preserve">Ткани и органы </w:t>
            </w:r>
          </w:p>
          <w:p w:rsidR="00C06C6B" w:rsidRPr="00A009BA" w:rsidRDefault="00C06C6B" w:rsidP="00F92C22">
            <w:pPr>
              <w:shd w:val="clear" w:color="auto" w:fill="FFFFFF"/>
              <w:spacing w:before="101" w:line="240" w:lineRule="exact"/>
              <w:ind w:left="5"/>
              <w:rPr>
                <w:rFonts w:ascii="Times New Roman" w:hAnsi="Times New Roman" w:cs="Times New Roman"/>
                <w:i/>
                <w:spacing w:val="2"/>
                <w:sz w:val="24"/>
                <w:szCs w:val="24"/>
              </w:rPr>
            </w:pPr>
            <w:r w:rsidRPr="00A009BA">
              <w:rPr>
                <w:rFonts w:ascii="Times New Roman" w:hAnsi="Times New Roman" w:cs="Times New Roman"/>
                <w:b/>
                <w:i/>
                <w:spacing w:val="-7"/>
                <w:sz w:val="24"/>
                <w:szCs w:val="24"/>
              </w:rPr>
              <w:t>Лабораторная работа№1.</w:t>
            </w:r>
            <w:r w:rsidRPr="00A009BA">
              <w:rPr>
                <w:rFonts w:ascii="Times New Roman" w:hAnsi="Times New Roman" w:cs="Times New Roman"/>
                <w:i/>
                <w:spacing w:val="-7"/>
                <w:sz w:val="24"/>
                <w:szCs w:val="24"/>
              </w:rPr>
              <w:t xml:space="preserve"> </w:t>
            </w:r>
            <w:r w:rsidRPr="00A009BA">
              <w:rPr>
                <w:rFonts w:ascii="Times New Roman" w:hAnsi="Times New Roman" w:cs="Times New Roman"/>
                <w:i/>
                <w:spacing w:val="2"/>
                <w:sz w:val="24"/>
                <w:szCs w:val="24"/>
              </w:rPr>
              <w:t xml:space="preserve">Изучение строения тканей. </w:t>
            </w:r>
          </w:p>
          <w:p w:rsidR="00C06C6B" w:rsidRPr="00A009BA" w:rsidRDefault="00C06C6B" w:rsidP="00233A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C6B" w:rsidRPr="00A009BA" w:rsidRDefault="00C06C6B" w:rsidP="00233A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9BA">
              <w:rPr>
                <w:rFonts w:ascii="Times New Roman" w:hAnsi="Times New Roman" w:cs="Times New Roman"/>
                <w:sz w:val="24"/>
                <w:szCs w:val="24"/>
              </w:rPr>
              <w:t xml:space="preserve"> С. 34 -39</w:t>
            </w:r>
          </w:p>
        </w:tc>
        <w:tc>
          <w:tcPr>
            <w:tcW w:w="1330" w:type="dxa"/>
            <w:gridSpan w:val="1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C6B" w:rsidRPr="00A009BA" w:rsidRDefault="00C06C6B" w:rsidP="00233A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06C6B" w:rsidRPr="00A009BA" w:rsidRDefault="00C06C6B" w:rsidP="00233A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7" w:type="dxa"/>
            <w:gridSpan w:val="1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06C6B" w:rsidRPr="00A009BA" w:rsidRDefault="00C06C6B" w:rsidP="00233A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9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06C6B" w:rsidRPr="00A009BA" w:rsidRDefault="00C06C6B" w:rsidP="00A152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9B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</w:p>
          <w:p w:rsidR="00C06C6B" w:rsidRPr="00A009BA" w:rsidRDefault="00C06C6B" w:rsidP="00233A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06C6B" w:rsidRPr="00A009BA" w:rsidRDefault="00C06C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6C6B" w:rsidRPr="00A009BA" w:rsidRDefault="00C06C6B" w:rsidP="00A152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2" w:type="dxa"/>
            <w:gridSpan w:val="9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06C6B" w:rsidRPr="00A009BA" w:rsidRDefault="00C06C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6C6B" w:rsidRPr="00A009BA" w:rsidRDefault="00C06C6B" w:rsidP="00A152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C6B" w:rsidRPr="00A009BA" w:rsidRDefault="00C06C6B" w:rsidP="00233A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1CA9" w:rsidRPr="00A009BA" w:rsidTr="003157B0">
        <w:trPr>
          <w:trHeight w:val="1267"/>
        </w:trPr>
        <w:tc>
          <w:tcPr>
            <w:tcW w:w="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06C6B" w:rsidRPr="00A009BA" w:rsidRDefault="00C06C6B" w:rsidP="00A00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9B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06C6B" w:rsidRPr="00A009BA" w:rsidRDefault="00C06C6B" w:rsidP="00233A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9BA">
              <w:rPr>
                <w:rFonts w:ascii="Times New Roman" w:hAnsi="Times New Roman" w:cs="Times New Roman"/>
                <w:sz w:val="24"/>
                <w:szCs w:val="24"/>
              </w:rPr>
              <w:t xml:space="preserve">Органы, системы органов. Организм. </w:t>
            </w:r>
          </w:p>
          <w:p w:rsidR="00C06C6B" w:rsidRPr="00A009BA" w:rsidRDefault="00C06C6B" w:rsidP="0011362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06C6B" w:rsidRPr="00A009BA" w:rsidRDefault="00C06C6B" w:rsidP="00233A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9BA">
              <w:rPr>
                <w:rFonts w:ascii="Times New Roman" w:hAnsi="Times New Roman" w:cs="Times New Roman"/>
                <w:sz w:val="24"/>
                <w:szCs w:val="24"/>
              </w:rPr>
              <w:t xml:space="preserve"> С. 40 -43</w:t>
            </w:r>
          </w:p>
        </w:tc>
        <w:tc>
          <w:tcPr>
            <w:tcW w:w="1330" w:type="dxa"/>
            <w:gridSpan w:val="1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06C6B" w:rsidRPr="00A009BA" w:rsidRDefault="00C06C6B" w:rsidP="00A152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9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0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C06C6B" w:rsidRPr="00A009BA" w:rsidRDefault="00C06C6B" w:rsidP="00A152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9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17" w:type="dxa"/>
            <w:gridSpan w:val="14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06C6B" w:rsidRPr="00A009BA" w:rsidRDefault="00C06C6B" w:rsidP="00A152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9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C06C6B" w:rsidRPr="00A009BA" w:rsidRDefault="00C06C6B" w:rsidP="00233A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9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84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C6B" w:rsidRPr="00A009BA" w:rsidRDefault="00C06C6B" w:rsidP="00A152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2" w:type="dxa"/>
            <w:gridSpan w:val="9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06C6B" w:rsidRPr="00A009BA" w:rsidRDefault="00C06C6B" w:rsidP="00A152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06C6B" w:rsidRPr="00A009BA" w:rsidRDefault="00C06C6B" w:rsidP="00233A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1CA9" w:rsidRPr="00A009BA" w:rsidTr="003157B0">
        <w:trPr>
          <w:trHeight w:val="1260"/>
        </w:trPr>
        <w:tc>
          <w:tcPr>
            <w:tcW w:w="6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6C6B" w:rsidRPr="00A009BA" w:rsidRDefault="00C06C6B" w:rsidP="00233A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9B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27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6C6B" w:rsidRPr="00A009BA" w:rsidRDefault="004071F6" w:rsidP="00F92C2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spacing w:val="3"/>
                <w:sz w:val="24"/>
                <w:szCs w:val="24"/>
              </w:rPr>
              <w:t>Системы органов.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F91A8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актическая работа№2</w:t>
            </w:r>
          </w:p>
          <w:p w:rsidR="00C06C6B" w:rsidRPr="00A009BA" w:rsidRDefault="00C06C6B" w:rsidP="00F92C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09BA">
              <w:rPr>
                <w:rFonts w:ascii="Times New Roman" w:hAnsi="Times New Roman" w:cs="Times New Roman"/>
                <w:i/>
                <w:sz w:val="24"/>
                <w:szCs w:val="24"/>
              </w:rPr>
              <w:t>«Распознавание на таблицах органов и систем органов»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6C6B" w:rsidRPr="004071F6" w:rsidRDefault="004071F6" w:rsidP="00233AC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4-45</w:t>
            </w:r>
          </w:p>
        </w:tc>
        <w:tc>
          <w:tcPr>
            <w:tcW w:w="1330" w:type="dxa"/>
            <w:gridSpan w:val="14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06C6B" w:rsidRPr="00A009BA" w:rsidRDefault="00C06C6B" w:rsidP="00233A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06C6B" w:rsidRPr="00A009BA" w:rsidRDefault="00C06C6B" w:rsidP="00233A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06C6B" w:rsidRPr="00A009BA" w:rsidRDefault="00C06C6B" w:rsidP="00233A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06C6B" w:rsidRPr="00A009BA" w:rsidRDefault="00C06C6B" w:rsidP="00233ACB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5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06C6B" w:rsidRPr="00A009BA" w:rsidRDefault="00C06C6B" w:rsidP="00233ACB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4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06C6B" w:rsidRPr="00A009BA" w:rsidRDefault="00C06C6B" w:rsidP="00233ACB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754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6C6B" w:rsidRPr="00A009BA" w:rsidRDefault="00C06C6B" w:rsidP="00233A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06C6B" w:rsidRPr="00A009BA" w:rsidTr="003157B0">
        <w:trPr>
          <w:trHeight w:val="281"/>
        </w:trPr>
        <w:tc>
          <w:tcPr>
            <w:tcW w:w="15310" w:type="dxa"/>
            <w:gridSpan w:val="6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6C6B" w:rsidRPr="00C06C6B" w:rsidRDefault="00C06C6B" w:rsidP="00F91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6C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 </w:t>
            </w:r>
            <w:r w:rsidRPr="00C06C6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  <w:r w:rsidRPr="00C06C6B">
              <w:rPr>
                <w:rFonts w:ascii="Times New Roman" w:hAnsi="Times New Roman" w:cs="Times New Roman"/>
                <w:b/>
                <w:sz w:val="24"/>
                <w:szCs w:val="24"/>
              </w:rPr>
              <w:t>: «Координация и регуляция (</w:t>
            </w:r>
            <w:r w:rsidR="00F91A8A">
              <w:rPr>
                <w:rFonts w:ascii="Times New Roman" w:hAnsi="Times New Roman" w:cs="Times New Roman"/>
                <w:b/>
                <w:sz w:val="24"/>
                <w:szCs w:val="24"/>
              </w:rPr>
              <w:t>10 часов</w:t>
            </w:r>
            <w:r w:rsidRPr="00C06C6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191CA9" w:rsidRPr="00A009BA" w:rsidTr="003157B0">
        <w:tc>
          <w:tcPr>
            <w:tcW w:w="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C6B" w:rsidRPr="00A009BA" w:rsidRDefault="00C06C6B" w:rsidP="00233A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06C6B" w:rsidRPr="00C06C6B" w:rsidRDefault="00C06C6B" w:rsidP="00233A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6C6B">
              <w:rPr>
                <w:rFonts w:ascii="Times New Roman" w:hAnsi="Times New Roman" w:cs="Times New Roman"/>
                <w:sz w:val="24"/>
                <w:szCs w:val="24"/>
              </w:rPr>
              <w:t xml:space="preserve">Гуморальная регуляция. Эндокринный аппарат человека, его особенности </w:t>
            </w:r>
          </w:p>
        </w:tc>
        <w:tc>
          <w:tcPr>
            <w:tcW w:w="7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06C6B" w:rsidRPr="00A009BA" w:rsidRDefault="00C06C6B" w:rsidP="00233A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9BA">
              <w:rPr>
                <w:rFonts w:ascii="Times New Roman" w:hAnsi="Times New Roman" w:cs="Times New Roman"/>
                <w:sz w:val="24"/>
                <w:szCs w:val="24"/>
              </w:rPr>
              <w:t xml:space="preserve"> С.46- 52</w:t>
            </w:r>
          </w:p>
        </w:tc>
        <w:tc>
          <w:tcPr>
            <w:tcW w:w="1337" w:type="dxa"/>
            <w:gridSpan w:val="15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06C6B" w:rsidRPr="00A009BA" w:rsidRDefault="00C06C6B" w:rsidP="00233A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9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69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06C6B" w:rsidRPr="00A009BA" w:rsidRDefault="00C06C6B" w:rsidP="00A152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9BA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.</w:t>
            </w:r>
          </w:p>
        </w:tc>
        <w:tc>
          <w:tcPr>
            <w:tcW w:w="1747" w:type="dxa"/>
            <w:gridSpan w:val="15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06C6B" w:rsidRPr="00A009BA" w:rsidRDefault="00C06C6B" w:rsidP="00A152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  <w:gridSpan w:val="7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06C6B" w:rsidRPr="00A009BA" w:rsidRDefault="00C06C6B" w:rsidP="00233A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  <w:gridSpan w:val="6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06C6B" w:rsidRPr="00A009BA" w:rsidRDefault="00C06C6B" w:rsidP="00233A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2" w:type="dxa"/>
            <w:gridSpan w:val="9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06C6B" w:rsidRPr="00A009BA" w:rsidRDefault="00C06C6B" w:rsidP="00233A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6C6B" w:rsidRPr="00A009BA" w:rsidRDefault="00C06C6B" w:rsidP="00233A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1CA9" w:rsidRPr="00A009BA" w:rsidTr="003157B0">
        <w:trPr>
          <w:trHeight w:val="281"/>
        </w:trPr>
        <w:tc>
          <w:tcPr>
            <w:tcW w:w="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C6B" w:rsidRPr="00A009BA" w:rsidRDefault="00C06C6B" w:rsidP="00C06C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9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3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6C6B" w:rsidRPr="00C06C6B" w:rsidRDefault="00C06C6B" w:rsidP="00233A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6C6B">
              <w:rPr>
                <w:rFonts w:ascii="Times New Roman" w:hAnsi="Times New Roman" w:cs="Times New Roman"/>
                <w:sz w:val="24"/>
                <w:szCs w:val="24"/>
              </w:rPr>
              <w:t>Роль гормонов в обменных процессах. Нервно-гуморальная регуляция, ее нарушения</w:t>
            </w:r>
          </w:p>
        </w:tc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06C6B" w:rsidRPr="00A009BA" w:rsidRDefault="00C06C6B" w:rsidP="00233A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9BA">
              <w:rPr>
                <w:rFonts w:ascii="Times New Roman" w:hAnsi="Times New Roman" w:cs="Times New Roman"/>
                <w:sz w:val="24"/>
                <w:szCs w:val="24"/>
              </w:rPr>
              <w:t>С.46-52</w:t>
            </w:r>
          </w:p>
        </w:tc>
        <w:tc>
          <w:tcPr>
            <w:tcW w:w="1337" w:type="dxa"/>
            <w:gridSpan w:val="1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06C6B" w:rsidRPr="00A009BA" w:rsidRDefault="00C06C6B" w:rsidP="00233A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06C6B" w:rsidRPr="00A009BA" w:rsidRDefault="00C06C6B" w:rsidP="00A152BE">
            <w:pPr>
              <w:shd w:val="clear" w:color="auto" w:fill="FFFFFF"/>
              <w:ind w:right="226"/>
              <w:rPr>
                <w:rFonts w:ascii="Times New Roman" w:hAnsi="Times New Roman" w:cs="Times New Roman"/>
                <w:sz w:val="24"/>
                <w:szCs w:val="24"/>
              </w:rPr>
            </w:pPr>
            <w:r w:rsidRPr="00A009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47" w:type="dxa"/>
            <w:gridSpan w:val="15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06C6B" w:rsidRPr="00A009BA" w:rsidRDefault="00C06C6B" w:rsidP="00A152BE">
            <w:pPr>
              <w:shd w:val="clear" w:color="auto" w:fill="FFFFFF"/>
              <w:ind w:right="2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06C6B" w:rsidRPr="00A009BA" w:rsidRDefault="00C06C6B" w:rsidP="00233A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  <w:gridSpan w:val="6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06C6B" w:rsidRPr="00A009BA" w:rsidRDefault="00C06C6B" w:rsidP="00233A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2" w:type="dxa"/>
            <w:gridSpan w:val="9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06C6B" w:rsidRPr="00A009BA" w:rsidRDefault="00C06C6B" w:rsidP="00233A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C06C6B" w:rsidRPr="00A009BA" w:rsidRDefault="00C06C6B" w:rsidP="00233AC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9BA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</w:tr>
      <w:tr w:rsidR="00191CA9" w:rsidRPr="00A009BA" w:rsidTr="003157B0">
        <w:trPr>
          <w:trHeight w:val="281"/>
        </w:trPr>
        <w:tc>
          <w:tcPr>
            <w:tcW w:w="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C6B" w:rsidRPr="00A009BA" w:rsidRDefault="00C06C6B" w:rsidP="00233A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3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6C6B" w:rsidRPr="00C06C6B" w:rsidRDefault="00C06C6B" w:rsidP="00233A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6C6B">
              <w:rPr>
                <w:rFonts w:ascii="Times New Roman" w:hAnsi="Times New Roman" w:cs="Times New Roman"/>
                <w:sz w:val="24"/>
                <w:szCs w:val="24"/>
              </w:rPr>
              <w:t xml:space="preserve">Нервная регуляция. Строение и значение нервной системы </w:t>
            </w:r>
          </w:p>
        </w:tc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C6B" w:rsidRPr="00A009BA" w:rsidRDefault="00C06C6B" w:rsidP="00233A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9BA">
              <w:rPr>
                <w:rFonts w:ascii="Times New Roman" w:hAnsi="Times New Roman" w:cs="Times New Roman"/>
                <w:sz w:val="24"/>
                <w:szCs w:val="24"/>
              </w:rPr>
              <w:t xml:space="preserve">С.54 - 57 </w:t>
            </w:r>
          </w:p>
        </w:tc>
        <w:tc>
          <w:tcPr>
            <w:tcW w:w="1337" w:type="dxa"/>
            <w:gridSpan w:val="1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06C6B" w:rsidRPr="00A009BA" w:rsidRDefault="00C06C6B" w:rsidP="00233A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9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06C6B" w:rsidRPr="00A009BA" w:rsidRDefault="00C06C6B" w:rsidP="00233A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9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6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06C6B" w:rsidRPr="00A009BA" w:rsidRDefault="00C06C6B" w:rsidP="00554011">
            <w:pPr>
              <w:shd w:val="clear" w:color="auto" w:fill="FFFFFF"/>
              <w:ind w:left="5" w:right="1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7" w:type="dxa"/>
            <w:gridSpan w:val="15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06C6B" w:rsidRPr="00A009BA" w:rsidRDefault="00C06C6B" w:rsidP="00554011">
            <w:pPr>
              <w:shd w:val="clear" w:color="auto" w:fill="FFFFFF"/>
              <w:ind w:left="5" w:right="1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06C6B" w:rsidRPr="00A009BA" w:rsidRDefault="00C06C6B" w:rsidP="00233A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  <w:gridSpan w:val="6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06C6B" w:rsidRPr="00A009BA" w:rsidRDefault="00C06C6B" w:rsidP="00233A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2" w:type="dxa"/>
            <w:gridSpan w:val="9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06C6B" w:rsidRPr="00A009BA" w:rsidRDefault="00C06C6B" w:rsidP="00233A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C06C6B" w:rsidRPr="00A009BA" w:rsidRDefault="00C06C6B" w:rsidP="00233AC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9BA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</w:tr>
      <w:tr w:rsidR="00191CA9" w:rsidRPr="00A009BA" w:rsidTr="003157B0">
        <w:tc>
          <w:tcPr>
            <w:tcW w:w="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C6B" w:rsidRPr="00A009BA" w:rsidRDefault="00C06C6B" w:rsidP="00233A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3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6C6B" w:rsidRPr="00C06C6B" w:rsidRDefault="00C06C6B" w:rsidP="0043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6C6B">
              <w:rPr>
                <w:rFonts w:ascii="Times New Roman" w:hAnsi="Times New Roman" w:cs="Times New Roman"/>
                <w:sz w:val="24"/>
                <w:szCs w:val="24"/>
              </w:rPr>
              <w:t>Строение и функции спинного мозга</w:t>
            </w:r>
          </w:p>
        </w:tc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06C6B" w:rsidRPr="00A009BA" w:rsidRDefault="00C06C6B" w:rsidP="00233A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9BA">
              <w:rPr>
                <w:rFonts w:ascii="Times New Roman" w:hAnsi="Times New Roman" w:cs="Times New Roman"/>
                <w:sz w:val="24"/>
                <w:szCs w:val="24"/>
              </w:rPr>
              <w:t xml:space="preserve">С.60-62 </w:t>
            </w:r>
          </w:p>
        </w:tc>
        <w:tc>
          <w:tcPr>
            <w:tcW w:w="1337" w:type="dxa"/>
            <w:gridSpan w:val="15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C06C6B" w:rsidRPr="00A009BA" w:rsidRDefault="00C06C6B" w:rsidP="00233A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C06C6B" w:rsidRPr="00A009BA" w:rsidRDefault="00C06C6B" w:rsidP="00A152BE">
            <w:pPr>
              <w:shd w:val="clear" w:color="auto" w:fill="FFFFFF"/>
              <w:ind w:left="10" w:right="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7" w:type="dxa"/>
            <w:gridSpan w:val="15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06C6B" w:rsidRPr="00A009BA" w:rsidRDefault="00C06C6B" w:rsidP="00A152BE">
            <w:pPr>
              <w:shd w:val="clear" w:color="auto" w:fill="FFFFFF"/>
              <w:ind w:left="10" w:right="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C06C6B" w:rsidRPr="00A009BA" w:rsidRDefault="00C06C6B" w:rsidP="00233ACB">
            <w:pPr>
              <w:tabs>
                <w:tab w:val="left" w:pos="4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  <w:gridSpan w:val="6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06C6B" w:rsidRPr="00A009BA" w:rsidRDefault="00C06C6B" w:rsidP="00233ACB">
            <w:pPr>
              <w:tabs>
                <w:tab w:val="left" w:pos="4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2" w:type="dxa"/>
            <w:gridSpan w:val="9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06C6B" w:rsidRPr="00A009BA" w:rsidRDefault="00C06C6B" w:rsidP="00233ACB">
            <w:pPr>
              <w:tabs>
                <w:tab w:val="left" w:pos="4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6C6B" w:rsidRPr="00A009BA" w:rsidRDefault="00C06C6B" w:rsidP="00233A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1CA9" w:rsidRPr="00A009BA" w:rsidTr="003157B0">
        <w:trPr>
          <w:trHeight w:val="1373"/>
        </w:trPr>
        <w:tc>
          <w:tcPr>
            <w:tcW w:w="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C6B" w:rsidRPr="00A009BA" w:rsidRDefault="00C06C6B" w:rsidP="00233A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23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6C6B" w:rsidRPr="00C06C6B" w:rsidRDefault="00C06C6B" w:rsidP="00233A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6C6B">
              <w:rPr>
                <w:rFonts w:ascii="Times New Roman" w:hAnsi="Times New Roman" w:cs="Times New Roman"/>
                <w:sz w:val="24"/>
                <w:szCs w:val="24"/>
              </w:rPr>
              <w:t xml:space="preserve"> Строение и функции головного мозга</w:t>
            </w:r>
          </w:p>
        </w:tc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06C6B" w:rsidRPr="00A009BA" w:rsidRDefault="00C06C6B" w:rsidP="00233A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9BA">
              <w:rPr>
                <w:rFonts w:ascii="Times New Roman" w:hAnsi="Times New Roman" w:cs="Times New Roman"/>
                <w:sz w:val="24"/>
                <w:szCs w:val="24"/>
              </w:rPr>
              <w:t xml:space="preserve"> С.63-68</w:t>
            </w:r>
          </w:p>
        </w:tc>
        <w:tc>
          <w:tcPr>
            <w:tcW w:w="1337" w:type="dxa"/>
            <w:gridSpan w:val="15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06C6B" w:rsidRPr="00A009BA" w:rsidRDefault="00C06C6B" w:rsidP="00C06C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9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06C6B" w:rsidRPr="00A009BA" w:rsidRDefault="00C06C6B" w:rsidP="00233A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C06C6B" w:rsidRPr="00A009BA" w:rsidRDefault="00C06C6B" w:rsidP="00233A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7" w:type="dxa"/>
            <w:gridSpan w:val="15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06C6B" w:rsidRPr="00A009BA" w:rsidRDefault="00C06C6B" w:rsidP="00233A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C06C6B" w:rsidRPr="00A009BA" w:rsidRDefault="00C06C6B" w:rsidP="00C06C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9B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</w:p>
          <w:p w:rsidR="00C06C6B" w:rsidRPr="00A009BA" w:rsidRDefault="00C06C6B" w:rsidP="00233A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  <w:gridSpan w:val="6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C6B" w:rsidRDefault="00C06C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6C6B" w:rsidRPr="00A009BA" w:rsidRDefault="00C06C6B" w:rsidP="00C06C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2" w:type="dxa"/>
            <w:gridSpan w:val="9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06C6B" w:rsidRDefault="00C06C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6C6B" w:rsidRPr="00A009BA" w:rsidRDefault="00C06C6B" w:rsidP="00C06C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C06C6B" w:rsidRPr="00A009BA" w:rsidRDefault="00C06C6B" w:rsidP="00233AC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9BA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</w:tr>
      <w:tr w:rsidR="00191CA9" w:rsidRPr="00A009BA" w:rsidTr="003157B0">
        <w:trPr>
          <w:cantSplit/>
          <w:trHeight w:val="2547"/>
        </w:trPr>
        <w:tc>
          <w:tcPr>
            <w:tcW w:w="68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91A8A" w:rsidRPr="00A009BA" w:rsidRDefault="00F91A8A" w:rsidP="00233A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3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91A8A" w:rsidRPr="00F91A8A" w:rsidRDefault="00F91A8A" w:rsidP="00233A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9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91A8A">
              <w:rPr>
                <w:rFonts w:ascii="Times New Roman" w:hAnsi="Times New Roman" w:cs="Times New Roman"/>
                <w:sz w:val="24"/>
                <w:szCs w:val="24"/>
              </w:rPr>
              <w:t>Полушария большого мозга</w:t>
            </w:r>
          </w:p>
          <w:p w:rsidR="00F91A8A" w:rsidRPr="00A009BA" w:rsidRDefault="00F91A8A" w:rsidP="0011362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009B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абораторная работа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№3</w:t>
            </w:r>
            <w:r w:rsidRPr="00A009BA">
              <w:rPr>
                <w:rFonts w:ascii="Times New Roman" w:hAnsi="Times New Roman" w:cs="Times New Roman"/>
                <w:i/>
                <w:sz w:val="24"/>
                <w:szCs w:val="24"/>
              </w:rPr>
              <w:t>«Изучение строения головного мозга человека (по муляжам)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91A8A" w:rsidRPr="00A009BA" w:rsidRDefault="00F91A8A" w:rsidP="00233A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9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91A8A" w:rsidRPr="00A009BA" w:rsidRDefault="00F91A8A" w:rsidP="00233A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9BA">
              <w:rPr>
                <w:rFonts w:ascii="Times New Roman" w:hAnsi="Times New Roman" w:cs="Times New Roman"/>
                <w:sz w:val="24"/>
                <w:szCs w:val="24"/>
              </w:rPr>
              <w:t>С.70-75</w:t>
            </w:r>
          </w:p>
        </w:tc>
        <w:tc>
          <w:tcPr>
            <w:tcW w:w="1337" w:type="dxa"/>
            <w:gridSpan w:val="15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91A8A" w:rsidRPr="00A009BA" w:rsidRDefault="00F91A8A" w:rsidP="00233A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gridSpan w:val="3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F91A8A" w:rsidRPr="00A009BA" w:rsidRDefault="00F91A8A" w:rsidP="00233A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7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F91A8A" w:rsidRPr="00A009BA" w:rsidRDefault="00F91A8A" w:rsidP="00233A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dxa"/>
            <w:gridSpan w:val="6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hideMark/>
          </w:tcPr>
          <w:p w:rsidR="00F91A8A" w:rsidRPr="00A009BA" w:rsidRDefault="00F91A8A" w:rsidP="00C06C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9B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1645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1A8A" w:rsidRDefault="00F91A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1A8A" w:rsidRPr="00A009BA" w:rsidRDefault="00F91A8A" w:rsidP="00C06C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2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1A8A" w:rsidRDefault="00F91A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1A8A" w:rsidRPr="00A009BA" w:rsidRDefault="00F91A8A" w:rsidP="009250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5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</w:tcPr>
          <w:p w:rsidR="00F91A8A" w:rsidRDefault="00F91A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1A8A" w:rsidRPr="00A009BA" w:rsidRDefault="00F91A8A" w:rsidP="00F91A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1CA9" w:rsidRPr="00A009BA" w:rsidTr="003157B0">
        <w:trPr>
          <w:trHeight w:val="281"/>
        </w:trPr>
        <w:tc>
          <w:tcPr>
            <w:tcW w:w="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C6B" w:rsidRPr="00A009BA" w:rsidRDefault="00C06C6B" w:rsidP="00F91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9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91A8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3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6C6B" w:rsidRPr="00A009BA" w:rsidRDefault="00C06C6B" w:rsidP="00233A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09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91A8A">
              <w:rPr>
                <w:rFonts w:ascii="Times New Roman" w:hAnsi="Times New Roman" w:cs="Times New Roman"/>
                <w:sz w:val="24"/>
                <w:szCs w:val="24"/>
              </w:rPr>
              <w:t>Анализаторы (органы чувств), их строение и функции</w:t>
            </w:r>
            <w:r w:rsidRPr="00A009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A009B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абораторная работа</w:t>
            </w:r>
            <w:r w:rsidR="00F91A8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№4</w:t>
            </w:r>
          </w:p>
          <w:p w:rsidR="00C06C6B" w:rsidRPr="00A009BA" w:rsidRDefault="00C06C6B" w:rsidP="001136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09BA">
              <w:rPr>
                <w:rFonts w:ascii="Times New Roman" w:hAnsi="Times New Roman" w:cs="Times New Roman"/>
                <w:sz w:val="24"/>
                <w:szCs w:val="24"/>
              </w:rPr>
              <w:t xml:space="preserve"> «Изучение изменения размера зрачка»</w:t>
            </w:r>
          </w:p>
        </w:tc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C6B" w:rsidRPr="00A009BA" w:rsidRDefault="00C06C6B" w:rsidP="00233A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9BA">
              <w:rPr>
                <w:rFonts w:ascii="Times New Roman" w:hAnsi="Times New Roman" w:cs="Times New Roman"/>
                <w:sz w:val="24"/>
                <w:szCs w:val="24"/>
              </w:rPr>
              <w:t xml:space="preserve"> С.76- 83</w:t>
            </w:r>
          </w:p>
        </w:tc>
        <w:tc>
          <w:tcPr>
            <w:tcW w:w="1337" w:type="dxa"/>
            <w:gridSpan w:val="1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06C6B" w:rsidRPr="00A009BA" w:rsidRDefault="00C06C6B" w:rsidP="00C06C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9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6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06C6B" w:rsidRPr="00A009BA" w:rsidRDefault="00C06C6B" w:rsidP="00C06C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9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47" w:type="dxa"/>
            <w:gridSpan w:val="15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06C6B" w:rsidRPr="00A009BA" w:rsidRDefault="00C06C6B" w:rsidP="00C06C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06C6B" w:rsidRPr="00A009BA" w:rsidRDefault="00C06C6B" w:rsidP="00233A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06C6B" w:rsidRPr="00A009BA" w:rsidRDefault="00C06C6B" w:rsidP="00233A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2" w:type="dxa"/>
            <w:gridSpan w:val="9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06C6B" w:rsidRPr="00A009BA" w:rsidRDefault="00C06C6B" w:rsidP="00233A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C6B" w:rsidRPr="00A009BA" w:rsidRDefault="00C06C6B" w:rsidP="0086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1CA9" w:rsidRPr="00A009BA" w:rsidTr="003157B0">
        <w:trPr>
          <w:trHeight w:val="901"/>
        </w:trPr>
        <w:tc>
          <w:tcPr>
            <w:tcW w:w="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C6B" w:rsidRPr="00A009BA" w:rsidRDefault="00F91A8A" w:rsidP="00426A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3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6C6B" w:rsidRPr="00F91A8A" w:rsidRDefault="00C06C6B" w:rsidP="00233A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A8A">
              <w:rPr>
                <w:rFonts w:ascii="Times New Roman" w:hAnsi="Times New Roman" w:cs="Times New Roman"/>
                <w:sz w:val="24"/>
                <w:szCs w:val="24"/>
              </w:rPr>
              <w:t xml:space="preserve"> Анализаторы слуха и равновесия</w:t>
            </w:r>
          </w:p>
        </w:tc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C6B" w:rsidRPr="00A009BA" w:rsidRDefault="00C06C6B" w:rsidP="00233A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9BA">
              <w:rPr>
                <w:rFonts w:ascii="Times New Roman" w:hAnsi="Times New Roman" w:cs="Times New Roman"/>
                <w:sz w:val="24"/>
                <w:szCs w:val="24"/>
              </w:rPr>
              <w:t xml:space="preserve"> С. 84-90</w:t>
            </w:r>
          </w:p>
        </w:tc>
        <w:tc>
          <w:tcPr>
            <w:tcW w:w="1337" w:type="dxa"/>
            <w:gridSpan w:val="15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06C6B" w:rsidRPr="00A009BA" w:rsidRDefault="00C06C6B" w:rsidP="00233A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06C6B" w:rsidRPr="00A009BA" w:rsidRDefault="00C06C6B" w:rsidP="00C06C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9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47" w:type="dxa"/>
            <w:gridSpan w:val="15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06C6B" w:rsidRPr="00A009BA" w:rsidRDefault="00C06C6B" w:rsidP="00C06C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06C6B" w:rsidRPr="00A009BA" w:rsidRDefault="00C06C6B" w:rsidP="00C06C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9B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</w:p>
          <w:p w:rsidR="00C06C6B" w:rsidRPr="00A009BA" w:rsidRDefault="00C06C6B" w:rsidP="00233A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06C6B" w:rsidRDefault="00C06C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6C6B" w:rsidRPr="00A009BA" w:rsidRDefault="00C06C6B" w:rsidP="00C06C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2" w:type="dxa"/>
            <w:gridSpan w:val="9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06C6B" w:rsidRDefault="00C06C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6C6B" w:rsidRPr="00A009BA" w:rsidRDefault="00C06C6B" w:rsidP="00C06C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6C6B" w:rsidRPr="00A009BA" w:rsidRDefault="00C06C6B" w:rsidP="00233A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1CA9" w:rsidRPr="00A009BA" w:rsidTr="003157B0">
        <w:trPr>
          <w:trHeight w:val="281"/>
        </w:trPr>
        <w:tc>
          <w:tcPr>
            <w:tcW w:w="685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C6B" w:rsidRPr="00A009BA" w:rsidRDefault="00F91A8A" w:rsidP="00233A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327" w:type="dxa"/>
            <w:gridSpan w:val="2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6C6B" w:rsidRPr="00F91A8A" w:rsidRDefault="00C06C6B" w:rsidP="00F91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9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91A8A">
              <w:rPr>
                <w:rFonts w:ascii="Times New Roman" w:hAnsi="Times New Roman" w:cs="Times New Roman"/>
                <w:sz w:val="24"/>
                <w:szCs w:val="24"/>
              </w:rPr>
              <w:t>Кожно – мышечная чувствительность. Обоняние. Вкус. Взаимодействие анализаторов</w:t>
            </w:r>
            <w:r w:rsidR="00F91A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6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C6B" w:rsidRPr="00A009BA" w:rsidRDefault="00C06C6B" w:rsidP="00233A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9BA">
              <w:rPr>
                <w:rFonts w:ascii="Times New Roman" w:hAnsi="Times New Roman" w:cs="Times New Roman"/>
                <w:sz w:val="24"/>
                <w:szCs w:val="24"/>
              </w:rPr>
              <w:t xml:space="preserve"> С.91-99</w:t>
            </w:r>
          </w:p>
        </w:tc>
        <w:tc>
          <w:tcPr>
            <w:tcW w:w="1337" w:type="dxa"/>
            <w:gridSpan w:val="15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C6B" w:rsidRPr="00A009BA" w:rsidRDefault="00C06C6B" w:rsidP="00C06C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9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69" w:type="dxa"/>
            <w:gridSpan w:val="3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06C6B" w:rsidRPr="00A009BA" w:rsidRDefault="00C06C6B" w:rsidP="00233A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7" w:type="dxa"/>
            <w:gridSpan w:val="15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06C6B" w:rsidRPr="00A009BA" w:rsidRDefault="00C06C6B" w:rsidP="00233A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dxa"/>
            <w:gridSpan w:val="6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06C6B" w:rsidRPr="00A009BA" w:rsidRDefault="00C06C6B" w:rsidP="00233A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9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45" w:type="dxa"/>
            <w:gridSpan w:val="7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06C6B" w:rsidRPr="00A009BA" w:rsidRDefault="00C06C6B" w:rsidP="00C06C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2" w:type="dxa"/>
            <w:gridSpan w:val="9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06C6B" w:rsidRPr="00A009BA" w:rsidRDefault="00C06C6B" w:rsidP="00C06C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4" w:type="dxa"/>
            <w:gridSpan w:val="3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C06C6B" w:rsidRPr="00A009BA" w:rsidRDefault="00C06C6B" w:rsidP="00233AC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9BA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</w:tr>
      <w:tr w:rsidR="00191CA9" w:rsidRPr="00A009BA" w:rsidTr="003157B0">
        <w:trPr>
          <w:trHeight w:val="281"/>
        </w:trPr>
        <w:tc>
          <w:tcPr>
            <w:tcW w:w="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1A8A" w:rsidRPr="00A009BA" w:rsidRDefault="00F91A8A" w:rsidP="00F91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9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3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1A8A" w:rsidRPr="00F91A8A" w:rsidRDefault="00F91A8A" w:rsidP="00F91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A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общающий урок </w:t>
            </w:r>
            <w:r w:rsidRPr="00F91A8A">
              <w:rPr>
                <w:rFonts w:ascii="Times New Roman" w:hAnsi="Times New Roman" w:cs="Times New Roman"/>
                <w:sz w:val="24"/>
                <w:szCs w:val="24"/>
              </w:rPr>
              <w:t xml:space="preserve"> по темам: «Координация и регуляция». «Анализаторы»</w:t>
            </w:r>
          </w:p>
        </w:tc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1A8A" w:rsidRPr="004071F6" w:rsidRDefault="00F91A8A" w:rsidP="00233AC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009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071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6-99</w:t>
            </w:r>
          </w:p>
        </w:tc>
        <w:tc>
          <w:tcPr>
            <w:tcW w:w="1337" w:type="dxa"/>
            <w:gridSpan w:val="1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1A8A" w:rsidRPr="00A009BA" w:rsidRDefault="00F91A8A" w:rsidP="00233A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9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6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91A8A" w:rsidRPr="00A009BA" w:rsidRDefault="00F91A8A" w:rsidP="00233A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9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47" w:type="dxa"/>
            <w:gridSpan w:val="15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91A8A" w:rsidRPr="00A009BA" w:rsidRDefault="00F91A8A" w:rsidP="00F91A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91A8A" w:rsidRPr="00A009BA" w:rsidRDefault="00F91A8A" w:rsidP="00233A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9B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1645" w:type="dxa"/>
            <w:gridSpan w:val="7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91A8A" w:rsidRPr="00A009BA" w:rsidRDefault="00F91A8A" w:rsidP="00F91A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2" w:type="dxa"/>
            <w:gridSpan w:val="9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91A8A" w:rsidRPr="00A009BA" w:rsidRDefault="00F91A8A" w:rsidP="00F91A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F91A8A" w:rsidRPr="00A009BA" w:rsidRDefault="00F91A8A" w:rsidP="00233AC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9BA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</w:tr>
      <w:tr w:rsidR="00863169" w:rsidRPr="00A009BA" w:rsidTr="003157B0">
        <w:tc>
          <w:tcPr>
            <w:tcW w:w="15310" w:type="dxa"/>
            <w:gridSpan w:val="6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3169" w:rsidRPr="00A009BA" w:rsidRDefault="00863169" w:rsidP="00F91A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A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</w:t>
            </w:r>
            <w:r w:rsidRPr="00F91A8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</w:t>
            </w:r>
            <w:r w:rsidRPr="00F91A8A">
              <w:rPr>
                <w:rFonts w:ascii="Times New Roman" w:hAnsi="Times New Roman" w:cs="Times New Roman"/>
                <w:b/>
                <w:sz w:val="24"/>
                <w:szCs w:val="24"/>
              </w:rPr>
              <w:t>: «</w:t>
            </w:r>
            <w:r w:rsidRPr="00A009BA">
              <w:rPr>
                <w:rFonts w:ascii="Times New Roman" w:hAnsi="Times New Roman" w:cs="Times New Roman"/>
                <w:b/>
                <w:sz w:val="24"/>
                <w:szCs w:val="24"/>
              </w:rPr>
              <w:t>Опора и движение» (8 часов)</w:t>
            </w:r>
          </w:p>
        </w:tc>
      </w:tr>
      <w:tr w:rsidR="00191CA9" w:rsidRPr="00A009BA" w:rsidTr="003157B0">
        <w:trPr>
          <w:trHeight w:val="1969"/>
        </w:trPr>
        <w:tc>
          <w:tcPr>
            <w:tcW w:w="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3C2A" w:rsidRPr="00A009BA" w:rsidRDefault="00B23C2A" w:rsidP="00233A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23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C2A" w:rsidRPr="00A009BA" w:rsidRDefault="00B23C2A" w:rsidP="00233A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9BA">
              <w:rPr>
                <w:rFonts w:ascii="Times New Roman" w:hAnsi="Times New Roman" w:cs="Times New Roman"/>
                <w:sz w:val="24"/>
                <w:szCs w:val="24"/>
              </w:rPr>
              <w:t xml:space="preserve">Аппарат опоры и движения, его функции. Скелет человека, его значение и строение. </w:t>
            </w:r>
          </w:p>
        </w:tc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3C2A" w:rsidRPr="00A009BA" w:rsidRDefault="00B23C2A" w:rsidP="00233A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9BA">
              <w:rPr>
                <w:rFonts w:ascii="Times New Roman" w:hAnsi="Times New Roman" w:cs="Times New Roman"/>
                <w:sz w:val="24"/>
                <w:szCs w:val="24"/>
              </w:rPr>
              <w:t xml:space="preserve"> С. 100-102, 108-115</w:t>
            </w:r>
          </w:p>
        </w:tc>
        <w:tc>
          <w:tcPr>
            <w:tcW w:w="1176" w:type="dxa"/>
            <w:gridSpan w:val="1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23C2A" w:rsidRPr="00A009BA" w:rsidRDefault="00B23C2A" w:rsidP="00233A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9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43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23C2A" w:rsidRPr="00A009BA" w:rsidRDefault="00B23C2A" w:rsidP="00B23C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5" w:type="dxa"/>
            <w:gridSpan w:val="1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23C2A" w:rsidRPr="00A009BA" w:rsidRDefault="00B23C2A" w:rsidP="00F91A8A">
            <w:pPr>
              <w:shd w:val="clear" w:color="auto" w:fill="FFFFFF"/>
              <w:ind w:left="10" w:firstLine="28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23C2A" w:rsidRPr="00A009BA" w:rsidRDefault="00B23C2A" w:rsidP="00F91A8A">
            <w:pPr>
              <w:shd w:val="clear" w:color="auto" w:fill="FFFFFF"/>
              <w:ind w:left="10" w:firstLine="28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dxa"/>
            <w:gridSpan w:val="1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3C2A" w:rsidRPr="00A009BA" w:rsidRDefault="00B23C2A" w:rsidP="00F91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9B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</w:p>
          <w:p w:rsidR="00B23C2A" w:rsidRPr="00A009BA" w:rsidRDefault="00B23C2A" w:rsidP="00233A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B23C2A" w:rsidRPr="00A009BA" w:rsidRDefault="00B23C2A" w:rsidP="00233AC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9BA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2902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3C2A" w:rsidRPr="00A009BA" w:rsidRDefault="00B61240" w:rsidP="00F91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23C2A" w:rsidRPr="00A009BA" w:rsidRDefault="00B23C2A" w:rsidP="00233A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1CA9" w:rsidRPr="00A009BA" w:rsidTr="003157B0">
        <w:trPr>
          <w:cantSplit/>
          <w:trHeight w:val="1273"/>
        </w:trPr>
        <w:tc>
          <w:tcPr>
            <w:tcW w:w="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23C2A" w:rsidRPr="00A009BA" w:rsidRDefault="00B23C2A" w:rsidP="00233A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3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23C2A" w:rsidRPr="00A009BA" w:rsidRDefault="00B23C2A" w:rsidP="00233A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9BA">
              <w:rPr>
                <w:rFonts w:ascii="Times New Roman" w:hAnsi="Times New Roman" w:cs="Times New Roman"/>
                <w:sz w:val="24"/>
                <w:szCs w:val="24"/>
              </w:rPr>
              <w:t xml:space="preserve"> Строение, свойства костей, типы их  соединения </w:t>
            </w:r>
          </w:p>
          <w:p w:rsidR="00B23C2A" w:rsidRPr="00A009BA" w:rsidRDefault="00B23C2A" w:rsidP="001136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23C2A" w:rsidRPr="00A009BA" w:rsidRDefault="00B23C2A" w:rsidP="00233A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9BA">
              <w:rPr>
                <w:rFonts w:ascii="Times New Roman" w:hAnsi="Times New Roman" w:cs="Times New Roman"/>
                <w:sz w:val="24"/>
                <w:szCs w:val="24"/>
              </w:rPr>
              <w:t xml:space="preserve"> С. 102 - 106</w:t>
            </w:r>
          </w:p>
        </w:tc>
        <w:tc>
          <w:tcPr>
            <w:tcW w:w="1176" w:type="dxa"/>
            <w:gridSpan w:val="1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B23C2A" w:rsidRPr="00A009BA" w:rsidRDefault="00B23C2A" w:rsidP="00233A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9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43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B23C2A" w:rsidRPr="00A009BA" w:rsidRDefault="00B23C2A" w:rsidP="00B23C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5" w:type="dxa"/>
            <w:gridSpan w:val="1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B23C2A" w:rsidRPr="00A009BA" w:rsidRDefault="00B23C2A" w:rsidP="00233A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B23C2A" w:rsidRPr="00A009BA" w:rsidRDefault="00B23C2A" w:rsidP="00233A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dxa"/>
            <w:gridSpan w:val="1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23C2A" w:rsidRPr="00A009BA" w:rsidRDefault="00B23C2A" w:rsidP="00233A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9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84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extDirection w:val="btLr"/>
            <w:hideMark/>
          </w:tcPr>
          <w:p w:rsidR="00B23C2A" w:rsidRPr="00A009BA" w:rsidRDefault="00B23C2A" w:rsidP="00233AC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2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23C2A" w:rsidRPr="00A009BA" w:rsidRDefault="00B23C2A" w:rsidP="00F91A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1CA9" w:rsidRPr="00A009BA" w:rsidTr="003157B0">
        <w:trPr>
          <w:cantSplit/>
          <w:trHeight w:val="320"/>
        </w:trPr>
        <w:tc>
          <w:tcPr>
            <w:tcW w:w="6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C2A" w:rsidRPr="00A009BA" w:rsidRDefault="00B23C2A" w:rsidP="00233A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327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C2A" w:rsidRPr="00A009BA" w:rsidRDefault="00B23C2A" w:rsidP="0011362B">
            <w:pPr>
              <w:shd w:val="clear" w:color="auto" w:fill="FFFFFF"/>
              <w:spacing w:before="101" w:line="259" w:lineRule="exact"/>
              <w:ind w:left="14"/>
              <w:rPr>
                <w:rFonts w:ascii="Times New Roman" w:hAnsi="Times New Roman" w:cs="Times New Roman"/>
                <w:b/>
                <w:i/>
                <w:spacing w:val="-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pacing w:val="-7"/>
                <w:sz w:val="24"/>
                <w:szCs w:val="24"/>
              </w:rPr>
              <w:t>Лабораторная работа№5</w:t>
            </w:r>
          </w:p>
          <w:p w:rsidR="00B23C2A" w:rsidRPr="00A009BA" w:rsidRDefault="00B23C2A" w:rsidP="0011362B">
            <w:pPr>
              <w:shd w:val="clear" w:color="auto" w:fill="FFFFFF"/>
              <w:ind w:left="11"/>
              <w:rPr>
                <w:rFonts w:ascii="Times New Roman" w:hAnsi="Times New Roman" w:cs="Times New Roman"/>
                <w:i/>
                <w:spacing w:val="1"/>
                <w:sz w:val="24"/>
                <w:szCs w:val="24"/>
              </w:rPr>
            </w:pPr>
            <w:r w:rsidRPr="00A009BA">
              <w:rPr>
                <w:rFonts w:ascii="Times New Roman" w:hAnsi="Times New Roman" w:cs="Times New Roman"/>
                <w:i/>
                <w:spacing w:val="1"/>
                <w:sz w:val="24"/>
                <w:szCs w:val="24"/>
              </w:rPr>
              <w:t xml:space="preserve">Изучение внешнего строения костей. </w:t>
            </w:r>
          </w:p>
          <w:p w:rsidR="00B23C2A" w:rsidRPr="00A009BA" w:rsidRDefault="00B23C2A" w:rsidP="00233A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71F6" w:rsidRDefault="004071F6" w:rsidP="00233A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</w:p>
          <w:p w:rsidR="00B23C2A" w:rsidRPr="00A009BA" w:rsidRDefault="004071F6" w:rsidP="00233A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-115</w:t>
            </w:r>
          </w:p>
        </w:tc>
        <w:tc>
          <w:tcPr>
            <w:tcW w:w="1176" w:type="dxa"/>
            <w:gridSpan w:val="1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23C2A" w:rsidRPr="00A009BA" w:rsidRDefault="00B23C2A" w:rsidP="00233A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23C2A" w:rsidRPr="00A009BA" w:rsidRDefault="00B23C2A" w:rsidP="00233A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5" w:type="dxa"/>
            <w:gridSpan w:val="15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23C2A" w:rsidRPr="00A009BA" w:rsidRDefault="00B23C2A" w:rsidP="00233A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23C2A" w:rsidRPr="00A009BA" w:rsidRDefault="00B23C2A" w:rsidP="00233A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dxa"/>
            <w:gridSpan w:val="1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C2A" w:rsidRPr="00A009BA" w:rsidRDefault="00B23C2A" w:rsidP="00233ACB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284" w:type="dxa"/>
            <w:gridSpan w:val="6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B23C2A" w:rsidRPr="00A009BA" w:rsidRDefault="00B23C2A" w:rsidP="00233AC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2" w:type="dxa"/>
            <w:gridSpan w:val="6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C2A" w:rsidRPr="00A009BA" w:rsidRDefault="00B23C2A" w:rsidP="00233A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1CA9" w:rsidRPr="00A009BA" w:rsidTr="003157B0">
        <w:trPr>
          <w:trHeight w:val="281"/>
        </w:trPr>
        <w:tc>
          <w:tcPr>
            <w:tcW w:w="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3C2A" w:rsidRPr="00A009BA" w:rsidRDefault="00B23C2A" w:rsidP="00233A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3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C2A" w:rsidRPr="00A009BA" w:rsidRDefault="00B23C2A" w:rsidP="00233A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9BA">
              <w:rPr>
                <w:rFonts w:ascii="Times New Roman" w:hAnsi="Times New Roman" w:cs="Times New Roman"/>
                <w:sz w:val="24"/>
                <w:szCs w:val="24"/>
              </w:rPr>
              <w:t xml:space="preserve"> Первая помощь при растяжении связок, вывихах суставов, переломах костей</w:t>
            </w:r>
          </w:p>
        </w:tc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3C2A" w:rsidRPr="00A009BA" w:rsidRDefault="00B23C2A" w:rsidP="00233A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9BA">
              <w:rPr>
                <w:rFonts w:ascii="Times New Roman" w:hAnsi="Times New Roman" w:cs="Times New Roman"/>
                <w:sz w:val="24"/>
                <w:szCs w:val="24"/>
              </w:rPr>
              <w:t xml:space="preserve"> С. 255-259</w:t>
            </w:r>
          </w:p>
        </w:tc>
        <w:tc>
          <w:tcPr>
            <w:tcW w:w="1176" w:type="dxa"/>
            <w:gridSpan w:val="1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23C2A" w:rsidRPr="00A009BA" w:rsidRDefault="00B23C2A" w:rsidP="00F91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9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43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23C2A" w:rsidRPr="00A009BA" w:rsidRDefault="00B23C2A" w:rsidP="00B23C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5" w:type="dxa"/>
            <w:gridSpan w:val="1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23C2A" w:rsidRPr="00A009BA" w:rsidRDefault="00B23C2A" w:rsidP="00F91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9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0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23C2A" w:rsidRPr="00A009BA" w:rsidRDefault="00B23C2A" w:rsidP="00B23C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dxa"/>
            <w:gridSpan w:val="1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3C2A" w:rsidRPr="00A009BA" w:rsidRDefault="00B23C2A" w:rsidP="00F91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9B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</w:p>
          <w:p w:rsidR="00B23C2A" w:rsidRPr="00A009BA" w:rsidRDefault="00B23C2A" w:rsidP="00233A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B23C2A" w:rsidRPr="00A009BA" w:rsidRDefault="00B23C2A" w:rsidP="00233AC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9BA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2902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3C2A" w:rsidRPr="00A009BA" w:rsidRDefault="00B23C2A" w:rsidP="00233A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1CA9" w:rsidRPr="00A009BA" w:rsidTr="003157B0">
        <w:trPr>
          <w:cantSplit/>
          <w:trHeight w:val="3086"/>
        </w:trPr>
        <w:tc>
          <w:tcPr>
            <w:tcW w:w="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3C2A" w:rsidRPr="00A009BA" w:rsidRDefault="00B23C2A" w:rsidP="00233A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3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C2A" w:rsidRPr="00A009BA" w:rsidRDefault="00B23C2A" w:rsidP="00233A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9BA">
              <w:rPr>
                <w:rFonts w:ascii="Times New Roman" w:hAnsi="Times New Roman" w:cs="Times New Roman"/>
                <w:sz w:val="24"/>
                <w:szCs w:val="24"/>
              </w:rPr>
              <w:t xml:space="preserve"> Мышцы, их строение  и функции</w:t>
            </w:r>
          </w:p>
          <w:p w:rsidR="00B23C2A" w:rsidRPr="00A009BA" w:rsidRDefault="00B23C2A" w:rsidP="00B23C2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абораторная работа № 6</w:t>
            </w:r>
            <w:r w:rsidRPr="00A009B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Определение при внешнем осмотре местоположения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 функции </w:t>
            </w:r>
            <w:r w:rsidRPr="00A009B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тдельных костей и мышц. </w:t>
            </w:r>
          </w:p>
        </w:tc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3C2A" w:rsidRPr="00A009BA" w:rsidRDefault="00B23C2A" w:rsidP="00233A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9BA">
              <w:rPr>
                <w:rFonts w:ascii="Times New Roman" w:hAnsi="Times New Roman" w:cs="Times New Roman"/>
                <w:sz w:val="24"/>
                <w:szCs w:val="24"/>
              </w:rPr>
              <w:t xml:space="preserve"> С. 116 - 121</w:t>
            </w:r>
          </w:p>
        </w:tc>
        <w:tc>
          <w:tcPr>
            <w:tcW w:w="1176" w:type="dxa"/>
            <w:gridSpan w:val="1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23C2A" w:rsidRPr="00A009BA" w:rsidRDefault="00B23C2A" w:rsidP="00233A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9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43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23C2A" w:rsidRPr="00A009BA" w:rsidRDefault="00B23C2A" w:rsidP="00B23C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5" w:type="dxa"/>
            <w:gridSpan w:val="1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23C2A" w:rsidRPr="00A009BA" w:rsidRDefault="00B23C2A" w:rsidP="00F91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9BA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.</w:t>
            </w:r>
          </w:p>
        </w:tc>
        <w:tc>
          <w:tcPr>
            <w:tcW w:w="180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23C2A" w:rsidRPr="00A009BA" w:rsidRDefault="00B23C2A" w:rsidP="00B23C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dxa"/>
            <w:gridSpan w:val="1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3C2A" w:rsidRPr="00A009BA" w:rsidRDefault="00B23C2A" w:rsidP="00233A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B23C2A" w:rsidRPr="00A009BA" w:rsidRDefault="00B23C2A" w:rsidP="00233AC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2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3C2A" w:rsidRPr="00A009BA" w:rsidRDefault="00B23C2A" w:rsidP="00233A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1CA9" w:rsidRPr="00A009BA" w:rsidTr="003157B0">
        <w:trPr>
          <w:trHeight w:val="281"/>
        </w:trPr>
        <w:tc>
          <w:tcPr>
            <w:tcW w:w="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1240" w:rsidRPr="00A009BA" w:rsidRDefault="00B61240" w:rsidP="00B23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9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3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1240" w:rsidRPr="00A009BA" w:rsidRDefault="00B61240" w:rsidP="00233A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9BA">
              <w:rPr>
                <w:rFonts w:ascii="Times New Roman" w:hAnsi="Times New Roman" w:cs="Times New Roman"/>
                <w:sz w:val="24"/>
                <w:szCs w:val="24"/>
              </w:rPr>
              <w:t xml:space="preserve">Работа мышц </w:t>
            </w:r>
          </w:p>
        </w:tc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1240" w:rsidRPr="00A009BA" w:rsidRDefault="00B61240" w:rsidP="00233A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9BA">
              <w:rPr>
                <w:rFonts w:ascii="Times New Roman" w:hAnsi="Times New Roman" w:cs="Times New Roman"/>
                <w:sz w:val="24"/>
                <w:szCs w:val="24"/>
              </w:rPr>
              <w:t xml:space="preserve"> С. 122-126</w:t>
            </w:r>
          </w:p>
        </w:tc>
        <w:tc>
          <w:tcPr>
            <w:tcW w:w="1102" w:type="dxa"/>
            <w:gridSpan w:val="1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61240" w:rsidRPr="00A009BA" w:rsidRDefault="00B61240" w:rsidP="00233A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9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17" w:type="dxa"/>
            <w:gridSpan w:val="5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61240" w:rsidRPr="00A009BA" w:rsidRDefault="00B61240" w:rsidP="00B612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61240" w:rsidRPr="00A009BA" w:rsidRDefault="00B61240" w:rsidP="00F91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9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09BA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</w:p>
        </w:tc>
        <w:tc>
          <w:tcPr>
            <w:tcW w:w="1894" w:type="dxa"/>
            <w:gridSpan w:val="9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61240" w:rsidRPr="00A009BA" w:rsidRDefault="00B61240" w:rsidP="00B612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dxa"/>
            <w:gridSpan w:val="1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1240" w:rsidRPr="00A009BA" w:rsidRDefault="00B61240" w:rsidP="00F91A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1240" w:rsidRPr="00A009BA" w:rsidRDefault="00B61240" w:rsidP="00233A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9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84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B61240" w:rsidRPr="00A009BA" w:rsidRDefault="00B61240" w:rsidP="00233AC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9BA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2902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1240" w:rsidRPr="00A009BA" w:rsidRDefault="00B61240" w:rsidP="00F91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9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61240" w:rsidRPr="00A009BA" w:rsidRDefault="00B61240" w:rsidP="00233A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9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91CA9" w:rsidRPr="00A009BA" w:rsidTr="003157B0">
        <w:trPr>
          <w:cantSplit/>
          <w:trHeight w:val="3791"/>
        </w:trPr>
        <w:tc>
          <w:tcPr>
            <w:tcW w:w="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61240" w:rsidRPr="00A009BA" w:rsidRDefault="00B61240" w:rsidP="00233A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23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61240" w:rsidRPr="00A009BA" w:rsidRDefault="00B61240" w:rsidP="00233A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9BA">
              <w:rPr>
                <w:rFonts w:ascii="Times New Roman" w:hAnsi="Times New Roman" w:cs="Times New Roman"/>
                <w:sz w:val="24"/>
                <w:szCs w:val="24"/>
              </w:rPr>
              <w:t xml:space="preserve"> Значение физических упражнений для формирования аппарата опоры и движения</w:t>
            </w:r>
          </w:p>
          <w:p w:rsidR="00B61240" w:rsidRPr="00A009BA" w:rsidRDefault="00B61240" w:rsidP="0011362B">
            <w:pPr>
              <w:shd w:val="clear" w:color="auto" w:fill="FFFFFF"/>
              <w:ind w:left="1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абораторная работа № 7</w:t>
            </w:r>
            <w:r w:rsidRPr="00A009B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A009BA">
              <w:rPr>
                <w:rFonts w:ascii="Times New Roman" w:hAnsi="Times New Roman" w:cs="Times New Roman"/>
                <w:i/>
                <w:spacing w:val="4"/>
                <w:sz w:val="24"/>
                <w:szCs w:val="24"/>
              </w:rPr>
              <w:t xml:space="preserve">Выявление влияния статической и динамической </w:t>
            </w:r>
            <w:r w:rsidRPr="00A009BA">
              <w:rPr>
                <w:rFonts w:ascii="Times New Roman" w:hAnsi="Times New Roman" w:cs="Times New Roman"/>
                <w:i/>
                <w:sz w:val="24"/>
                <w:szCs w:val="24"/>
              </w:rPr>
              <w:t>работы на утомление мышц.</w:t>
            </w:r>
          </w:p>
          <w:p w:rsidR="00B61240" w:rsidRPr="00A009BA" w:rsidRDefault="00B61240" w:rsidP="00113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61240" w:rsidRPr="00A009BA" w:rsidRDefault="00B61240" w:rsidP="00233A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9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gridSpan w:val="1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B61240" w:rsidRPr="00A009BA" w:rsidRDefault="00B61240" w:rsidP="00233A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9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17" w:type="dxa"/>
            <w:gridSpan w:val="5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B61240" w:rsidRPr="00A009BA" w:rsidRDefault="00B61240" w:rsidP="00B612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B61240" w:rsidRPr="00A009BA" w:rsidRDefault="00B61240" w:rsidP="00F91A8A">
            <w:pPr>
              <w:shd w:val="clear" w:color="auto" w:fill="FFFFFF"/>
              <w:ind w:right="19" w:firstLine="2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4" w:type="dxa"/>
            <w:gridSpan w:val="9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B61240" w:rsidRPr="00A009BA" w:rsidRDefault="00B61240" w:rsidP="00F91A8A">
            <w:pPr>
              <w:shd w:val="clear" w:color="auto" w:fill="FFFFFF"/>
              <w:ind w:right="19" w:firstLine="2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dxa"/>
            <w:gridSpan w:val="1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61240" w:rsidRPr="00A009BA" w:rsidRDefault="00B61240" w:rsidP="00233A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9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84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61240" w:rsidRPr="00A009BA" w:rsidRDefault="00B61240" w:rsidP="00233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2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61240" w:rsidRPr="00A009BA" w:rsidRDefault="00B61240" w:rsidP="00233A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1240" w:rsidRPr="00A009BA" w:rsidRDefault="00B61240" w:rsidP="00233A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1240" w:rsidRPr="00A009BA" w:rsidRDefault="00B61240" w:rsidP="00233A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1240" w:rsidRPr="00A009BA" w:rsidRDefault="00B61240" w:rsidP="00233A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1240" w:rsidRPr="00A009BA" w:rsidRDefault="00B61240" w:rsidP="00233A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1240" w:rsidRPr="00A009BA" w:rsidRDefault="00B61240" w:rsidP="00233A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1240" w:rsidRPr="00A009BA" w:rsidRDefault="00B61240" w:rsidP="00233A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1240" w:rsidRPr="00A009BA" w:rsidRDefault="00B61240" w:rsidP="00233A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1240" w:rsidRPr="00A009BA" w:rsidRDefault="00B61240" w:rsidP="00233A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1240" w:rsidRPr="00A009BA" w:rsidRDefault="00B61240" w:rsidP="00233A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1240" w:rsidRPr="00A009BA" w:rsidRDefault="00B61240" w:rsidP="00233A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1240" w:rsidRPr="00A009BA" w:rsidRDefault="00B61240" w:rsidP="00233A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1240" w:rsidRPr="00A009BA" w:rsidRDefault="00B61240" w:rsidP="00233A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1240" w:rsidRPr="00A009BA" w:rsidRDefault="00B61240" w:rsidP="00233A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1CA9" w:rsidRPr="00A009BA" w:rsidTr="003157B0">
        <w:trPr>
          <w:trHeight w:val="281"/>
        </w:trPr>
        <w:tc>
          <w:tcPr>
            <w:tcW w:w="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1240" w:rsidRPr="00A009BA" w:rsidRDefault="00B61240" w:rsidP="00B23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9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3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1240" w:rsidRPr="00A009BA" w:rsidRDefault="00B61240" w:rsidP="00233A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9BA">
              <w:rPr>
                <w:rFonts w:ascii="Times New Roman" w:hAnsi="Times New Roman" w:cs="Times New Roman"/>
                <w:sz w:val="24"/>
                <w:szCs w:val="24"/>
              </w:rPr>
              <w:t xml:space="preserve">Взаимосвязь строения и функций опорно – двигательного аппарата. </w:t>
            </w:r>
          </w:p>
          <w:p w:rsidR="00B61240" w:rsidRPr="00A009BA" w:rsidRDefault="00B61240" w:rsidP="0011362B">
            <w:pPr>
              <w:shd w:val="clear" w:color="auto" w:fill="FFFFFF"/>
              <w:ind w:left="11"/>
              <w:rPr>
                <w:rFonts w:ascii="Times New Roman" w:hAnsi="Times New Roman" w:cs="Times New Roman"/>
                <w:b/>
                <w:i/>
                <w:spacing w:val="1"/>
                <w:sz w:val="24"/>
                <w:szCs w:val="24"/>
              </w:rPr>
            </w:pPr>
            <w:r w:rsidRPr="00A009BA">
              <w:rPr>
                <w:rFonts w:ascii="Times New Roman" w:hAnsi="Times New Roman" w:cs="Times New Roman"/>
                <w:b/>
                <w:i/>
                <w:spacing w:val="1"/>
                <w:sz w:val="24"/>
                <w:szCs w:val="24"/>
              </w:rPr>
              <w:t xml:space="preserve">Практическая </w:t>
            </w:r>
            <w:r>
              <w:rPr>
                <w:rFonts w:ascii="Times New Roman" w:hAnsi="Times New Roman" w:cs="Times New Roman"/>
                <w:b/>
                <w:i/>
                <w:spacing w:val="1"/>
                <w:sz w:val="24"/>
                <w:szCs w:val="24"/>
              </w:rPr>
              <w:t>работа№8</w:t>
            </w:r>
          </w:p>
          <w:p w:rsidR="00B61240" w:rsidRPr="00A009BA" w:rsidRDefault="00B61240" w:rsidP="0011362B">
            <w:pPr>
              <w:shd w:val="clear" w:color="auto" w:fill="FFFFFF"/>
              <w:ind w:left="11"/>
              <w:rPr>
                <w:rFonts w:ascii="Times New Roman" w:hAnsi="Times New Roman" w:cs="Times New Roman"/>
                <w:i/>
                <w:spacing w:val="1"/>
                <w:sz w:val="24"/>
                <w:szCs w:val="24"/>
              </w:rPr>
            </w:pPr>
            <w:r w:rsidRPr="00A009BA">
              <w:rPr>
                <w:rFonts w:ascii="Times New Roman" w:hAnsi="Times New Roman" w:cs="Times New Roman"/>
                <w:i/>
                <w:spacing w:val="1"/>
                <w:sz w:val="24"/>
                <w:szCs w:val="24"/>
              </w:rPr>
              <w:t xml:space="preserve">Измерение массы и роста своего организма. </w:t>
            </w:r>
          </w:p>
          <w:p w:rsidR="00B61240" w:rsidRPr="00A009BA" w:rsidRDefault="00B61240" w:rsidP="00233A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1240" w:rsidRPr="00A009BA" w:rsidRDefault="00B61240" w:rsidP="00233A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9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gridSpan w:val="1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61240" w:rsidRPr="00A009BA" w:rsidRDefault="00B61240" w:rsidP="00233A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9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17" w:type="dxa"/>
            <w:gridSpan w:val="5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61240" w:rsidRPr="00A009BA" w:rsidRDefault="00B61240" w:rsidP="00B612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61240" w:rsidRPr="00A009BA" w:rsidRDefault="00B61240" w:rsidP="00233A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9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94" w:type="dxa"/>
            <w:gridSpan w:val="9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61240" w:rsidRPr="00A009BA" w:rsidRDefault="00B61240" w:rsidP="00B612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dxa"/>
            <w:gridSpan w:val="1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1240" w:rsidRPr="00A009BA" w:rsidRDefault="00B61240" w:rsidP="00B23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9B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</w:p>
          <w:p w:rsidR="00B61240" w:rsidRPr="00A009BA" w:rsidRDefault="00B61240" w:rsidP="00233A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B61240" w:rsidRPr="00A009BA" w:rsidRDefault="00B61240" w:rsidP="00233AC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9BA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2902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1240" w:rsidRPr="00A009BA" w:rsidRDefault="00B61240" w:rsidP="00B23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9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61240" w:rsidRPr="00A009BA" w:rsidRDefault="00B61240" w:rsidP="00233A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9B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863169" w:rsidRPr="00A009BA" w:rsidTr="003157B0">
        <w:tc>
          <w:tcPr>
            <w:tcW w:w="15310" w:type="dxa"/>
            <w:gridSpan w:val="6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3169" w:rsidRPr="00A009BA" w:rsidRDefault="00863169" w:rsidP="00233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3169" w:rsidRPr="00A009BA" w:rsidRDefault="00863169" w:rsidP="00B61240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009B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Тема </w:t>
            </w:r>
            <w:r w:rsidRPr="00A009BA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>VII</w:t>
            </w:r>
            <w:r w:rsidRPr="00A009B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: «Внутренняя среда организма (4 часа)</w:t>
            </w:r>
          </w:p>
          <w:p w:rsidR="00863169" w:rsidRPr="00A009BA" w:rsidRDefault="00863169" w:rsidP="00233A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191CA9" w:rsidRPr="00A009BA" w:rsidTr="003157B0">
        <w:trPr>
          <w:trHeight w:val="281"/>
        </w:trPr>
        <w:tc>
          <w:tcPr>
            <w:tcW w:w="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1240" w:rsidRPr="00A009BA" w:rsidRDefault="00B61240" w:rsidP="00B23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9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3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1240" w:rsidRPr="00A009BA" w:rsidRDefault="00B61240" w:rsidP="00233A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9BA">
              <w:rPr>
                <w:rFonts w:ascii="Times New Roman" w:hAnsi="Times New Roman" w:cs="Times New Roman"/>
                <w:sz w:val="24"/>
                <w:szCs w:val="24"/>
              </w:rPr>
              <w:t xml:space="preserve">Внутренняя среда организма, тканевая жидкость. Кровь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зма, </w:t>
            </w:r>
            <w:r w:rsidRPr="00A009BA">
              <w:rPr>
                <w:rFonts w:ascii="Times New Roman" w:hAnsi="Times New Roman" w:cs="Times New Roman"/>
                <w:sz w:val="24"/>
                <w:szCs w:val="24"/>
              </w:rPr>
              <w:t>ее состав и значение</w:t>
            </w:r>
          </w:p>
        </w:tc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1240" w:rsidRPr="00A009BA" w:rsidRDefault="00B61240" w:rsidP="00233A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9BA">
              <w:rPr>
                <w:rFonts w:ascii="Times New Roman" w:hAnsi="Times New Roman" w:cs="Times New Roman"/>
                <w:sz w:val="24"/>
                <w:szCs w:val="24"/>
              </w:rPr>
              <w:t xml:space="preserve"> С. 128 - 135</w:t>
            </w:r>
          </w:p>
        </w:tc>
        <w:tc>
          <w:tcPr>
            <w:tcW w:w="1014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61240" w:rsidRPr="00A009BA" w:rsidRDefault="00B61240" w:rsidP="00B23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9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05" w:type="dxa"/>
            <w:gridSpan w:val="7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61240" w:rsidRPr="00A009BA" w:rsidRDefault="00B61240" w:rsidP="00B612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  <w:gridSpan w:val="1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1240" w:rsidRPr="00A009BA" w:rsidRDefault="00B61240" w:rsidP="00B23C2A">
            <w:pPr>
              <w:shd w:val="clear" w:color="auto" w:fill="FFFFFF"/>
              <w:spacing w:before="1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1240" w:rsidRPr="00A009BA" w:rsidRDefault="00B61240" w:rsidP="00B23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9B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</w:p>
          <w:p w:rsidR="00B61240" w:rsidRPr="00A009BA" w:rsidRDefault="00B61240" w:rsidP="00233A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  <w:gridSpan w:val="1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textDirection w:val="btLr"/>
            <w:hideMark/>
          </w:tcPr>
          <w:p w:rsidR="00B61240" w:rsidRPr="00A009BA" w:rsidRDefault="00B61240" w:rsidP="00233AC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9BA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1325" w:type="dxa"/>
            <w:gridSpan w:val="7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B61240" w:rsidRPr="00A009BA" w:rsidRDefault="00B61240" w:rsidP="00233AC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2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1240" w:rsidRPr="00A009BA" w:rsidRDefault="00B61240" w:rsidP="00233A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1CA9" w:rsidRPr="00A009BA" w:rsidTr="003157B0">
        <w:trPr>
          <w:cantSplit/>
          <w:trHeight w:val="1134"/>
        </w:trPr>
        <w:tc>
          <w:tcPr>
            <w:tcW w:w="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1240" w:rsidRPr="00A009BA" w:rsidRDefault="00B61240" w:rsidP="00233A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23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1240" w:rsidRPr="00A009BA" w:rsidRDefault="00B61240" w:rsidP="00233A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9BA">
              <w:rPr>
                <w:rFonts w:ascii="Times New Roman" w:hAnsi="Times New Roman" w:cs="Times New Roman"/>
                <w:sz w:val="24"/>
                <w:szCs w:val="24"/>
              </w:rPr>
              <w:t xml:space="preserve"> Форменные элементы крови.</w:t>
            </w:r>
          </w:p>
          <w:p w:rsidR="00B61240" w:rsidRPr="00A009BA" w:rsidRDefault="00B61240" w:rsidP="00742E5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009B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абораторная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№9 </w:t>
            </w:r>
            <w:r w:rsidRPr="00A009B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бота</w:t>
            </w:r>
          </w:p>
          <w:p w:rsidR="00B61240" w:rsidRPr="00A009BA" w:rsidRDefault="00B61240" w:rsidP="00742E5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009BA">
              <w:rPr>
                <w:rFonts w:ascii="Times New Roman" w:hAnsi="Times New Roman" w:cs="Times New Roman"/>
                <w:i/>
                <w:sz w:val="24"/>
                <w:szCs w:val="24"/>
              </w:rPr>
              <w:t>Изучение микроскопического строения крови.</w:t>
            </w:r>
          </w:p>
          <w:p w:rsidR="00B61240" w:rsidRPr="00A009BA" w:rsidRDefault="00B61240" w:rsidP="00233A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1240" w:rsidRPr="00A009BA" w:rsidRDefault="00B61240" w:rsidP="00233A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9BA">
              <w:rPr>
                <w:rFonts w:ascii="Times New Roman" w:hAnsi="Times New Roman" w:cs="Times New Roman"/>
                <w:sz w:val="24"/>
                <w:szCs w:val="24"/>
              </w:rPr>
              <w:t xml:space="preserve"> С. 128 - 135</w:t>
            </w:r>
          </w:p>
        </w:tc>
        <w:tc>
          <w:tcPr>
            <w:tcW w:w="1014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61240" w:rsidRPr="00A009BA" w:rsidRDefault="00B61240" w:rsidP="00B23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9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05" w:type="dxa"/>
            <w:gridSpan w:val="7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61240" w:rsidRPr="00A009BA" w:rsidRDefault="00B61240" w:rsidP="00B612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  <w:gridSpan w:val="1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1240" w:rsidRPr="00A009BA" w:rsidRDefault="00B61240" w:rsidP="00233A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9BA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.</w:t>
            </w:r>
          </w:p>
        </w:tc>
        <w:tc>
          <w:tcPr>
            <w:tcW w:w="1847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1240" w:rsidRPr="00A009BA" w:rsidRDefault="00B61240" w:rsidP="00233A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9B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1675" w:type="dxa"/>
            <w:gridSpan w:val="1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textDirection w:val="btLr"/>
            <w:hideMark/>
          </w:tcPr>
          <w:p w:rsidR="00B61240" w:rsidRPr="00A009BA" w:rsidRDefault="00B61240" w:rsidP="00233AC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  <w:gridSpan w:val="7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B61240" w:rsidRPr="00A009BA" w:rsidRDefault="00B61240" w:rsidP="00233AC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2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1240" w:rsidRPr="00A009BA" w:rsidRDefault="00B61240" w:rsidP="00233A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1CA9" w:rsidRPr="00A009BA" w:rsidTr="003157B0">
        <w:trPr>
          <w:trHeight w:val="281"/>
        </w:trPr>
        <w:tc>
          <w:tcPr>
            <w:tcW w:w="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1240" w:rsidRPr="00A009BA" w:rsidRDefault="00B61240" w:rsidP="00233A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3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1240" w:rsidRPr="00A009BA" w:rsidRDefault="00B61240" w:rsidP="00233A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9BA">
              <w:rPr>
                <w:rFonts w:ascii="Times New Roman" w:hAnsi="Times New Roman" w:cs="Times New Roman"/>
                <w:sz w:val="24"/>
                <w:szCs w:val="24"/>
              </w:rPr>
              <w:t xml:space="preserve"> Иммунитет.</w:t>
            </w:r>
            <w:r w:rsidRPr="00A009BA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A009BA">
              <w:rPr>
                <w:rFonts w:ascii="Times New Roman" w:hAnsi="Times New Roman" w:cs="Times New Roman"/>
                <w:sz w:val="24"/>
                <w:szCs w:val="24"/>
              </w:rPr>
              <w:t>Инфекционные заболевания.</w:t>
            </w:r>
          </w:p>
        </w:tc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1240" w:rsidRPr="00A009BA" w:rsidRDefault="00B61240" w:rsidP="00233A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9BA">
              <w:rPr>
                <w:rFonts w:ascii="Times New Roman" w:hAnsi="Times New Roman" w:cs="Times New Roman"/>
                <w:sz w:val="24"/>
                <w:szCs w:val="24"/>
              </w:rPr>
              <w:t xml:space="preserve"> С. 136-137</w:t>
            </w:r>
          </w:p>
        </w:tc>
        <w:tc>
          <w:tcPr>
            <w:tcW w:w="1014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61240" w:rsidRPr="00A009BA" w:rsidRDefault="00B61240" w:rsidP="00B23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9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05" w:type="dxa"/>
            <w:gridSpan w:val="7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61240" w:rsidRPr="00A009BA" w:rsidRDefault="00B61240" w:rsidP="00B612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  <w:gridSpan w:val="1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1240" w:rsidRPr="00A009BA" w:rsidRDefault="00B61240" w:rsidP="00B23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9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7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1240" w:rsidRPr="00A009BA" w:rsidRDefault="00B61240" w:rsidP="00233A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  <w:gridSpan w:val="1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textDirection w:val="btLr"/>
            <w:hideMark/>
          </w:tcPr>
          <w:p w:rsidR="00B61240" w:rsidRPr="00A009BA" w:rsidRDefault="00B61240" w:rsidP="00233AC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9BA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1325" w:type="dxa"/>
            <w:gridSpan w:val="7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B61240" w:rsidRPr="00A009BA" w:rsidRDefault="00B61240" w:rsidP="00233AC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2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1240" w:rsidRPr="00A009BA" w:rsidRDefault="00B61240" w:rsidP="00233A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9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91CA9" w:rsidRPr="00A009BA" w:rsidTr="003157B0">
        <w:tc>
          <w:tcPr>
            <w:tcW w:w="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1240" w:rsidRPr="00A009BA" w:rsidRDefault="00B61240" w:rsidP="00233A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3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1240" w:rsidRPr="00A009BA" w:rsidRDefault="00B61240" w:rsidP="00233A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9BA">
              <w:rPr>
                <w:rFonts w:ascii="Times New Roman" w:hAnsi="Times New Roman" w:cs="Times New Roman"/>
                <w:sz w:val="24"/>
                <w:szCs w:val="24"/>
              </w:rPr>
              <w:t xml:space="preserve"> Группы крови. Переливание крови. Донорство. Резус - фактор</w:t>
            </w:r>
          </w:p>
        </w:tc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1240" w:rsidRPr="00A009BA" w:rsidRDefault="00B61240" w:rsidP="00233A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9BA">
              <w:rPr>
                <w:rFonts w:ascii="Times New Roman" w:hAnsi="Times New Roman" w:cs="Times New Roman"/>
                <w:sz w:val="24"/>
                <w:szCs w:val="24"/>
              </w:rPr>
              <w:t xml:space="preserve"> С. 137 - 142</w:t>
            </w:r>
          </w:p>
        </w:tc>
        <w:tc>
          <w:tcPr>
            <w:tcW w:w="1014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61240" w:rsidRPr="00A009BA" w:rsidRDefault="00B61240" w:rsidP="00B23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9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05" w:type="dxa"/>
            <w:gridSpan w:val="7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61240" w:rsidRPr="00A009BA" w:rsidRDefault="00B61240" w:rsidP="00B612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  <w:gridSpan w:val="1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1240" w:rsidRPr="00A009BA" w:rsidRDefault="00B61240" w:rsidP="00B23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9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7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1240" w:rsidRPr="00A009BA" w:rsidRDefault="00B61240" w:rsidP="00233ACB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675" w:type="dxa"/>
            <w:gridSpan w:val="1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61240" w:rsidRPr="00A009BA" w:rsidRDefault="00B61240" w:rsidP="00233A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  <w:gridSpan w:val="7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61240" w:rsidRPr="00A009BA" w:rsidRDefault="00B61240" w:rsidP="00233A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2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1240" w:rsidRPr="00A009BA" w:rsidRDefault="00B61240" w:rsidP="00233A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1240" w:rsidRPr="00A009BA" w:rsidTr="003157B0">
        <w:trPr>
          <w:trHeight w:val="562"/>
        </w:trPr>
        <w:tc>
          <w:tcPr>
            <w:tcW w:w="15310" w:type="dxa"/>
            <w:gridSpan w:val="6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1240" w:rsidRPr="00A009BA" w:rsidRDefault="00B61240" w:rsidP="00233A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1240" w:rsidRPr="00B61240" w:rsidRDefault="00B61240" w:rsidP="00B612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2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</w:t>
            </w:r>
            <w:r w:rsidRPr="00B6124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II</w:t>
            </w:r>
            <w:r w:rsidRPr="00B61240">
              <w:rPr>
                <w:rFonts w:ascii="Times New Roman" w:hAnsi="Times New Roman" w:cs="Times New Roman"/>
                <w:b/>
                <w:sz w:val="24"/>
                <w:szCs w:val="24"/>
              </w:rPr>
              <w:t>: «Транспорт веществ» (5 часов)</w:t>
            </w:r>
          </w:p>
          <w:p w:rsidR="00B61240" w:rsidRPr="00A009BA" w:rsidRDefault="00B61240" w:rsidP="00233A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9BA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</w:tr>
      <w:tr w:rsidR="00191CA9" w:rsidRPr="00A009BA" w:rsidTr="003157B0">
        <w:tc>
          <w:tcPr>
            <w:tcW w:w="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1240" w:rsidRPr="00A009BA" w:rsidRDefault="00B61240" w:rsidP="00233A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3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1240" w:rsidRPr="00A009BA" w:rsidRDefault="00B61240" w:rsidP="00233A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9BA">
              <w:rPr>
                <w:rFonts w:ascii="Times New Roman" w:hAnsi="Times New Roman" w:cs="Times New Roman"/>
                <w:sz w:val="24"/>
                <w:szCs w:val="24"/>
              </w:rPr>
              <w:t xml:space="preserve"> Движение крови и лимфы в организме. Органы кровообращения</w:t>
            </w:r>
          </w:p>
        </w:tc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1240" w:rsidRPr="00A009BA" w:rsidRDefault="00B61240" w:rsidP="00233A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9BA">
              <w:rPr>
                <w:rFonts w:ascii="Times New Roman" w:hAnsi="Times New Roman" w:cs="Times New Roman"/>
                <w:sz w:val="24"/>
                <w:szCs w:val="24"/>
              </w:rPr>
              <w:t xml:space="preserve"> С. 144 - 148</w:t>
            </w:r>
          </w:p>
        </w:tc>
        <w:tc>
          <w:tcPr>
            <w:tcW w:w="955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61240" w:rsidRPr="00A009BA" w:rsidRDefault="00B61240" w:rsidP="00233A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9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64" w:type="dxa"/>
            <w:gridSpan w:val="9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61240" w:rsidRPr="00A009BA" w:rsidRDefault="00B61240" w:rsidP="00B612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  <w:gridSpan w:val="1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B61240" w:rsidRPr="00A009BA" w:rsidRDefault="00B61240" w:rsidP="00233A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9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58" w:type="dxa"/>
            <w:gridSpan w:val="6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B61240" w:rsidRPr="00A009BA" w:rsidRDefault="00B61240" w:rsidP="00B612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  <w:gridSpan w:val="1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61240" w:rsidRPr="00A009BA" w:rsidRDefault="00B61240" w:rsidP="00B23C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1240" w:rsidRPr="00A009BA" w:rsidRDefault="00B61240" w:rsidP="00233A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1240" w:rsidRPr="00A009BA" w:rsidRDefault="00B61240" w:rsidP="00233A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1CA9" w:rsidRPr="00A009BA" w:rsidTr="003157B0">
        <w:trPr>
          <w:trHeight w:val="281"/>
        </w:trPr>
        <w:tc>
          <w:tcPr>
            <w:tcW w:w="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1240" w:rsidRPr="00A009BA" w:rsidRDefault="00B61240" w:rsidP="00B61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9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3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1240" w:rsidRPr="00A009BA" w:rsidRDefault="00B61240" w:rsidP="00233AC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009BA">
              <w:rPr>
                <w:rFonts w:ascii="Times New Roman" w:hAnsi="Times New Roman" w:cs="Times New Roman"/>
                <w:sz w:val="24"/>
                <w:szCs w:val="24"/>
              </w:rPr>
              <w:t xml:space="preserve"> Работа сердца. </w:t>
            </w:r>
            <w:r w:rsidRPr="00A009B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абораторная работа№8</w:t>
            </w:r>
          </w:p>
          <w:p w:rsidR="00B61240" w:rsidRPr="00A009BA" w:rsidRDefault="00B61240" w:rsidP="00233A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9BA">
              <w:rPr>
                <w:rFonts w:ascii="Times New Roman" w:hAnsi="Times New Roman" w:cs="Times New Roman"/>
                <w:i/>
                <w:sz w:val="24"/>
                <w:szCs w:val="24"/>
              </w:rPr>
              <w:t>Определение пульса и подсчет числа сердечных сокращений.</w:t>
            </w:r>
          </w:p>
        </w:tc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1240" w:rsidRPr="00A009BA" w:rsidRDefault="00B61240" w:rsidP="00233A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9BA">
              <w:rPr>
                <w:rFonts w:ascii="Times New Roman" w:hAnsi="Times New Roman" w:cs="Times New Roman"/>
                <w:sz w:val="24"/>
                <w:szCs w:val="24"/>
              </w:rPr>
              <w:t xml:space="preserve"> С. 149-153</w:t>
            </w:r>
          </w:p>
        </w:tc>
        <w:tc>
          <w:tcPr>
            <w:tcW w:w="955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61240" w:rsidRPr="00A009BA" w:rsidRDefault="00B61240" w:rsidP="00233A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9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64" w:type="dxa"/>
            <w:gridSpan w:val="9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61240" w:rsidRPr="00A009BA" w:rsidRDefault="00B61240" w:rsidP="00B612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  <w:gridSpan w:val="1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B61240" w:rsidRPr="00A009BA" w:rsidRDefault="00B61240" w:rsidP="00233A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61240" w:rsidRPr="00A009BA" w:rsidRDefault="00B61240" w:rsidP="00233A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  <w:gridSpan w:val="11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1240" w:rsidRPr="00A009BA" w:rsidRDefault="00B61240" w:rsidP="00233A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8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B61240" w:rsidRPr="00A009BA" w:rsidRDefault="00B61240" w:rsidP="00233AC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9BA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285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1240" w:rsidRPr="00A009BA" w:rsidRDefault="00B61240" w:rsidP="00233A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1CA9" w:rsidRPr="00A009BA" w:rsidTr="003157B0">
        <w:trPr>
          <w:cantSplit/>
          <w:trHeight w:val="1134"/>
        </w:trPr>
        <w:tc>
          <w:tcPr>
            <w:tcW w:w="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62CC" w:rsidRPr="00191CA9" w:rsidRDefault="00191CA9" w:rsidP="00233A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3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62CC" w:rsidRPr="00A009BA" w:rsidRDefault="001362CC" w:rsidP="00233A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9BA">
              <w:rPr>
                <w:rFonts w:ascii="Times New Roman" w:hAnsi="Times New Roman" w:cs="Times New Roman"/>
                <w:sz w:val="24"/>
                <w:szCs w:val="24"/>
              </w:rPr>
              <w:t xml:space="preserve"> Движение крови и лимфы по сосудам</w:t>
            </w:r>
          </w:p>
          <w:p w:rsidR="001362CC" w:rsidRPr="00A009BA" w:rsidRDefault="001362CC" w:rsidP="00C61BD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009B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абораторная работа№9</w:t>
            </w:r>
            <w:r w:rsidRPr="00A009B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br/>
            </w:r>
            <w:r w:rsidRPr="00A009BA">
              <w:rPr>
                <w:rFonts w:ascii="Times New Roman" w:hAnsi="Times New Roman" w:cs="Times New Roman"/>
                <w:i/>
                <w:sz w:val="24"/>
                <w:szCs w:val="24"/>
              </w:rPr>
              <w:t>Измерение кровяного давления</w:t>
            </w:r>
          </w:p>
        </w:tc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62CC" w:rsidRPr="00A009BA" w:rsidRDefault="001362CC" w:rsidP="00233A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9BA">
              <w:rPr>
                <w:rFonts w:ascii="Times New Roman" w:hAnsi="Times New Roman" w:cs="Times New Roman"/>
                <w:sz w:val="24"/>
                <w:szCs w:val="24"/>
              </w:rPr>
              <w:t>С. 153-157</w:t>
            </w:r>
          </w:p>
        </w:tc>
        <w:tc>
          <w:tcPr>
            <w:tcW w:w="940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362CC" w:rsidRPr="00A009BA" w:rsidRDefault="001362CC" w:rsidP="00233A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9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9" w:type="dxa"/>
            <w:gridSpan w:val="10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362CC" w:rsidRPr="00A009BA" w:rsidRDefault="001362CC" w:rsidP="001362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  <w:gridSpan w:val="12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362CC" w:rsidRPr="00A009BA" w:rsidRDefault="001362CC" w:rsidP="00233A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  <w:gridSpan w:val="6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362CC" w:rsidRPr="00A009BA" w:rsidRDefault="001362CC" w:rsidP="00233A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  <w:gridSpan w:val="1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62CC" w:rsidRPr="00A009BA" w:rsidRDefault="001362CC" w:rsidP="00233A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1362CC" w:rsidRPr="00A009BA" w:rsidRDefault="001362CC" w:rsidP="00B61240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62CC" w:rsidRPr="00A009BA" w:rsidRDefault="001362CC" w:rsidP="00B612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2CC" w:rsidRPr="00A009BA" w:rsidRDefault="001362CC" w:rsidP="00233A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1CA9" w:rsidRPr="00A009BA" w:rsidTr="003157B0">
        <w:trPr>
          <w:trHeight w:val="281"/>
        </w:trPr>
        <w:tc>
          <w:tcPr>
            <w:tcW w:w="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62CC" w:rsidRPr="00A009BA" w:rsidRDefault="00191CA9" w:rsidP="00233A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3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62CC" w:rsidRPr="00A009BA" w:rsidRDefault="001362CC" w:rsidP="00233A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9BA">
              <w:rPr>
                <w:rFonts w:ascii="Times New Roman" w:hAnsi="Times New Roman" w:cs="Times New Roman"/>
                <w:sz w:val="24"/>
                <w:szCs w:val="24"/>
              </w:rPr>
              <w:t xml:space="preserve">Заболевания сердечно – </w:t>
            </w:r>
            <w:r w:rsidRPr="00A009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судистой системы, их предупреждение. Первая помощь при кровотечениях</w:t>
            </w:r>
          </w:p>
        </w:tc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62CC" w:rsidRPr="00A009BA" w:rsidRDefault="003157B0" w:rsidP="00233A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. 156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7</w:t>
            </w:r>
            <w:r w:rsidR="001362CC" w:rsidRPr="00A009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40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362CC" w:rsidRPr="00A009BA" w:rsidRDefault="001362CC" w:rsidP="00B61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9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1279" w:type="dxa"/>
            <w:gridSpan w:val="10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362CC" w:rsidRPr="00A009BA" w:rsidRDefault="001362CC" w:rsidP="001362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  <w:gridSpan w:val="1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362CC" w:rsidRPr="00A009BA" w:rsidRDefault="001362CC" w:rsidP="00B61240">
            <w:pPr>
              <w:shd w:val="clear" w:color="auto" w:fill="FFFFFF"/>
              <w:ind w:left="29" w:right="10" w:firstLine="28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  <w:gridSpan w:val="6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362CC" w:rsidRPr="00A009BA" w:rsidRDefault="001362CC" w:rsidP="00B61240">
            <w:pPr>
              <w:shd w:val="clear" w:color="auto" w:fill="FFFFFF"/>
              <w:ind w:left="29" w:right="10" w:firstLine="28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  <w:gridSpan w:val="1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62CC" w:rsidRPr="00A009BA" w:rsidRDefault="001362CC" w:rsidP="00233A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9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28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62CC" w:rsidRPr="00A009BA" w:rsidRDefault="001362CC" w:rsidP="00233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62CC" w:rsidRPr="00A009BA" w:rsidRDefault="001362CC" w:rsidP="00233A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1CA9" w:rsidRPr="00A009BA" w:rsidTr="003157B0">
        <w:tc>
          <w:tcPr>
            <w:tcW w:w="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62CC" w:rsidRPr="00A009BA" w:rsidRDefault="00191CA9" w:rsidP="00233A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</w:t>
            </w:r>
          </w:p>
        </w:tc>
        <w:tc>
          <w:tcPr>
            <w:tcW w:w="23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62CC" w:rsidRPr="00A009BA" w:rsidRDefault="001362CC" w:rsidP="00C61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9BA">
              <w:rPr>
                <w:rFonts w:ascii="Times New Roman" w:hAnsi="Times New Roman" w:cs="Times New Roman"/>
                <w:sz w:val="24"/>
                <w:szCs w:val="24"/>
              </w:rPr>
              <w:t xml:space="preserve"> Контрольно – обобщающий урок  по темам: «Опора и движение» «Внутренняя среда организма» «Транспорт веществ»</w:t>
            </w:r>
          </w:p>
        </w:tc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62CC" w:rsidRPr="00A009BA" w:rsidRDefault="001362CC" w:rsidP="00233A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9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157B0">
              <w:rPr>
                <w:rFonts w:ascii="Times New Roman" w:hAnsi="Times New Roman" w:cs="Times New Roman"/>
                <w:sz w:val="24"/>
                <w:szCs w:val="24"/>
              </w:rPr>
              <w:t>144-157</w:t>
            </w:r>
          </w:p>
        </w:tc>
        <w:tc>
          <w:tcPr>
            <w:tcW w:w="940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362CC" w:rsidRPr="00A009BA" w:rsidRDefault="001362CC" w:rsidP="00233A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9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9" w:type="dxa"/>
            <w:gridSpan w:val="10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362CC" w:rsidRPr="00A009BA" w:rsidRDefault="001362CC" w:rsidP="001362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  <w:gridSpan w:val="1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362CC" w:rsidRPr="00A009BA" w:rsidRDefault="001362CC" w:rsidP="00233A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9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58" w:type="dxa"/>
            <w:gridSpan w:val="6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362CC" w:rsidRPr="00A009BA" w:rsidRDefault="001362CC" w:rsidP="001362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  <w:gridSpan w:val="1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62CC" w:rsidRPr="00A009BA" w:rsidRDefault="001362CC" w:rsidP="00233A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9B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1328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62CC" w:rsidRPr="00A009BA" w:rsidRDefault="001362CC" w:rsidP="00233A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62CC" w:rsidRPr="00A009BA" w:rsidRDefault="001362CC" w:rsidP="00233A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3169" w:rsidRPr="00A009BA" w:rsidTr="003157B0">
        <w:trPr>
          <w:trHeight w:val="281"/>
        </w:trPr>
        <w:tc>
          <w:tcPr>
            <w:tcW w:w="15310" w:type="dxa"/>
            <w:gridSpan w:val="6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3169" w:rsidRPr="00A009BA" w:rsidRDefault="00863169" w:rsidP="00233A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3169" w:rsidRPr="001362CC" w:rsidRDefault="00863169" w:rsidP="001362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62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</w:t>
            </w:r>
            <w:r w:rsidRPr="001362C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X</w:t>
            </w:r>
            <w:r w:rsidR="00191CA9">
              <w:rPr>
                <w:rFonts w:ascii="Times New Roman" w:hAnsi="Times New Roman" w:cs="Times New Roman"/>
                <w:b/>
                <w:sz w:val="24"/>
                <w:szCs w:val="24"/>
              </w:rPr>
              <w:t>: «Дыхание» (4 часа</w:t>
            </w:r>
            <w:r w:rsidRPr="001362CC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Pr="001362CC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:rsidR="00863169" w:rsidRPr="00A009BA" w:rsidRDefault="00863169" w:rsidP="00233A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9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91CA9" w:rsidRPr="00A009BA" w:rsidTr="003157B0">
        <w:trPr>
          <w:cantSplit/>
          <w:trHeight w:val="1134"/>
        </w:trPr>
        <w:tc>
          <w:tcPr>
            <w:tcW w:w="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62CC" w:rsidRPr="00A009BA" w:rsidRDefault="00191CA9" w:rsidP="00233A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3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62CC" w:rsidRPr="00A009BA" w:rsidRDefault="001362CC" w:rsidP="00233A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9BA">
              <w:rPr>
                <w:rFonts w:ascii="Times New Roman" w:hAnsi="Times New Roman" w:cs="Times New Roman"/>
                <w:sz w:val="24"/>
                <w:szCs w:val="24"/>
              </w:rPr>
              <w:t xml:space="preserve"> Потребность  организма человека в кислороде. Строение органов дыхания.</w:t>
            </w:r>
          </w:p>
          <w:p w:rsidR="001362CC" w:rsidRPr="00A009BA" w:rsidRDefault="001362CC" w:rsidP="00C61BD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009B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актическая работа</w:t>
            </w:r>
            <w:r w:rsidR="00191CA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10</w:t>
            </w:r>
          </w:p>
          <w:p w:rsidR="001362CC" w:rsidRPr="00A009BA" w:rsidRDefault="001362CC" w:rsidP="00C61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9BA">
              <w:rPr>
                <w:rFonts w:ascii="Times New Roman" w:hAnsi="Times New Roman" w:cs="Times New Roman"/>
                <w:i/>
                <w:sz w:val="24"/>
                <w:szCs w:val="24"/>
              </w:rPr>
              <w:t>Определение частоты дыхания</w:t>
            </w:r>
            <w:r w:rsidRPr="00A009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362CC" w:rsidRPr="00A009BA" w:rsidRDefault="001362CC" w:rsidP="00233A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62CC" w:rsidRPr="00A009BA" w:rsidRDefault="001362CC" w:rsidP="00233A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9BA">
              <w:rPr>
                <w:rFonts w:ascii="Times New Roman" w:hAnsi="Times New Roman" w:cs="Times New Roman"/>
                <w:sz w:val="24"/>
                <w:szCs w:val="24"/>
              </w:rPr>
              <w:t xml:space="preserve"> С. 158-161</w:t>
            </w:r>
          </w:p>
        </w:tc>
        <w:tc>
          <w:tcPr>
            <w:tcW w:w="89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362CC" w:rsidRPr="00A009BA" w:rsidRDefault="001362CC" w:rsidP="00233A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9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23" w:type="dxa"/>
            <w:gridSpan w:val="1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362CC" w:rsidRPr="00A009BA" w:rsidRDefault="001362CC" w:rsidP="001362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1" w:type="dxa"/>
            <w:gridSpan w:val="1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62CC" w:rsidRPr="00A009BA" w:rsidRDefault="001362CC" w:rsidP="00233A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62CC" w:rsidRPr="00A009BA" w:rsidRDefault="001362CC" w:rsidP="00B61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9B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</w:p>
          <w:p w:rsidR="001362CC" w:rsidRPr="00A009BA" w:rsidRDefault="001362CC" w:rsidP="00233A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3" w:type="dxa"/>
            <w:gridSpan w:val="1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textDirection w:val="btLr"/>
            <w:hideMark/>
          </w:tcPr>
          <w:p w:rsidR="001362CC" w:rsidRPr="00A009BA" w:rsidRDefault="001362CC" w:rsidP="00B61240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1362CC" w:rsidRPr="00A009BA" w:rsidRDefault="001362CC" w:rsidP="00B61240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62CC" w:rsidRPr="00A009BA" w:rsidRDefault="001362CC" w:rsidP="00233A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1CA9" w:rsidRPr="001362CC" w:rsidTr="003157B0">
        <w:trPr>
          <w:trHeight w:val="1827"/>
        </w:trPr>
        <w:tc>
          <w:tcPr>
            <w:tcW w:w="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62CC" w:rsidRPr="00191CA9" w:rsidRDefault="001362CC" w:rsidP="00191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1C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91CA9" w:rsidRPr="00191CA9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3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62CC" w:rsidRPr="00191CA9" w:rsidRDefault="001362CC" w:rsidP="00233A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1CA9">
              <w:rPr>
                <w:rFonts w:ascii="Times New Roman" w:hAnsi="Times New Roman" w:cs="Times New Roman"/>
                <w:sz w:val="24"/>
                <w:szCs w:val="24"/>
              </w:rPr>
              <w:t>Газообмен в легких и тканях. Дыхательные движения и их регуляция</w:t>
            </w:r>
          </w:p>
        </w:tc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62CC" w:rsidRPr="00191CA9" w:rsidRDefault="001362CC" w:rsidP="00233A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2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91CA9">
              <w:rPr>
                <w:rFonts w:ascii="Times New Roman" w:hAnsi="Times New Roman" w:cs="Times New Roman"/>
                <w:sz w:val="24"/>
                <w:szCs w:val="24"/>
              </w:rPr>
              <w:t>С. 163 - 166</w:t>
            </w:r>
          </w:p>
        </w:tc>
        <w:tc>
          <w:tcPr>
            <w:tcW w:w="89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362CC" w:rsidRPr="001362CC" w:rsidRDefault="001362CC" w:rsidP="00B612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62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323" w:type="dxa"/>
            <w:gridSpan w:val="1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362CC" w:rsidRPr="001362CC" w:rsidRDefault="001362CC" w:rsidP="001362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1" w:type="dxa"/>
            <w:gridSpan w:val="1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62CC" w:rsidRPr="001362CC" w:rsidRDefault="001362CC" w:rsidP="00B612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62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84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62CC" w:rsidRPr="001362CC" w:rsidRDefault="001362CC" w:rsidP="00233A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  <w:gridSpan w:val="1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textDirection w:val="btLr"/>
            <w:hideMark/>
          </w:tcPr>
          <w:p w:rsidR="001362CC" w:rsidRPr="001362CC" w:rsidRDefault="001362CC" w:rsidP="00233AC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62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</w:p>
        </w:tc>
        <w:tc>
          <w:tcPr>
            <w:tcW w:w="1126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1362CC" w:rsidRPr="001362CC" w:rsidRDefault="001362CC" w:rsidP="00233AC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5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62CC" w:rsidRPr="001362CC" w:rsidRDefault="001362CC" w:rsidP="00B612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62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1362CC" w:rsidRPr="001362CC" w:rsidRDefault="001362CC" w:rsidP="00233A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1CA9" w:rsidRPr="00A009BA" w:rsidTr="003157B0">
        <w:trPr>
          <w:trHeight w:val="1686"/>
        </w:trPr>
        <w:tc>
          <w:tcPr>
            <w:tcW w:w="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362CC" w:rsidRPr="00A009BA" w:rsidRDefault="00191CA9" w:rsidP="00233A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9</w:t>
            </w:r>
          </w:p>
        </w:tc>
        <w:tc>
          <w:tcPr>
            <w:tcW w:w="23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362CC" w:rsidRPr="00A009BA" w:rsidRDefault="003157B0" w:rsidP="0031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7B0">
              <w:rPr>
                <w:rFonts w:ascii="Times New Roman" w:hAnsi="Times New Roman" w:cs="Times New Roman"/>
                <w:sz w:val="24"/>
                <w:szCs w:val="24"/>
              </w:rPr>
              <w:t xml:space="preserve">Регуляция дых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болевания орган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ыхани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362CC" w:rsidRPr="00A009B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="001362CC" w:rsidRPr="00A009B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="001362CC" w:rsidRPr="00A009BA">
              <w:rPr>
                <w:rFonts w:ascii="Times New Roman" w:hAnsi="Times New Roman" w:cs="Times New Roman"/>
                <w:sz w:val="24"/>
                <w:szCs w:val="24"/>
              </w:rPr>
              <w:t xml:space="preserve"> предупреждения..</w:t>
            </w:r>
          </w:p>
        </w:tc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362CC" w:rsidRPr="00A009BA" w:rsidRDefault="001362CC" w:rsidP="00233A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9BA">
              <w:rPr>
                <w:rFonts w:ascii="Times New Roman" w:hAnsi="Times New Roman" w:cs="Times New Roman"/>
                <w:sz w:val="24"/>
                <w:szCs w:val="24"/>
              </w:rPr>
              <w:t xml:space="preserve">С. 166-170 </w:t>
            </w:r>
          </w:p>
        </w:tc>
        <w:tc>
          <w:tcPr>
            <w:tcW w:w="89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1362CC" w:rsidRPr="00A009BA" w:rsidRDefault="001362CC" w:rsidP="00233A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3" w:type="dxa"/>
            <w:gridSpan w:val="13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1362CC" w:rsidRPr="00A009BA" w:rsidRDefault="001362CC" w:rsidP="00233A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1" w:type="dxa"/>
            <w:gridSpan w:val="1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362CC" w:rsidRPr="00A009BA" w:rsidRDefault="001362CC" w:rsidP="00233A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362CC" w:rsidRPr="00A009BA" w:rsidRDefault="001362CC" w:rsidP="00B61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9B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</w:p>
          <w:p w:rsidR="001362CC" w:rsidRPr="00A009BA" w:rsidRDefault="001362CC" w:rsidP="00233A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3" w:type="dxa"/>
            <w:gridSpan w:val="1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1362CC" w:rsidRPr="00A009BA" w:rsidRDefault="001362CC" w:rsidP="00233A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1362CC" w:rsidRPr="00A009BA" w:rsidRDefault="001362CC" w:rsidP="00233A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362CC" w:rsidRPr="00A009BA" w:rsidRDefault="001362CC" w:rsidP="00B612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1CA9" w:rsidRPr="00A009BA" w:rsidTr="003157B0">
        <w:trPr>
          <w:trHeight w:val="476"/>
        </w:trPr>
        <w:tc>
          <w:tcPr>
            <w:tcW w:w="6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62CC" w:rsidRPr="00A009BA" w:rsidRDefault="00191CA9" w:rsidP="00233A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327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62CC" w:rsidRPr="00A009BA" w:rsidRDefault="001362CC" w:rsidP="00233A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9BA">
              <w:rPr>
                <w:rFonts w:ascii="Times New Roman" w:hAnsi="Times New Roman" w:cs="Times New Roman"/>
                <w:sz w:val="24"/>
                <w:szCs w:val="24"/>
              </w:rPr>
              <w:t>Первая помощь при нарушении дыхания и кровообращения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62CC" w:rsidRPr="00A009BA" w:rsidRDefault="001362CC" w:rsidP="00233A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" w:type="dxa"/>
            <w:gridSpan w:val="4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362CC" w:rsidRPr="00A009BA" w:rsidRDefault="001362CC" w:rsidP="00233A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362CC" w:rsidRPr="00A009BA" w:rsidRDefault="001362CC" w:rsidP="00233A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1" w:type="dxa"/>
            <w:gridSpan w:val="14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62CC" w:rsidRPr="00A009BA" w:rsidRDefault="001362CC" w:rsidP="00233ACB">
            <w:pP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</w:pPr>
          </w:p>
        </w:tc>
        <w:tc>
          <w:tcPr>
            <w:tcW w:w="1845" w:type="dxa"/>
            <w:gridSpan w:val="5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62CC" w:rsidRPr="00A009BA" w:rsidRDefault="001362CC" w:rsidP="00233ACB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893" w:type="dxa"/>
            <w:gridSpan w:val="1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362CC" w:rsidRPr="00A009BA" w:rsidRDefault="001362CC" w:rsidP="00233A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362CC" w:rsidRPr="00A009BA" w:rsidRDefault="001362CC" w:rsidP="00233A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8" w:type="dxa"/>
            <w:gridSpan w:val="5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62CC" w:rsidRPr="00A009BA" w:rsidRDefault="001362CC" w:rsidP="00233A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3169" w:rsidRPr="00A009BA" w:rsidTr="00191CA9">
        <w:trPr>
          <w:gridAfter w:val="1"/>
          <w:wAfter w:w="53" w:type="dxa"/>
          <w:trHeight w:val="281"/>
        </w:trPr>
        <w:tc>
          <w:tcPr>
            <w:tcW w:w="15257" w:type="dxa"/>
            <w:gridSpan w:val="6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3169" w:rsidRPr="00A009BA" w:rsidRDefault="00863169" w:rsidP="00233A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3169" w:rsidRPr="00191CA9" w:rsidRDefault="00863169" w:rsidP="00191C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1C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</w:t>
            </w:r>
            <w:r w:rsidRPr="00191CA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</w:t>
            </w:r>
            <w:r w:rsidR="00277149" w:rsidRPr="00191CA9">
              <w:rPr>
                <w:rFonts w:ascii="Times New Roman" w:hAnsi="Times New Roman" w:cs="Times New Roman"/>
                <w:b/>
                <w:sz w:val="24"/>
                <w:szCs w:val="24"/>
              </w:rPr>
              <w:t>: «Пищеварение» (5</w:t>
            </w:r>
            <w:r w:rsidRPr="00191C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)</w:t>
            </w:r>
          </w:p>
          <w:p w:rsidR="00863169" w:rsidRPr="00A009BA" w:rsidRDefault="00863169" w:rsidP="00233A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9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91CA9" w:rsidRPr="00A009BA" w:rsidTr="003157B0">
        <w:trPr>
          <w:gridAfter w:val="1"/>
          <w:wAfter w:w="53" w:type="dxa"/>
        </w:trPr>
        <w:tc>
          <w:tcPr>
            <w:tcW w:w="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62CC" w:rsidRPr="00A009BA" w:rsidRDefault="00191CA9" w:rsidP="00233A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3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62CC" w:rsidRPr="00A009BA" w:rsidRDefault="001362CC" w:rsidP="00233A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9BA">
              <w:rPr>
                <w:rFonts w:ascii="Times New Roman" w:hAnsi="Times New Roman" w:cs="Times New Roman"/>
                <w:sz w:val="24"/>
                <w:szCs w:val="24"/>
              </w:rPr>
              <w:t xml:space="preserve"> Пищевые продукты и питательные вещества</w:t>
            </w:r>
          </w:p>
        </w:tc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62CC" w:rsidRPr="00A009BA" w:rsidRDefault="001362CC" w:rsidP="00233A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9BA">
              <w:rPr>
                <w:rFonts w:ascii="Times New Roman" w:hAnsi="Times New Roman" w:cs="Times New Roman"/>
                <w:sz w:val="24"/>
                <w:szCs w:val="24"/>
              </w:rPr>
              <w:t xml:space="preserve"> С. 171 - 173</w:t>
            </w:r>
          </w:p>
        </w:tc>
        <w:tc>
          <w:tcPr>
            <w:tcW w:w="83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362CC" w:rsidRPr="00A009BA" w:rsidRDefault="001362CC" w:rsidP="00233A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9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81" w:type="dxa"/>
            <w:gridSpan w:val="15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362CC" w:rsidRPr="00A009BA" w:rsidRDefault="001362CC" w:rsidP="001362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1" w:type="dxa"/>
            <w:gridSpan w:val="1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362CC" w:rsidRPr="00A009BA" w:rsidRDefault="001362CC" w:rsidP="00B61240">
            <w:pPr>
              <w:shd w:val="clear" w:color="auto" w:fill="FFFFFF"/>
              <w:ind w:left="5" w:firstLine="28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gridSpan w:val="5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362CC" w:rsidRPr="00A009BA" w:rsidRDefault="001362CC" w:rsidP="00B61240">
            <w:pPr>
              <w:shd w:val="clear" w:color="auto" w:fill="FFFFFF"/>
              <w:ind w:left="5" w:firstLine="28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  <w:gridSpan w:val="1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62CC" w:rsidRPr="00A009BA" w:rsidRDefault="001362CC" w:rsidP="00B61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9B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</w:p>
          <w:p w:rsidR="001362CC" w:rsidRPr="00A009BA" w:rsidRDefault="001362CC" w:rsidP="00233A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7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62CC" w:rsidRPr="00A009BA" w:rsidRDefault="001362CC" w:rsidP="00233A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62CC" w:rsidRPr="00A009BA" w:rsidRDefault="001362CC" w:rsidP="00233A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1CA9" w:rsidRPr="00A009BA" w:rsidTr="003157B0">
        <w:trPr>
          <w:gridAfter w:val="1"/>
          <w:wAfter w:w="53" w:type="dxa"/>
          <w:trHeight w:val="1400"/>
        </w:trPr>
        <w:tc>
          <w:tcPr>
            <w:tcW w:w="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362CC" w:rsidRPr="00A009BA" w:rsidRDefault="00191CA9" w:rsidP="00233A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3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362CC" w:rsidRPr="00A009BA" w:rsidRDefault="001362CC" w:rsidP="00233A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9BA">
              <w:rPr>
                <w:rFonts w:ascii="Times New Roman" w:hAnsi="Times New Roman" w:cs="Times New Roman"/>
                <w:sz w:val="24"/>
                <w:szCs w:val="24"/>
              </w:rPr>
              <w:t xml:space="preserve"> Пищеварение в ротовой полости</w:t>
            </w:r>
          </w:p>
          <w:p w:rsidR="001362CC" w:rsidRPr="00A009BA" w:rsidRDefault="001362CC" w:rsidP="002771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362CC" w:rsidRPr="00A009BA" w:rsidRDefault="001362CC" w:rsidP="00233A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9BA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</w:p>
          <w:p w:rsidR="001362CC" w:rsidRPr="00A009BA" w:rsidRDefault="001362CC" w:rsidP="00233A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9BA">
              <w:rPr>
                <w:rFonts w:ascii="Times New Roman" w:hAnsi="Times New Roman" w:cs="Times New Roman"/>
                <w:sz w:val="24"/>
                <w:szCs w:val="24"/>
              </w:rPr>
              <w:t>175-178</w:t>
            </w:r>
          </w:p>
        </w:tc>
        <w:tc>
          <w:tcPr>
            <w:tcW w:w="83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1362CC" w:rsidRPr="00A009BA" w:rsidRDefault="001362CC" w:rsidP="00233A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9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81" w:type="dxa"/>
            <w:gridSpan w:val="15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1362CC" w:rsidRPr="00A009BA" w:rsidRDefault="001362CC" w:rsidP="001362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1" w:type="dxa"/>
            <w:gridSpan w:val="1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1362CC" w:rsidRPr="00A009BA" w:rsidRDefault="001362CC" w:rsidP="00B61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9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5" w:type="dxa"/>
            <w:gridSpan w:val="5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1362CC" w:rsidRPr="00A009BA" w:rsidRDefault="001362CC" w:rsidP="001362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  <w:gridSpan w:val="1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362CC" w:rsidRPr="00A009BA" w:rsidRDefault="001362CC" w:rsidP="00B61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9B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</w:p>
          <w:p w:rsidR="001362CC" w:rsidRPr="00A009BA" w:rsidRDefault="001362CC" w:rsidP="00233A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7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362CC" w:rsidRPr="00A009BA" w:rsidRDefault="001362CC" w:rsidP="00B61240">
            <w:pPr>
              <w:shd w:val="clear" w:color="auto" w:fill="FFFFFF"/>
              <w:ind w:right="1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362CC" w:rsidRPr="00A009BA" w:rsidRDefault="001362CC" w:rsidP="00B61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9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91CA9" w:rsidRPr="00A009BA" w:rsidTr="003157B0">
        <w:trPr>
          <w:gridAfter w:val="1"/>
          <w:wAfter w:w="53" w:type="dxa"/>
          <w:trHeight w:val="4070"/>
        </w:trPr>
        <w:tc>
          <w:tcPr>
            <w:tcW w:w="6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62CC" w:rsidRPr="00A009BA" w:rsidRDefault="00191CA9" w:rsidP="00233A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327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62CC" w:rsidRPr="00A009BA" w:rsidRDefault="001362CC" w:rsidP="00233A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9BA">
              <w:rPr>
                <w:rFonts w:ascii="Times New Roman" w:hAnsi="Times New Roman" w:cs="Times New Roman"/>
                <w:sz w:val="24"/>
                <w:szCs w:val="24"/>
              </w:rPr>
              <w:t>Пищеварение в желудке и кишечнике.</w:t>
            </w:r>
          </w:p>
          <w:p w:rsidR="001362CC" w:rsidRPr="00191CA9" w:rsidRDefault="00191CA9" w:rsidP="00233AC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абораторная работа №11</w:t>
            </w:r>
            <w:r w:rsidR="001362CC" w:rsidRPr="00191CA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оздействие желудочного сока на белки, слюны на крахмал.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62CC" w:rsidRPr="00A009BA" w:rsidRDefault="003157B0" w:rsidP="00233A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9BA">
              <w:rPr>
                <w:rFonts w:ascii="Times New Roman" w:hAnsi="Times New Roman" w:cs="Times New Roman"/>
                <w:sz w:val="24"/>
                <w:szCs w:val="24"/>
              </w:rPr>
              <w:t>С. 180-185</w:t>
            </w:r>
          </w:p>
        </w:tc>
        <w:tc>
          <w:tcPr>
            <w:tcW w:w="838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362CC" w:rsidRPr="00A009BA" w:rsidRDefault="001362CC" w:rsidP="00233A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362CC" w:rsidRPr="00A009BA" w:rsidRDefault="001362CC" w:rsidP="00233A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1" w:type="dxa"/>
            <w:gridSpan w:val="14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362CC" w:rsidRPr="00A009BA" w:rsidRDefault="001362CC" w:rsidP="00233A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362CC" w:rsidRPr="00A009BA" w:rsidRDefault="001362CC" w:rsidP="00233A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  <w:gridSpan w:val="11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62CC" w:rsidRPr="00A009BA" w:rsidRDefault="001362CC" w:rsidP="00233ACB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167" w:type="dxa"/>
            <w:gridSpan w:val="6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62CC" w:rsidRPr="00A009BA" w:rsidRDefault="001362CC" w:rsidP="00233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5" w:type="dxa"/>
            <w:gridSpan w:val="4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62CC" w:rsidRPr="00A009BA" w:rsidRDefault="001362CC" w:rsidP="00233A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1CA9" w:rsidRPr="00A009BA" w:rsidTr="003157B0">
        <w:trPr>
          <w:gridAfter w:val="1"/>
          <w:wAfter w:w="53" w:type="dxa"/>
          <w:cantSplit/>
          <w:trHeight w:val="1134"/>
        </w:trPr>
        <w:tc>
          <w:tcPr>
            <w:tcW w:w="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62CC" w:rsidRPr="00A009BA" w:rsidRDefault="00191CA9" w:rsidP="00233A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4</w:t>
            </w:r>
          </w:p>
        </w:tc>
        <w:tc>
          <w:tcPr>
            <w:tcW w:w="23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62CC" w:rsidRPr="00A009BA" w:rsidRDefault="001362CC" w:rsidP="00233A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9BA">
              <w:rPr>
                <w:rFonts w:ascii="Times New Roman" w:hAnsi="Times New Roman" w:cs="Times New Roman"/>
                <w:sz w:val="24"/>
                <w:szCs w:val="24"/>
              </w:rPr>
              <w:t xml:space="preserve"> Пищеварение в желудке и кишечнике.</w:t>
            </w:r>
            <w:r w:rsidRPr="00A009BA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A009BA">
              <w:rPr>
                <w:rFonts w:ascii="Times New Roman" w:hAnsi="Times New Roman" w:cs="Times New Roman"/>
                <w:sz w:val="24"/>
                <w:szCs w:val="24"/>
              </w:rPr>
              <w:t>Пищеварительные железы: печень и поджелудочная железа.</w:t>
            </w:r>
          </w:p>
        </w:tc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62CC" w:rsidRPr="00A009BA" w:rsidRDefault="001362CC" w:rsidP="00233A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9BA">
              <w:rPr>
                <w:rFonts w:ascii="Times New Roman" w:hAnsi="Times New Roman" w:cs="Times New Roman"/>
                <w:sz w:val="24"/>
                <w:szCs w:val="24"/>
              </w:rPr>
              <w:t xml:space="preserve"> С. 180-185</w:t>
            </w:r>
          </w:p>
        </w:tc>
        <w:tc>
          <w:tcPr>
            <w:tcW w:w="926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362CC" w:rsidRPr="00A009BA" w:rsidRDefault="001362CC" w:rsidP="00B61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9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93" w:type="dxa"/>
            <w:gridSpan w:val="11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362CC" w:rsidRPr="00A009BA" w:rsidRDefault="001362CC" w:rsidP="001362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gridSpan w:val="1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362CC" w:rsidRPr="00A009BA" w:rsidRDefault="001362CC" w:rsidP="00B61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9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60" w:type="dxa"/>
            <w:gridSpan w:val="6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362CC" w:rsidRPr="00A009BA" w:rsidRDefault="001362CC" w:rsidP="001362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  <w:gridSpan w:val="1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62CC" w:rsidRPr="00A009BA" w:rsidRDefault="001362CC" w:rsidP="00B61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9B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</w:p>
          <w:p w:rsidR="001362CC" w:rsidRPr="00A009BA" w:rsidRDefault="001362CC" w:rsidP="00233A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7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1362CC" w:rsidRPr="00A009BA" w:rsidRDefault="001362CC" w:rsidP="00B61240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62CC" w:rsidRPr="00A009BA" w:rsidRDefault="001362CC" w:rsidP="00233A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1CA9" w:rsidRPr="00A009BA" w:rsidTr="003157B0">
        <w:trPr>
          <w:gridAfter w:val="1"/>
          <w:wAfter w:w="53" w:type="dxa"/>
          <w:trHeight w:val="281"/>
        </w:trPr>
        <w:tc>
          <w:tcPr>
            <w:tcW w:w="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62CC" w:rsidRPr="00A009BA" w:rsidRDefault="001362CC" w:rsidP="00191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9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91CA9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3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62CC" w:rsidRPr="00A009BA" w:rsidRDefault="001362CC" w:rsidP="00233A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9BA">
              <w:rPr>
                <w:rFonts w:ascii="Times New Roman" w:hAnsi="Times New Roman" w:cs="Times New Roman"/>
                <w:sz w:val="24"/>
                <w:szCs w:val="24"/>
              </w:rPr>
              <w:t xml:space="preserve"> Гигиена питания и предупреждения желудочно-кишечных заболеваний</w:t>
            </w:r>
          </w:p>
          <w:p w:rsidR="001362CC" w:rsidRPr="00191CA9" w:rsidRDefault="001362CC" w:rsidP="00233AC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91CA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актическая работа</w:t>
            </w:r>
            <w:r w:rsidR="00191CA9" w:rsidRPr="00191CA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12</w:t>
            </w:r>
          </w:p>
          <w:p w:rsidR="001362CC" w:rsidRPr="00191CA9" w:rsidRDefault="001362CC" w:rsidP="0027714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91CA9">
              <w:rPr>
                <w:rFonts w:ascii="Times New Roman" w:hAnsi="Times New Roman" w:cs="Times New Roman"/>
                <w:i/>
                <w:sz w:val="24"/>
                <w:szCs w:val="24"/>
              </w:rPr>
              <w:t>Определение норм рационального питания.</w:t>
            </w:r>
          </w:p>
          <w:p w:rsidR="001362CC" w:rsidRPr="00A009BA" w:rsidRDefault="001362CC" w:rsidP="00233A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57B0" w:rsidRDefault="001362CC" w:rsidP="00233A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9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157B0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</w:p>
          <w:p w:rsidR="001362CC" w:rsidRPr="00A009BA" w:rsidRDefault="003157B0" w:rsidP="00233A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3-185</w:t>
            </w:r>
          </w:p>
        </w:tc>
        <w:tc>
          <w:tcPr>
            <w:tcW w:w="926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362CC" w:rsidRPr="00A009BA" w:rsidRDefault="001362CC" w:rsidP="00D97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9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93" w:type="dxa"/>
            <w:gridSpan w:val="11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362CC" w:rsidRPr="00A009BA" w:rsidRDefault="001362CC" w:rsidP="001362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gridSpan w:val="1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362CC" w:rsidRPr="00A009BA" w:rsidRDefault="001362CC" w:rsidP="00D97E5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009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60" w:type="dxa"/>
            <w:gridSpan w:val="6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362CC" w:rsidRPr="00A009BA" w:rsidRDefault="001362CC" w:rsidP="001362C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  <w:gridSpan w:val="1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62CC" w:rsidRPr="00A009BA" w:rsidRDefault="001362CC" w:rsidP="00D97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9B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</w:p>
          <w:p w:rsidR="001362CC" w:rsidRPr="00A009BA" w:rsidRDefault="001362CC" w:rsidP="00233A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7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1362CC" w:rsidRPr="00A009BA" w:rsidRDefault="001362CC" w:rsidP="00233AC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9BA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280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62CC" w:rsidRPr="00A009BA" w:rsidRDefault="001362CC" w:rsidP="00D97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9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362CC" w:rsidRPr="00A009BA" w:rsidRDefault="001362CC" w:rsidP="00233A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3169" w:rsidRPr="00A009BA" w:rsidTr="00191CA9">
        <w:trPr>
          <w:gridAfter w:val="1"/>
          <w:wAfter w:w="53" w:type="dxa"/>
        </w:trPr>
        <w:tc>
          <w:tcPr>
            <w:tcW w:w="15257" w:type="dxa"/>
            <w:gridSpan w:val="6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3169" w:rsidRPr="00A009BA" w:rsidRDefault="00863169" w:rsidP="00233A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3169" w:rsidRPr="00191CA9" w:rsidRDefault="00863169" w:rsidP="00191C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1C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</w:t>
            </w:r>
            <w:r w:rsidRPr="00191CA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I</w:t>
            </w:r>
            <w:r w:rsidR="00277149" w:rsidRPr="00191CA9">
              <w:rPr>
                <w:rFonts w:ascii="Times New Roman" w:hAnsi="Times New Roman" w:cs="Times New Roman"/>
                <w:b/>
                <w:sz w:val="24"/>
                <w:szCs w:val="24"/>
              </w:rPr>
              <w:t>: «Обмен веществ и энергии» (2</w:t>
            </w:r>
            <w:r w:rsidRPr="00191C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а)</w:t>
            </w:r>
          </w:p>
          <w:p w:rsidR="00863169" w:rsidRPr="00A009BA" w:rsidRDefault="00863169" w:rsidP="00233A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9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91CA9" w:rsidRPr="00A009BA" w:rsidTr="003157B0">
        <w:trPr>
          <w:gridAfter w:val="1"/>
          <w:wAfter w:w="53" w:type="dxa"/>
          <w:trHeight w:val="281"/>
        </w:trPr>
        <w:tc>
          <w:tcPr>
            <w:tcW w:w="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62CC" w:rsidRPr="00A009BA" w:rsidRDefault="001362CC" w:rsidP="00191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9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91CA9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3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62CC" w:rsidRPr="00A009BA" w:rsidRDefault="001362CC" w:rsidP="00233A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9BA">
              <w:rPr>
                <w:rFonts w:ascii="Times New Roman" w:hAnsi="Times New Roman" w:cs="Times New Roman"/>
                <w:sz w:val="24"/>
                <w:szCs w:val="24"/>
              </w:rPr>
              <w:t xml:space="preserve"> Обмен веществ и энергии.</w:t>
            </w:r>
          </w:p>
        </w:tc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62CC" w:rsidRPr="00A009BA" w:rsidRDefault="001362CC" w:rsidP="00233A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9BA">
              <w:rPr>
                <w:rFonts w:ascii="Times New Roman" w:hAnsi="Times New Roman" w:cs="Times New Roman"/>
                <w:sz w:val="24"/>
                <w:szCs w:val="24"/>
              </w:rPr>
              <w:t xml:space="preserve"> С. 187-193</w:t>
            </w:r>
          </w:p>
        </w:tc>
        <w:tc>
          <w:tcPr>
            <w:tcW w:w="91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362CC" w:rsidRPr="00A009BA" w:rsidRDefault="001362CC" w:rsidP="00D97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9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08" w:type="dxa"/>
            <w:gridSpan w:val="1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362CC" w:rsidRPr="00A009BA" w:rsidRDefault="001362CC" w:rsidP="001362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362CC" w:rsidRPr="00A009BA" w:rsidRDefault="001362CC" w:rsidP="00D97E51">
            <w:pPr>
              <w:shd w:val="clear" w:color="auto" w:fill="FFFFFF"/>
              <w:spacing w:line="250" w:lineRule="exact"/>
              <w:ind w:right="2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7" w:type="dxa"/>
            <w:gridSpan w:val="1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362CC" w:rsidRPr="00A009BA" w:rsidRDefault="001362CC" w:rsidP="00D97E51">
            <w:pPr>
              <w:shd w:val="clear" w:color="auto" w:fill="FFFFFF"/>
              <w:spacing w:line="250" w:lineRule="exact"/>
              <w:ind w:right="2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62CC" w:rsidRPr="00A009BA" w:rsidRDefault="001362CC" w:rsidP="00D97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9B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</w:p>
          <w:p w:rsidR="001362CC" w:rsidRPr="00A009BA" w:rsidRDefault="001362CC" w:rsidP="00233A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7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1362CC" w:rsidRPr="00A009BA" w:rsidRDefault="001362CC" w:rsidP="00233AC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9BA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280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62CC" w:rsidRPr="00A009BA" w:rsidRDefault="001362CC" w:rsidP="00233A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1CA9" w:rsidRPr="00A009BA" w:rsidTr="003157B0">
        <w:trPr>
          <w:gridAfter w:val="1"/>
          <w:wAfter w:w="53" w:type="dxa"/>
          <w:trHeight w:val="1258"/>
        </w:trPr>
        <w:tc>
          <w:tcPr>
            <w:tcW w:w="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62CC" w:rsidRPr="00A009BA" w:rsidRDefault="00191CA9" w:rsidP="00233A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3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62CC" w:rsidRPr="00A009BA" w:rsidRDefault="001362CC" w:rsidP="00233A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9BA">
              <w:rPr>
                <w:rFonts w:ascii="Times New Roman" w:hAnsi="Times New Roman" w:cs="Times New Roman"/>
                <w:sz w:val="24"/>
                <w:szCs w:val="24"/>
              </w:rPr>
              <w:t xml:space="preserve"> Витамины </w:t>
            </w:r>
          </w:p>
        </w:tc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62CC" w:rsidRPr="00A009BA" w:rsidRDefault="001362CC" w:rsidP="00233A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9BA">
              <w:rPr>
                <w:rFonts w:ascii="Times New Roman" w:hAnsi="Times New Roman" w:cs="Times New Roman"/>
                <w:sz w:val="24"/>
                <w:szCs w:val="24"/>
              </w:rPr>
              <w:t xml:space="preserve"> С. 194-197</w:t>
            </w:r>
          </w:p>
        </w:tc>
        <w:tc>
          <w:tcPr>
            <w:tcW w:w="91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362CC" w:rsidRPr="00A009BA" w:rsidRDefault="001362CC" w:rsidP="00D97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9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08" w:type="dxa"/>
            <w:gridSpan w:val="1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362CC" w:rsidRPr="00A009BA" w:rsidRDefault="001362CC" w:rsidP="001362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362CC" w:rsidRPr="00A009BA" w:rsidRDefault="001362CC" w:rsidP="00D97E51">
            <w:pPr>
              <w:shd w:val="clear" w:color="auto" w:fill="FFFFFF"/>
              <w:ind w:left="29" w:right="19" w:firstLine="28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7" w:type="dxa"/>
            <w:gridSpan w:val="10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362CC" w:rsidRPr="00A009BA" w:rsidRDefault="001362CC" w:rsidP="00D97E51">
            <w:pPr>
              <w:shd w:val="clear" w:color="auto" w:fill="FFFFFF"/>
              <w:ind w:left="29" w:right="19" w:firstLine="28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62CC" w:rsidRPr="00A009BA" w:rsidRDefault="001362CC" w:rsidP="00233A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7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62CC" w:rsidRPr="00A009BA" w:rsidRDefault="001362CC" w:rsidP="00233A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62CC" w:rsidRPr="00A009BA" w:rsidRDefault="001362CC" w:rsidP="00233A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62CC" w:rsidRPr="00A009BA" w:rsidTr="003157B0">
        <w:trPr>
          <w:gridAfter w:val="1"/>
          <w:wAfter w:w="53" w:type="dxa"/>
          <w:trHeight w:val="281"/>
        </w:trPr>
        <w:tc>
          <w:tcPr>
            <w:tcW w:w="7550" w:type="dxa"/>
            <w:gridSpan w:val="3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362CC" w:rsidRPr="00A009BA" w:rsidRDefault="001362CC" w:rsidP="00233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2CC" w:rsidRPr="00191CA9" w:rsidRDefault="001362CC" w:rsidP="00191C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1C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</w:t>
            </w:r>
            <w:r w:rsidRPr="00191CA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II</w:t>
            </w:r>
            <w:r w:rsidRPr="00191CA9">
              <w:rPr>
                <w:rFonts w:ascii="Times New Roman" w:hAnsi="Times New Roman" w:cs="Times New Roman"/>
                <w:b/>
                <w:sz w:val="24"/>
                <w:szCs w:val="24"/>
              </w:rPr>
              <w:t>: «Выделение» (2 часа)</w:t>
            </w:r>
          </w:p>
          <w:p w:rsidR="001362CC" w:rsidRPr="00A009BA" w:rsidRDefault="001362CC" w:rsidP="00233A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9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707" w:type="dxa"/>
            <w:gridSpan w:val="29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362CC" w:rsidRPr="00A009BA" w:rsidRDefault="001362CC" w:rsidP="00233A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1CA9" w:rsidRPr="00A009BA" w:rsidTr="003157B0">
        <w:trPr>
          <w:gridAfter w:val="1"/>
          <w:wAfter w:w="53" w:type="dxa"/>
        </w:trPr>
        <w:tc>
          <w:tcPr>
            <w:tcW w:w="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62CC" w:rsidRPr="00A009BA" w:rsidRDefault="003F1AF6" w:rsidP="00233A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3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62CC" w:rsidRPr="00A009BA" w:rsidRDefault="001362CC" w:rsidP="00233A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9BA">
              <w:rPr>
                <w:rFonts w:ascii="Times New Roman" w:hAnsi="Times New Roman" w:cs="Times New Roman"/>
                <w:sz w:val="24"/>
                <w:szCs w:val="24"/>
              </w:rPr>
              <w:t>Выделение. Стро</w:t>
            </w:r>
            <w:r w:rsidR="003F1AF6">
              <w:rPr>
                <w:rFonts w:ascii="Times New Roman" w:hAnsi="Times New Roman" w:cs="Times New Roman"/>
                <w:sz w:val="24"/>
                <w:szCs w:val="24"/>
              </w:rPr>
              <w:t xml:space="preserve">ение и работа </w:t>
            </w:r>
            <w:r w:rsidRPr="00A009BA">
              <w:rPr>
                <w:rFonts w:ascii="Times New Roman" w:hAnsi="Times New Roman" w:cs="Times New Roman"/>
                <w:sz w:val="24"/>
                <w:szCs w:val="24"/>
              </w:rPr>
              <w:t>почек</w:t>
            </w:r>
          </w:p>
        </w:tc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62CC" w:rsidRPr="00A009BA" w:rsidRDefault="001362CC" w:rsidP="00233A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9BA">
              <w:rPr>
                <w:rFonts w:ascii="Times New Roman" w:hAnsi="Times New Roman" w:cs="Times New Roman"/>
                <w:sz w:val="24"/>
                <w:szCs w:val="24"/>
              </w:rPr>
              <w:t xml:space="preserve"> С. 199 - 203</w:t>
            </w:r>
          </w:p>
        </w:tc>
        <w:tc>
          <w:tcPr>
            <w:tcW w:w="1029" w:type="dxa"/>
            <w:gridSpan w:val="1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362CC" w:rsidRPr="00A009BA" w:rsidRDefault="001362CC" w:rsidP="00233A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  <w:gridSpan w:val="6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362CC" w:rsidRPr="00A009BA" w:rsidRDefault="001362CC" w:rsidP="00233A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gridSpan w:val="1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362CC" w:rsidRPr="00A009BA" w:rsidRDefault="001362CC" w:rsidP="00D97E51">
            <w:pPr>
              <w:shd w:val="clear" w:color="auto" w:fill="FFFFFF"/>
              <w:ind w:left="19" w:right="10" w:firstLine="30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3" w:type="dxa"/>
            <w:gridSpan w:val="10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362CC" w:rsidRPr="00A009BA" w:rsidRDefault="001362CC" w:rsidP="00D97E51">
            <w:pPr>
              <w:shd w:val="clear" w:color="auto" w:fill="FFFFFF"/>
              <w:ind w:left="19" w:right="10" w:firstLine="30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62CC" w:rsidRPr="00A009BA" w:rsidRDefault="001362CC" w:rsidP="00233A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62CC" w:rsidRPr="00A009BA" w:rsidRDefault="001362CC" w:rsidP="00233A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62CC" w:rsidRPr="00A009BA" w:rsidRDefault="001362CC" w:rsidP="00233A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1CA9" w:rsidRPr="00A009BA" w:rsidTr="003157B0">
        <w:trPr>
          <w:gridAfter w:val="1"/>
          <w:wAfter w:w="53" w:type="dxa"/>
          <w:trHeight w:val="281"/>
        </w:trPr>
        <w:tc>
          <w:tcPr>
            <w:tcW w:w="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62CC" w:rsidRPr="00A009BA" w:rsidRDefault="003F1AF6" w:rsidP="00233A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3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62CC" w:rsidRPr="00A009BA" w:rsidRDefault="003F1AF6" w:rsidP="003F1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болевание почек и их </w:t>
            </w:r>
            <w:r w:rsidR="001362CC" w:rsidRPr="00A009BA">
              <w:rPr>
                <w:rFonts w:ascii="Times New Roman" w:hAnsi="Times New Roman" w:cs="Times New Roman"/>
                <w:sz w:val="24"/>
                <w:szCs w:val="24"/>
              </w:rPr>
              <w:t>предупреждение</w:t>
            </w:r>
          </w:p>
        </w:tc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62CC" w:rsidRPr="00A009BA" w:rsidRDefault="001362CC" w:rsidP="00233A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9BA">
              <w:rPr>
                <w:rFonts w:ascii="Times New Roman" w:hAnsi="Times New Roman" w:cs="Times New Roman"/>
                <w:sz w:val="24"/>
                <w:szCs w:val="24"/>
              </w:rPr>
              <w:t xml:space="preserve"> С. 202-203</w:t>
            </w:r>
          </w:p>
        </w:tc>
        <w:tc>
          <w:tcPr>
            <w:tcW w:w="1029" w:type="dxa"/>
            <w:gridSpan w:val="1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362CC" w:rsidRPr="00A009BA" w:rsidRDefault="001362CC" w:rsidP="00233A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  <w:gridSpan w:val="6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362CC" w:rsidRPr="00A009BA" w:rsidRDefault="001362CC" w:rsidP="00233A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gridSpan w:val="1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362CC" w:rsidRPr="00A009BA" w:rsidRDefault="001362CC" w:rsidP="00233A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3" w:type="dxa"/>
            <w:gridSpan w:val="10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362CC" w:rsidRPr="00A009BA" w:rsidRDefault="001362CC" w:rsidP="00233A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62CC" w:rsidRPr="00A009BA" w:rsidRDefault="001362CC" w:rsidP="00D97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9B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</w:p>
          <w:p w:rsidR="001362CC" w:rsidRPr="00A009BA" w:rsidRDefault="001362CC" w:rsidP="00233A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1362CC" w:rsidRPr="00A009BA" w:rsidRDefault="001362CC" w:rsidP="00233AC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9BA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280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62CC" w:rsidRPr="00A009BA" w:rsidRDefault="001362CC" w:rsidP="00D97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9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362CC" w:rsidRPr="00A009BA" w:rsidRDefault="001362CC" w:rsidP="00233A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3169" w:rsidRPr="00A009BA" w:rsidTr="00191CA9">
        <w:trPr>
          <w:gridAfter w:val="1"/>
          <w:wAfter w:w="53" w:type="dxa"/>
        </w:trPr>
        <w:tc>
          <w:tcPr>
            <w:tcW w:w="15257" w:type="dxa"/>
            <w:gridSpan w:val="6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3169" w:rsidRPr="00A009BA" w:rsidRDefault="00863169" w:rsidP="00233A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3169" w:rsidRPr="003F1AF6" w:rsidRDefault="00863169" w:rsidP="003F1A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1A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</w:t>
            </w:r>
            <w:r w:rsidRPr="003F1AF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III</w:t>
            </w:r>
            <w:r w:rsidRPr="003F1AF6">
              <w:rPr>
                <w:rFonts w:ascii="Times New Roman" w:hAnsi="Times New Roman" w:cs="Times New Roman"/>
                <w:b/>
                <w:sz w:val="24"/>
                <w:szCs w:val="24"/>
              </w:rPr>
              <w:t>: «Покровы тела (4 часа)</w:t>
            </w:r>
          </w:p>
          <w:p w:rsidR="00863169" w:rsidRPr="00A009BA" w:rsidRDefault="00863169" w:rsidP="00233A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9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91CA9" w:rsidRPr="00A009BA" w:rsidTr="003157B0">
        <w:trPr>
          <w:gridAfter w:val="1"/>
          <w:wAfter w:w="53" w:type="dxa"/>
          <w:trHeight w:val="281"/>
        </w:trPr>
        <w:tc>
          <w:tcPr>
            <w:tcW w:w="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62CC" w:rsidRPr="00A009BA" w:rsidRDefault="003F1AF6" w:rsidP="003F1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3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62CC" w:rsidRPr="00A009BA" w:rsidRDefault="001362CC" w:rsidP="00233A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9BA">
              <w:rPr>
                <w:rFonts w:ascii="Times New Roman" w:hAnsi="Times New Roman" w:cs="Times New Roman"/>
                <w:sz w:val="24"/>
                <w:szCs w:val="24"/>
              </w:rPr>
              <w:t xml:space="preserve"> Строение и функции кожи</w:t>
            </w:r>
          </w:p>
        </w:tc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62CC" w:rsidRPr="00A009BA" w:rsidRDefault="001362CC" w:rsidP="00233A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9BA">
              <w:rPr>
                <w:rFonts w:ascii="Times New Roman" w:hAnsi="Times New Roman" w:cs="Times New Roman"/>
                <w:sz w:val="24"/>
                <w:szCs w:val="24"/>
              </w:rPr>
              <w:t xml:space="preserve"> С. 205 - 208</w:t>
            </w:r>
          </w:p>
        </w:tc>
        <w:tc>
          <w:tcPr>
            <w:tcW w:w="984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362CC" w:rsidRPr="00A009BA" w:rsidRDefault="001362CC" w:rsidP="00233A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9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35" w:type="dxa"/>
            <w:gridSpan w:val="8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362CC" w:rsidRPr="00A009BA" w:rsidRDefault="001362CC" w:rsidP="001362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362CC" w:rsidRPr="00A009BA" w:rsidRDefault="001362CC" w:rsidP="00233A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4" w:type="dxa"/>
            <w:gridSpan w:val="1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362CC" w:rsidRPr="00A009BA" w:rsidRDefault="001362CC" w:rsidP="00233A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62CC" w:rsidRPr="00A009BA" w:rsidRDefault="001362CC" w:rsidP="00D97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9B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</w:p>
          <w:p w:rsidR="001362CC" w:rsidRPr="00A009BA" w:rsidRDefault="001362CC" w:rsidP="00233A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1362CC" w:rsidRPr="00A009BA" w:rsidRDefault="001362CC" w:rsidP="00233AC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9BA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280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62CC" w:rsidRPr="00A009BA" w:rsidRDefault="001362CC" w:rsidP="00233A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1CA9" w:rsidRPr="00A009BA" w:rsidTr="003157B0">
        <w:trPr>
          <w:gridAfter w:val="1"/>
          <w:wAfter w:w="53" w:type="dxa"/>
        </w:trPr>
        <w:tc>
          <w:tcPr>
            <w:tcW w:w="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62CC" w:rsidRPr="00A009BA" w:rsidRDefault="003F1AF6" w:rsidP="003F1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3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62CC" w:rsidRPr="00A009BA" w:rsidRDefault="001362CC" w:rsidP="00233A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9BA">
              <w:rPr>
                <w:rFonts w:ascii="Times New Roman" w:hAnsi="Times New Roman" w:cs="Times New Roman"/>
                <w:sz w:val="24"/>
                <w:szCs w:val="24"/>
              </w:rPr>
              <w:t xml:space="preserve"> Роль кожи в терморегуляции организма</w:t>
            </w:r>
          </w:p>
        </w:tc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62CC" w:rsidRPr="00A009BA" w:rsidRDefault="001362CC" w:rsidP="00233A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9BA">
              <w:rPr>
                <w:rFonts w:ascii="Times New Roman" w:hAnsi="Times New Roman" w:cs="Times New Roman"/>
                <w:sz w:val="24"/>
                <w:szCs w:val="24"/>
              </w:rPr>
              <w:t xml:space="preserve"> С. 209-211</w:t>
            </w:r>
          </w:p>
        </w:tc>
        <w:tc>
          <w:tcPr>
            <w:tcW w:w="984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362CC" w:rsidRPr="00A009BA" w:rsidRDefault="001362CC" w:rsidP="00233A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" w:type="dxa"/>
            <w:gridSpan w:val="8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362CC" w:rsidRPr="00A009BA" w:rsidRDefault="001362CC" w:rsidP="00233A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362CC" w:rsidRPr="00A009BA" w:rsidRDefault="001362CC" w:rsidP="00D97E51">
            <w:pPr>
              <w:shd w:val="clear" w:color="auto" w:fill="FFFFFF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4" w:type="dxa"/>
            <w:gridSpan w:val="1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362CC" w:rsidRPr="00A009BA" w:rsidRDefault="001362CC" w:rsidP="00D97E51">
            <w:pPr>
              <w:shd w:val="clear" w:color="auto" w:fill="FFFFFF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62CC" w:rsidRPr="00A009BA" w:rsidRDefault="001362CC" w:rsidP="00D97E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62CC" w:rsidRPr="00A009BA" w:rsidRDefault="001362CC" w:rsidP="00233A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62CC" w:rsidRPr="00A009BA" w:rsidRDefault="001362CC" w:rsidP="00233A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1CA9" w:rsidRPr="00A009BA" w:rsidTr="003157B0">
        <w:trPr>
          <w:gridAfter w:val="1"/>
          <w:wAfter w:w="53" w:type="dxa"/>
          <w:trHeight w:val="281"/>
        </w:trPr>
        <w:tc>
          <w:tcPr>
            <w:tcW w:w="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62CC" w:rsidRPr="00A009BA" w:rsidRDefault="001362CC" w:rsidP="003F1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9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F1AF6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3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62CC" w:rsidRPr="00A009BA" w:rsidRDefault="001362CC" w:rsidP="00233A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9BA">
              <w:rPr>
                <w:rFonts w:ascii="Times New Roman" w:hAnsi="Times New Roman" w:cs="Times New Roman"/>
                <w:sz w:val="24"/>
                <w:szCs w:val="24"/>
              </w:rPr>
              <w:t xml:space="preserve"> Закаливание организма. Гигиена одежды и обуви</w:t>
            </w:r>
          </w:p>
        </w:tc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69CA" w:rsidRDefault="001362CC" w:rsidP="00233A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9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669CA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</w:p>
          <w:p w:rsidR="001362CC" w:rsidRPr="00A009BA" w:rsidRDefault="005669CA" w:rsidP="00233A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4-277</w:t>
            </w:r>
          </w:p>
        </w:tc>
        <w:tc>
          <w:tcPr>
            <w:tcW w:w="984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362CC" w:rsidRPr="00A009BA" w:rsidRDefault="001362CC" w:rsidP="00D97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9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35" w:type="dxa"/>
            <w:gridSpan w:val="8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362CC" w:rsidRPr="00A009BA" w:rsidRDefault="001362CC" w:rsidP="001362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362CC" w:rsidRPr="00A009BA" w:rsidRDefault="001362CC" w:rsidP="00D97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9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24" w:type="dxa"/>
            <w:gridSpan w:val="1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362CC" w:rsidRPr="00A009BA" w:rsidRDefault="001362CC" w:rsidP="001362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62CC" w:rsidRPr="00A009BA" w:rsidRDefault="001362CC" w:rsidP="00233A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9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5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1362CC" w:rsidRPr="00A009BA" w:rsidRDefault="001362CC" w:rsidP="00233AC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9BA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280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62CC" w:rsidRPr="00A009BA" w:rsidRDefault="001362CC" w:rsidP="00233A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1CA9" w:rsidRPr="00A009BA" w:rsidTr="003157B0">
        <w:trPr>
          <w:gridAfter w:val="1"/>
          <w:wAfter w:w="53" w:type="dxa"/>
        </w:trPr>
        <w:tc>
          <w:tcPr>
            <w:tcW w:w="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1CA9" w:rsidRPr="00A009BA" w:rsidRDefault="003F1AF6" w:rsidP="00233A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3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1CA9" w:rsidRPr="00A009BA" w:rsidRDefault="005669CA" w:rsidP="00566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о о</w:t>
            </w:r>
            <w:r w:rsidRPr="00A009BA">
              <w:rPr>
                <w:rFonts w:ascii="Times New Roman" w:hAnsi="Times New Roman" w:cs="Times New Roman"/>
                <w:sz w:val="24"/>
                <w:szCs w:val="24"/>
              </w:rPr>
              <w:t>бобщающий урок</w:t>
            </w:r>
            <w:r w:rsidR="00191CA9" w:rsidRPr="00A009BA">
              <w:rPr>
                <w:rFonts w:ascii="Times New Roman" w:hAnsi="Times New Roman" w:cs="Times New Roman"/>
                <w:sz w:val="24"/>
                <w:szCs w:val="24"/>
              </w:rPr>
              <w:t xml:space="preserve"> по темам: «Дыхание», «Пищевар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о</w:t>
            </w:r>
            <w:r w:rsidR="00191CA9" w:rsidRPr="00A009BA">
              <w:rPr>
                <w:rFonts w:ascii="Times New Roman" w:hAnsi="Times New Roman" w:cs="Times New Roman"/>
                <w:sz w:val="24"/>
                <w:szCs w:val="24"/>
              </w:rPr>
              <w:t>бмен веществ», «Покровы тела»</w:t>
            </w:r>
          </w:p>
        </w:tc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1CA9" w:rsidRPr="00A009BA" w:rsidRDefault="00191CA9" w:rsidP="00233A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9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669CA">
              <w:rPr>
                <w:rFonts w:ascii="Times New Roman" w:hAnsi="Times New Roman" w:cs="Times New Roman"/>
                <w:sz w:val="24"/>
                <w:szCs w:val="24"/>
              </w:rPr>
              <w:t>С. 158-211</w:t>
            </w:r>
          </w:p>
        </w:tc>
        <w:tc>
          <w:tcPr>
            <w:tcW w:w="1029" w:type="dxa"/>
            <w:gridSpan w:val="1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91CA9" w:rsidRPr="00A009BA" w:rsidRDefault="00191CA9" w:rsidP="00233A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9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90" w:type="dxa"/>
            <w:gridSpan w:val="6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91CA9" w:rsidRPr="00A009BA" w:rsidRDefault="00191CA9" w:rsidP="00191C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91CA9" w:rsidRPr="00A009BA" w:rsidRDefault="00191CA9" w:rsidP="00233A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9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64" w:type="dxa"/>
            <w:gridSpan w:val="1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91CA9" w:rsidRPr="00A009BA" w:rsidRDefault="00191CA9" w:rsidP="00191C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1CA9" w:rsidRPr="00A009BA" w:rsidRDefault="00191CA9" w:rsidP="00233A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9B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115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1CA9" w:rsidRPr="00A009BA" w:rsidRDefault="00191CA9" w:rsidP="00233A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1CA9" w:rsidRPr="00A009BA" w:rsidRDefault="00191CA9" w:rsidP="00233A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1CA9" w:rsidRPr="00A009BA" w:rsidTr="00191CA9">
        <w:trPr>
          <w:gridAfter w:val="1"/>
          <w:wAfter w:w="53" w:type="dxa"/>
          <w:trHeight w:val="281"/>
        </w:trPr>
        <w:tc>
          <w:tcPr>
            <w:tcW w:w="15257" w:type="dxa"/>
            <w:gridSpan w:val="6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1CA9" w:rsidRPr="00A009BA" w:rsidRDefault="00191CA9" w:rsidP="00233A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CA9" w:rsidRPr="003F1AF6" w:rsidRDefault="00191CA9" w:rsidP="003F1A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1A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</w:t>
            </w:r>
            <w:r w:rsidRPr="003F1AF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IV</w:t>
            </w:r>
            <w:r w:rsidRPr="003F1AF6">
              <w:rPr>
                <w:rFonts w:ascii="Times New Roman" w:hAnsi="Times New Roman" w:cs="Times New Roman"/>
                <w:b/>
                <w:sz w:val="24"/>
                <w:szCs w:val="24"/>
              </w:rPr>
              <w:t>: «Размножение и развитие»  (3 часа)</w:t>
            </w:r>
          </w:p>
          <w:p w:rsidR="00191CA9" w:rsidRPr="00A009BA" w:rsidRDefault="00191CA9" w:rsidP="00233A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9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91CA9" w:rsidRPr="00A009BA" w:rsidTr="003157B0">
        <w:trPr>
          <w:gridAfter w:val="1"/>
          <w:wAfter w:w="53" w:type="dxa"/>
          <w:trHeight w:val="1687"/>
        </w:trPr>
        <w:tc>
          <w:tcPr>
            <w:tcW w:w="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91CA9" w:rsidRPr="00A009BA" w:rsidRDefault="003F1AF6" w:rsidP="00233A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3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91CA9" w:rsidRPr="00A009BA" w:rsidRDefault="00191CA9" w:rsidP="00233A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9BA">
              <w:rPr>
                <w:rFonts w:ascii="Times New Roman" w:hAnsi="Times New Roman" w:cs="Times New Roman"/>
                <w:sz w:val="24"/>
                <w:szCs w:val="24"/>
              </w:rPr>
              <w:t xml:space="preserve"> Половая система человека. Мужская половая система.</w:t>
            </w:r>
          </w:p>
        </w:tc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91CA9" w:rsidRPr="00A009BA" w:rsidRDefault="005669CA" w:rsidP="00233A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 212-215</w:t>
            </w:r>
          </w:p>
        </w:tc>
        <w:tc>
          <w:tcPr>
            <w:tcW w:w="91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191CA9" w:rsidRPr="00A009BA" w:rsidRDefault="00191CA9" w:rsidP="00D97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9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91CA9" w:rsidRPr="00A009BA" w:rsidRDefault="00191CA9" w:rsidP="00233A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8" w:type="dxa"/>
            <w:gridSpan w:val="12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191CA9" w:rsidRDefault="00191C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CA9" w:rsidRPr="00A009BA" w:rsidRDefault="00191CA9" w:rsidP="00191C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191CA9" w:rsidRPr="00A009BA" w:rsidRDefault="00191CA9" w:rsidP="00D97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9B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16" w:type="dxa"/>
            <w:gridSpan w:val="16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191CA9" w:rsidRPr="00A009BA" w:rsidRDefault="00191CA9" w:rsidP="00191C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91CA9" w:rsidRPr="00A009BA" w:rsidRDefault="00191CA9" w:rsidP="00D97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9B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113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91CA9" w:rsidRPr="00A009BA" w:rsidRDefault="00191CA9" w:rsidP="00233A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91CA9" w:rsidRPr="00A009BA" w:rsidRDefault="00191CA9" w:rsidP="00233A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1CA9" w:rsidRPr="00A009BA" w:rsidTr="003157B0">
        <w:trPr>
          <w:gridAfter w:val="1"/>
          <w:wAfter w:w="53" w:type="dxa"/>
          <w:trHeight w:val="847"/>
        </w:trPr>
        <w:tc>
          <w:tcPr>
            <w:tcW w:w="6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1CA9" w:rsidRPr="00A009BA" w:rsidRDefault="003F1AF6" w:rsidP="00233A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327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1CA9" w:rsidRPr="00A009BA" w:rsidRDefault="00191CA9" w:rsidP="00CB6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9BA">
              <w:rPr>
                <w:rFonts w:ascii="Times New Roman" w:hAnsi="Times New Roman" w:cs="Times New Roman"/>
                <w:sz w:val="24"/>
                <w:szCs w:val="24"/>
              </w:rPr>
              <w:t>Женская половая  система. Половые клетки.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1CA9" w:rsidRDefault="005669CA" w:rsidP="00233A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</w:p>
          <w:p w:rsidR="005669CA" w:rsidRPr="00A009BA" w:rsidRDefault="005669CA" w:rsidP="00233A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-220</w:t>
            </w:r>
          </w:p>
        </w:tc>
        <w:tc>
          <w:tcPr>
            <w:tcW w:w="911" w:type="dxa"/>
            <w:gridSpan w:val="5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191CA9" w:rsidRPr="00A009BA" w:rsidRDefault="00191CA9" w:rsidP="00233A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191CA9" w:rsidRPr="00A009BA" w:rsidRDefault="00191CA9" w:rsidP="00233A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  <w:gridSpan w:val="6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91CA9" w:rsidRPr="00A009BA" w:rsidRDefault="00191CA9" w:rsidP="00233A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91CA9" w:rsidRPr="00A009BA" w:rsidRDefault="00191CA9" w:rsidP="00233A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  <w:gridSpan w:val="10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1CA9" w:rsidRPr="00A009BA" w:rsidRDefault="00191CA9" w:rsidP="00233ACB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133" w:type="dxa"/>
            <w:gridSpan w:val="5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1CA9" w:rsidRPr="00A009BA" w:rsidRDefault="00191CA9" w:rsidP="00233A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8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1CA9" w:rsidRPr="00A009BA" w:rsidRDefault="00191CA9" w:rsidP="00233A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1CA9" w:rsidRPr="00A009BA" w:rsidTr="003157B0">
        <w:trPr>
          <w:gridAfter w:val="1"/>
          <w:wAfter w:w="53" w:type="dxa"/>
          <w:trHeight w:val="281"/>
        </w:trPr>
        <w:tc>
          <w:tcPr>
            <w:tcW w:w="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1CA9" w:rsidRPr="00A009BA" w:rsidRDefault="00191CA9" w:rsidP="003F1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9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F1AF6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3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1CA9" w:rsidRPr="00A009BA" w:rsidRDefault="00191CA9" w:rsidP="00233A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9BA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человека и возрастные процессы</w:t>
            </w:r>
          </w:p>
        </w:tc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1CA9" w:rsidRPr="00A009BA" w:rsidRDefault="00191CA9" w:rsidP="00233A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9BA">
              <w:rPr>
                <w:rFonts w:ascii="Times New Roman" w:hAnsi="Times New Roman" w:cs="Times New Roman"/>
                <w:sz w:val="24"/>
                <w:szCs w:val="24"/>
              </w:rPr>
              <w:t xml:space="preserve">С. 221-223 </w:t>
            </w:r>
          </w:p>
        </w:tc>
        <w:tc>
          <w:tcPr>
            <w:tcW w:w="911" w:type="dxa"/>
            <w:gridSpan w:val="5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191CA9" w:rsidRPr="00A009BA" w:rsidRDefault="00191CA9" w:rsidP="00233A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91CA9" w:rsidRPr="00A009BA" w:rsidRDefault="00191CA9" w:rsidP="00233A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91CA9" w:rsidRPr="00A009BA" w:rsidRDefault="00191CA9" w:rsidP="00D97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9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16" w:type="dxa"/>
            <w:gridSpan w:val="16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91CA9" w:rsidRPr="00A009BA" w:rsidRDefault="00191CA9" w:rsidP="00191C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1CA9" w:rsidRPr="00A009BA" w:rsidRDefault="00191CA9" w:rsidP="00233A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191CA9" w:rsidRPr="00A009BA" w:rsidRDefault="00191CA9" w:rsidP="00233AC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9BA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279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1CA9" w:rsidRPr="00A009BA" w:rsidRDefault="00191CA9" w:rsidP="00233A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3169" w:rsidRPr="00A009BA" w:rsidTr="00191CA9">
        <w:trPr>
          <w:gridAfter w:val="1"/>
          <w:wAfter w:w="53" w:type="dxa"/>
        </w:trPr>
        <w:tc>
          <w:tcPr>
            <w:tcW w:w="15257" w:type="dxa"/>
            <w:gridSpan w:val="6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3169" w:rsidRPr="00A009BA" w:rsidRDefault="00863169" w:rsidP="00233A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9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63169" w:rsidRPr="003F1AF6" w:rsidRDefault="00863169" w:rsidP="003F1A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1A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</w:t>
            </w:r>
            <w:r w:rsidRPr="003F1AF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V</w:t>
            </w:r>
            <w:r w:rsidRPr="003F1AF6">
              <w:rPr>
                <w:rFonts w:ascii="Times New Roman" w:hAnsi="Times New Roman" w:cs="Times New Roman"/>
                <w:b/>
                <w:sz w:val="24"/>
                <w:szCs w:val="24"/>
              </w:rPr>
              <w:t>: «Высшая нервная деятельность» (6 часов)</w:t>
            </w:r>
          </w:p>
          <w:p w:rsidR="00863169" w:rsidRPr="00A009BA" w:rsidRDefault="00863169" w:rsidP="00233A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9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91CA9" w:rsidRPr="00A009BA" w:rsidTr="003157B0">
        <w:trPr>
          <w:gridAfter w:val="1"/>
          <w:wAfter w:w="53" w:type="dxa"/>
          <w:trHeight w:val="281"/>
        </w:trPr>
        <w:tc>
          <w:tcPr>
            <w:tcW w:w="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1CA9" w:rsidRPr="00A009BA" w:rsidRDefault="00191CA9" w:rsidP="00246A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9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="00246A58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23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1CA9" w:rsidRPr="00A009BA" w:rsidRDefault="00191CA9" w:rsidP="00233A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9BA">
              <w:rPr>
                <w:rFonts w:ascii="Times New Roman" w:hAnsi="Times New Roman" w:cs="Times New Roman"/>
                <w:sz w:val="24"/>
                <w:szCs w:val="24"/>
              </w:rPr>
              <w:t xml:space="preserve"> Поведение человека. Рефлекс – основа нервной деятельности, его виды, роль в приспособлении к условиям жизни.</w:t>
            </w:r>
          </w:p>
        </w:tc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1CA9" w:rsidRPr="00A009BA" w:rsidRDefault="00191CA9" w:rsidP="00233A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9BA">
              <w:rPr>
                <w:rFonts w:ascii="Times New Roman" w:hAnsi="Times New Roman" w:cs="Times New Roman"/>
                <w:sz w:val="24"/>
                <w:szCs w:val="24"/>
              </w:rPr>
              <w:t xml:space="preserve"> С. 225-231</w:t>
            </w:r>
          </w:p>
        </w:tc>
        <w:tc>
          <w:tcPr>
            <w:tcW w:w="838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91CA9" w:rsidRPr="00A009BA" w:rsidRDefault="00191CA9" w:rsidP="00D97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9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81" w:type="dxa"/>
            <w:gridSpan w:val="15"/>
            <w:vMerge w:val="restar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91CA9" w:rsidRPr="00A009BA" w:rsidRDefault="00191CA9" w:rsidP="00191C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91CA9" w:rsidRPr="00A009BA" w:rsidRDefault="00191CA9" w:rsidP="00D97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9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53" w:type="dxa"/>
            <w:gridSpan w:val="17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91CA9" w:rsidRPr="00A009BA" w:rsidRDefault="00191CA9" w:rsidP="00191C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  <w:gridSpan w:val="10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91CA9" w:rsidRPr="00A009BA" w:rsidRDefault="00191CA9" w:rsidP="00191C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1CA9" w:rsidRPr="00A009BA" w:rsidRDefault="00191CA9" w:rsidP="00233A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191CA9" w:rsidRPr="00A009BA" w:rsidRDefault="00191CA9" w:rsidP="00233AC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9BA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:rsidR="00191CA9" w:rsidRPr="00A009BA" w:rsidRDefault="00191CA9" w:rsidP="00233A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9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91CA9" w:rsidRPr="00A009BA" w:rsidTr="003157B0">
        <w:trPr>
          <w:gridAfter w:val="1"/>
          <w:wAfter w:w="53" w:type="dxa"/>
          <w:trHeight w:val="15"/>
        </w:trPr>
        <w:tc>
          <w:tcPr>
            <w:tcW w:w="68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191CA9" w:rsidRPr="00A009BA" w:rsidRDefault="00246A58" w:rsidP="00233A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2327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191CA9" w:rsidRPr="00A009BA" w:rsidRDefault="00191CA9" w:rsidP="00233A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9BA">
              <w:rPr>
                <w:rFonts w:ascii="Times New Roman" w:hAnsi="Times New Roman" w:cs="Times New Roman"/>
                <w:sz w:val="24"/>
                <w:szCs w:val="24"/>
              </w:rPr>
              <w:t>Торможение, его виды и значение</w:t>
            </w:r>
          </w:p>
        </w:tc>
        <w:tc>
          <w:tcPr>
            <w:tcW w:w="756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191CA9" w:rsidRPr="00A009BA" w:rsidRDefault="00191CA9" w:rsidP="00233A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9BA">
              <w:rPr>
                <w:rFonts w:ascii="Times New Roman" w:hAnsi="Times New Roman" w:cs="Times New Roman"/>
                <w:sz w:val="24"/>
                <w:szCs w:val="24"/>
              </w:rPr>
              <w:t xml:space="preserve"> С. </w:t>
            </w:r>
          </w:p>
          <w:p w:rsidR="00191CA9" w:rsidRPr="00A009BA" w:rsidRDefault="00191CA9" w:rsidP="00233A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9BA">
              <w:rPr>
                <w:rFonts w:ascii="Times New Roman" w:hAnsi="Times New Roman" w:cs="Times New Roman"/>
                <w:sz w:val="24"/>
                <w:szCs w:val="24"/>
              </w:rPr>
              <w:t>231-234</w:t>
            </w:r>
          </w:p>
        </w:tc>
        <w:tc>
          <w:tcPr>
            <w:tcW w:w="838" w:type="dxa"/>
            <w:gridSpan w:val="2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CA9" w:rsidRPr="00A009BA" w:rsidRDefault="00191CA9" w:rsidP="00233A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1" w:type="dxa"/>
            <w:gridSpan w:val="1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191CA9" w:rsidRPr="00A009BA" w:rsidRDefault="00191CA9" w:rsidP="00233A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9" w:type="dxa"/>
            <w:gridSpan w:val="5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hideMark/>
          </w:tcPr>
          <w:p w:rsidR="00191CA9" w:rsidRPr="00A009BA" w:rsidRDefault="00191CA9" w:rsidP="00D97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9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53" w:type="dxa"/>
            <w:gridSpan w:val="1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</w:tcPr>
          <w:p w:rsidR="00191CA9" w:rsidRPr="00A009BA" w:rsidRDefault="00191CA9" w:rsidP="00191C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  <w:gridSpan w:val="10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191CA9" w:rsidRPr="00A009BA" w:rsidRDefault="00191CA9" w:rsidP="00233A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5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191CA9" w:rsidRPr="00A009BA" w:rsidRDefault="00191CA9" w:rsidP="00233A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8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91CA9" w:rsidRPr="00A009BA" w:rsidRDefault="00191CA9" w:rsidP="00233A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1CA9" w:rsidRPr="00A009BA" w:rsidTr="003157B0">
        <w:trPr>
          <w:gridAfter w:val="1"/>
          <w:wAfter w:w="53" w:type="dxa"/>
          <w:trHeight w:val="808"/>
        </w:trPr>
        <w:tc>
          <w:tcPr>
            <w:tcW w:w="68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1CA9" w:rsidRPr="00A009BA" w:rsidRDefault="00191CA9" w:rsidP="00233A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1CA9" w:rsidRPr="00A009BA" w:rsidRDefault="00191CA9" w:rsidP="00233A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1CA9" w:rsidRPr="00A009BA" w:rsidRDefault="00191CA9" w:rsidP="00233A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191CA9" w:rsidRPr="00A009BA" w:rsidRDefault="00191CA9" w:rsidP="00233A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91CA9" w:rsidRPr="00A009BA" w:rsidRDefault="00191CA9" w:rsidP="00233A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9" w:type="dxa"/>
            <w:gridSpan w:val="5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91CA9" w:rsidRPr="00A009BA" w:rsidRDefault="00191CA9" w:rsidP="00D97E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3" w:type="dxa"/>
            <w:gridSpan w:val="17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91CA9" w:rsidRPr="00A009BA" w:rsidRDefault="00191CA9" w:rsidP="00D97E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  <w:gridSpan w:val="10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1CA9" w:rsidRPr="00A009BA" w:rsidRDefault="00191CA9" w:rsidP="00233A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5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1CA9" w:rsidRPr="00A009BA" w:rsidRDefault="00191CA9" w:rsidP="00233A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8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1CA9" w:rsidRPr="00A009BA" w:rsidRDefault="00191CA9" w:rsidP="00233A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1CA9" w:rsidRPr="00A009BA" w:rsidTr="003157B0">
        <w:trPr>
          <w:gridAfter w:val="1"/>
          <w:wAfter w:w="53" w:type="dxa"/>
          <w:trHeight w:val="281"/>
        </w:trPr>
        <w:tc>
          <w:tcPr>
            <w:tcW w:w="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1CA9" w:rsidRPr="00A009BA" w:rsidRDefault="00191CA9" w:rsidP="00246A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9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46A58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23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1CA9" w:rsidRPr="00A009BA" w:rsidRDefault="00191CA9" w:rsidP="00233A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9BA">
              <w:rPr>
                <w:rFonts w:ascii="Times New Roman" w:hAnsi="Times New Roman" w:cs="Times New Roman"/>
                <w:sz w:val="24"/>
                <w:szCs w:val="24"/>
              </w:rPr>
              <w:t xml:space="preserve"> Биологические ритмы. Сон, его значение. Гигиена сна</w:t>
            </w:r>
          </w:p>
        </w:tc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1CA9" w:rsidRPr="00A009BA" w:rsidRDefault="00191CA9" w:rsidP="00233A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9BA">
              <w:rPr>
                <w:rFonts w:ascii="Times New Roman" w:hAnsi="Times New Roman" w:cs="Times New Roman"/>
                <w:sz w:val="24"/>
                <w:szCs w:val="24"/>
              </w:rPr>
              <w:t xml:space="preserve"> С. 235-237</w:t>
            </w:r>
          </w:p>
        </w:tc>
        <w:tc>
          <w:tcPr>
            <w:tcW w:w="83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91CA9" w:rsidRPr="00A009BA" w:rsidRDefault="00191CA9" w:rsidP="00D97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9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81" w:type="dxa"/>
            <w:gridSpan w:val="15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91CA9" w:rsidRPr="00A009BA" w:rsidRDefault="00191CA9" w:rsidP="00191C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91CA9" w:rsidRPr="00A009BA" w:rsidRDefault="00191CA9" w:rsidP="00D97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9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53" w:type="dxa"/>
            <w:gridSpan w:val="17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91CA9" w:rsidRPr="00A009BA" w:rsidRDefault="00191CA9" w:rsidP="00191C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1CA9" w:rsidRPr="00A009BA" w:rsidRDefault="00191CA9" w:rsidP="00D97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9B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</w:p>
          <w:p w:rsidR="00191CA9" w:rsidRPr="00A009BA" w:rsidRDefault="00191CA9" w:rsidP="00233A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191CA9" w:rsidRPr="00A009BA" w:rsidRDefault="00191CA9" w:rsidP="00233AC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9BA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279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1CA9" w:rsidRPr="00A009BA" w:rsidRDefault="00191CA9" w:rsidP="00233A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1CA9" w:rsidRPr="00A009BA" w:rsidTr="003157B0">
        <w:trPr>
          <w:gridAfter w:val="1"/>
          <w:wAfter w:w="53" w:type="dxa"/>
        </w:trPr>
        <w:tc>
          <w:tcPr>
            <w:tcW w:w="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1CA9" w:rsidRPr="00A009BA" w:rsidRDefault="00246A58" w:rsidP="00246A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3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1CA9" w:rsidRPr="00A009BA" w:rsidRDefault="00191CA9" w:rsidP="00233A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9BA">
              <w:rPr>
                <w:rFonts w:ascii="Times New Roman" w:hAnsi="Times New Roman" w:cs="Times New Roman"/>
                <w:sz w:val="24"/>
                <w:szCs w:val="24"/>
              </w:rPr>
              <w:t xml:space="preserve"> Особенности высшей нервной деятельности человека. Познавательные процессы</w:t>
            </w:r>
          </w:p>
        </w:tc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1CA9" w:rsidRPr="00A009BA" w:rsidRDefault="00191CA9" w:rsidP="00233A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9BA">
              <w:rPr>
                <w:rFonts w:ascii="Times New Roman" w:hAnsi="Times New Roman" w:cs="Times New Roman"/>
                <w:sz w:val="24"/>
                <w:szCs w:val="24"/>
              </w:rPr>
              <w:t xml:space="preserve"> С.</w:t>
            </w:r>
          </w:p>
          <w:p w:rsidR="00191CA9" w:rsidRPr="00A009BA" w:rsidRDefault="00191CA9" w:rsidP="00233A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9BA">
              <w:rPr>
                <w:rFonts w:ascii="Times New Roman" w:hAnsi="Times New Roman" w:cs="Times New Roman"/>
                <w:sz w:val="24"/>
                <w:szCs w:val="24"/>
              </w:rPr>
              <w:t>238-249</w:t>
            </w:r>
          </w:p>
        </w:tc>
        <w:tc>
          <w:tcPr>
            <w:tcW w:w="83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91CA9" w:rsidRPr="00A009BA" w:rsidRDefault="00191CA9" w:rsidP="00D97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9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81" w:type="dxa"/>
            <w:gridSpan w:val="15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91CA9" w:rsidRPr="00A009BA" w:rsidRDefault="00191CA9" w:rsidP="00191C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91CA9" w:rsidRPr="00A009BA" w:rsidRDefault="00191CA9" w:rsidP="00D97E51">
            <w:pPr>
              <w:shd w:val="clear" w:color="auto" w:fill="FFFFFF"/>
              <w:ind w:right="19" w:firstLine="29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3" w:type="dxa"/>
            <w:gridSpan w:val="17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91CA9" w:rsidRPr="00A009BA" w:rsidRDefault="00191CA9" w:rsidP="00D97E51">
            <w:pPr>
              <w:shd w:val="clear" w:color="auto" w:fill="FFFFFF"/>
              <w:ind w:right="19" w:firstLine="29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1CA9" w:rsidRPr="00A009BA" w:rsidRDefault="00191CA9" w:rsidP="00D97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9B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</w:p>
          <w:p w:rsidR="00191CA9" w:rsidRPr="00A009BA" w:rsidRDefault="00191CA9" w:rsidP="00233A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1CA9" w:rsidRPr="00A009BA" w:rsidRDefault="00191CA9" w:rsidP="00233A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1CA9" w:rsidRPr="00A009BA" w:rsidRDefault="00191CA9" w:rsidP="00D97E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1CA9" w:rsidRPr="00A009BA" w:rsidTr="003157B0">
        <w:trPr>
          <w:gridAfter w:val="1"/>
          <w:wAfter w:w="53" w:type="dxa"/>
          <w:trHeight w:val="281"/>
        </w:trPr>
        <w:tc>
          <w:tcPr>
            <w:tcW w:w="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1CA9" w:rsidRPr="00A009BA" w:rsidRDefault="00191CA9" w:rsidP="00246A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9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46A58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23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1CA9" w:rsidRPr="00A009BA" w:rsidRDefault="00191CA9" w:rsidP="00233A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9BA">
              <w:rPr>
                <w:rFonts w:ascii="Times New Roman" w:hAnsi="Times New Roman" w:cs="Times New Roman"/>
                <w:sz w:val="24"/>
                <w:szCs w:val="24"/>
              </w:rPr>
              <w:t xml:space="preserve"> Типы нервной деятельности. Гигиена умственного труда.</w:t>
            </w:r>
          </w:p>
        </w:tc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1CA9" w:rsidRPr="00A009BA" w:rsidRDefault="00191CA9" w:rsidP="00233A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9BA">
              <w:rPr>
                <w:rFonts w:ascii="Times New Roman" w:hAnsi="Times New Roman" w:cs="Times New Roman"/>
                <w:sz w:val="24"/>
                <w:szCs w:val="24"/>
              </w:rPr>
              <w:t xml:space="preserve">С. 250-253 </w:t>
            </w:r>
          </w:p>
        </w:tc>
        <w:tc>
          <w:tcPr>
            <w:tcW w:w="838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91CA9" w:rsidRPr="00A009BA" w:rsidRDefault="00191CA9" w:rsidP="00D97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9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8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91CA9" w:rsidRPr="00A009BA" w:rsidRDefault="00191CA9" w:rsidP="00191C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91CA9" w:rsidRPr="00A009BA" w:rsidRDefault="00191CA9" w:rsidP="00233A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3" w:type="dxa"/>
            <w:gridSpan w:val="17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91CA9" w:rsidRPr="00A009BA" w:rsidRDefault="00191CA9" w:rsidP="00233A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1CA9" w:rsidRPr="00A009BA" w:rsidRDefault="00191CA9" w:rsidP="00D97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9B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</w:p>
          <w:p w:rsidR="00191CA9" w:rsidRPr="00A009BA" w:rsidRDefault="00191CA9" w:rsidP="00233A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191CA9" w:rsidRPr="00A009BA" w:rsidRDefault="00191CA9" w:rsidP="00233AC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9BA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279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1CA9" w:rsidRPr="00A009BA" w:rsidRDefault="00191CA9" w:rsidP="00233A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1CA9" w:rsidRPr="00A009BA" w:rsidTr="003157B0">
        <w:trPr>
          <w:gridAfter w:val="1"/>
          <w:wAfter w:w="53" w:type="dxa"/>
          <w:trHeight w:val="881"/>
        </w:trPr>
        <w:tc>
          <w:tcPr>
            <w:tcW w:w="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91CA9" w:rsidRPr="00A009BA" w:rsidRDefault="00246A58" w:rsidP="00246A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23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91CA9" w:rsidRPr="00A009BA" w:rsidRDefault="00191CA9" w:rsidP="00407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9BA">
              <w:rPr>
                <w:rFonts w:ascii="Times New Roman" w:hAnsi="Times New Roman" w:cs="Times New Roman"/>
                <w:sz w:val="24"/>
                <w:szCs w:val="24"/>
              </w:rPr>
              <w:t xml:space="preserve"> Итоговый тест по курсу «Человек»</w:t>
            </w:r>
          </w:p>
        </w:tc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91CA9" w:rsidRPr="00A009BA" w:rsidRDefault="00191CA9" w:rsidP="00233A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9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669CA"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</w:p>
        </w:tc>
        <w:tc>
          <w:tcPr>
            <w:tcW w:w="83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191CA9" w:rsidRPr="00A009BA" w:rsidRDefault="00191CA9" w:rsidP="00233A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9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81" w:type="dxa"/>
            <w:gridSpan w:val="15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191CA9" w:rsidRPr="00A009BA" w:rsidRDefault="00191CA9" w:rsidP="00191C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191CA9" w:rsidRPr="00A009BA" w:rsidRDefault="00191CA9" w:rsidP="00233A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9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53" w:type="dxa"/>
            <w:gridSpan w:val="17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191CA9" w:rsidRPr="00A009BA" w:rsidRDefault="00191CA9" w:rsidP="00191C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91CA9" w:rsidRPr="00A009BA" w:rsidRDefault="00191CA9" w:rsidP="00233A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9B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113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91CA9" w:rsidRPr="00A009BA" w:rsidRDefault="00191CA9" w:rsidP="00233A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91CA9" w:rsidRPr="00A009BA" w:rsidRDefault="00191CA9" w:rsidP="00233A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1CA9" w:rsidRPr="00A009BA" w:rsidTr="00191CA9">
        <w:trPr>
          <w:trHeight w:val="453"/>
        </w:trPr>
        <w:tc>
          <w:tcPr>
            <w:tcW w:w="15310" w:type="dxa"/>
            <w:gridSpan w:val="6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91CA9" w:rsidRPr="00A009BA" w:rsidRDefault="004071F6" w:rsidP="00191C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71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XV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4071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ловек и его здоровье (4</w:t>
            </w:r>
            <w:r w:rsidR="00191CA9" w:rsidRPr="00A009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а)</w:t>
            </w:r>
          </w:p>
        </w:tc>
      </w:tr>
      <w:tr w:rsidR="00191CA9" w:rsidRPr="00A009BA" w:rsidTr="003157B0">
        <w:trPr>
          <w:trHeight w:val="602"/>
        </w:trPr>
        <w:tc>
          <w:tcPr>
            <w:tcW w:w="6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91CA9" w:rsidRPr="00A009BA" w:rsidRDefault="00246A58" w:rsidP="00233A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2327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91CA9" w:rsidRPr="00A009BA" w:rsidRDefault="00191CA9" w:rsidP="00233A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9BA">
              <w:rPr>
                <w:rFonts w:ascii="Times New Roman" w:hAnsi="Times New Roman" w:cs="Times New Roman"/>
                <w:sz w:val="24"/>
                <w:szCs w:val="24"/>
              </w:rPr>
              <w:t>Соблюдение санитарно-гигиенических норм</w:t>
            </w:r>
            <w:r w:rsidRPr="00A009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669CA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A009BA">
              <w:rPr>
                <w:rFonts w:ascii="Times New Roman" w:hAnsi="Times New Roman" w:cs="Times New Roman"/>
                <w:sz w:val="24"/>
                <w:szCs w:val="24"/>
              </w:rPr>
              <w:t>правил здорового образа жизни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669CA" w:rsidRDefault="005669CA" w:rsidP="00233A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</w:p>
          <w:p w:rsidR="00191CA9" w:rsidRPr="00A009BA" w:rsidRDefault="005669CA" w:rsidP="00233A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4-255</w:t>
            </w:r>
          </w:p>
        </w:tc>
        <w:tc>
          <w:tcPr>
            <w:tcW w:w="852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191CA9" w:rsidRPr="00A009BA" w:rsidRDefault="00191CA9" w:rsidP="00233A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191CA9" w:rsidRPr="00A009BA" w:rsidRDefault="00191CA9" w:rsidP="00233A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9" w:type="dxa"/>
            <w:gridSpan w:val="5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191CA9" w:rsidRPr="00A009BA" w:rsidRDefault="00191CA9" w:rsidP="00233A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191CA9" w:rsidRPr="00A009BA" w:rsidRDefault="00191CA9" w:rsidP="00233A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10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191CA9" w:rsidRPr="00A009BA" w:rsidRDefault="00191CA9" w:rsidP="00233ACB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2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191CA9" w:rsidRPr="00A009BA" w:rsidRDefault="00191CA9" w:rsidP="00233ACB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754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91CA9" w:rsidRPr="00A009BA" w:rsidRDefault="00191CA9" w:rsidP="00233A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1CA9" w:rsidRPr="00A009BA" w:rsidTr="003157B0">
        <w:trPr>
          <w:trHeight w:val="1099"/>
        </w:trPr>
        <w:tc>
          <w:tcPr>
            <w:tcW w:w="6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91CA9" w:rsidRPr="00A009BA" w:rsidRDefault="00246A58" w:rsidP="00233A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4</w:t>
            </w:r>
          </w:p>
        </w:tc>
        <w:tc>
          <w:tcPr>
            <w:tcW w:w="2327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46A58" w:rsidRDefault="00191CA9" w:rsidP="00E62851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A009BA">
              <w:rPr>
                <w:rFonts w:ascii="Times New Roman" w:hAnsi="Times New Roman" w:cs="Times New Roman"/>
                <w:sz w:val="24"/>
                <w:szCs w:val="24"/>
              </w:rPr>
              <w:t>Оказание первой доврачебной помощи.</w:t>
            </w:r>
            <w:r w:rsidRPr="00A009B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</w:t>
            </w:r>
          </w:p>
          <w:p w:rsidR="00246A58" w:rsidRPr="00246A58" w:rsidRDefault="00246A58" w:rsidP="00246A58">
            <w:pPr>
              <w:rPr>
                <w:rFonts w:ascii="Times New Roman" w:eastAsia="Times New Roman" w:hAnsi="Times New Roman" w:cs="Times New Roman"/>
                <w:b/>
                <w:i/>
                <w:spacing w:val="2"/>
                <w:sz w:val="24"/>
                <w:szCs w:val="24"/>
                <w:lang w:eastAsia="ru-RU"/>
              </w:rPr>
            </w:pPr>
            <w:r w:rsidRPr="00246A58">
              <w:rPr>
                <w:rFonts w:ascii="Times New Roman" w:eastAsia="Times New Roman" w:hAnsi="Times New Roman" w:cs="Times New Roman"/>
                <w:b/>
                <w:i/>
                <w:spacing w:val="2"/>
                <w:sz w:val="24"/>
                <w:szCs w:val="24"/>
                <w:lang w:eastAsia="ru-RU"/>
              </w:rPr>
              <w:t>Практическая работа№13</w:t>
            </w:r>
          </w:p>
          <w:p w:rsidR="00246A58" w:rsidRPr="00246A58" w:rsidRDefault="00246A58" w:rsidP="00246A58">
            <w:pPr>
              <w:rPr>
                <w:rFonts w:ascii="Times New Roman" w:eastAsia="Times New Roman" w:hAnsi="Times New Roman" w:cs="Times New Roman"/>
                <w:i/>
                <w:spacing w:val="2"/>
                <w:sz w:val="24"/>
                <w:szCs w:val="24"/>
                <w:lang w:eastAsia="ru-RU"/>
              </w:rPr>
            </w:pPr>
            <w:r w:rsidRPr="00246A58">
              <w:rPr>
                <w:rFonts w:ascii="Times New Roman" w:eastAsia="Times New Roman" w:hAnsi="Times New Roman" w:cs="Times New Roman"/>
                <w:i/>
                <w:spacing w:val="2"/>
                <w:sz w:val="24"/>
                <w:szCs w:val="24"/>
                <w:lang w:eastAsia="ru-RU"/>
              </w:rPr>
              <w:t>Изучение приемов остановки кровотечений.</w:t>
            </w:r>
          </w:p>
          <w:p w:rsidR="00246A58" w:rsidRDefault="00246A58" w:rsidP="00E62851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  <w:p w:rsidR="00191CA9" w:rsidRPr="00A009BA" w:rsidRDefault="00191CA9" w:rsidP="00E628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91CA9" w:rsidRPr="00A009BA" w:rsidRDefault="005669CA" w:rsidP="00233A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6-264</w:t>
            </w:r>
          </w:p>
        </w:tc>
        <w:tc>
          <w:tcPr>
            <w:tcW w:w="852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191CA9" w:rsidRPr="00A009BA" w:rsidRDefault="00191CA9" w:rsidP="00233A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191CA9" w:rsidRPr="00A009BA" w:rsidRDefault="00191CA9" w:rsidP="00233A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9" w:type="dxa"/>
            <w:gridSpan w:val="5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191CA9" w:rsidRPr="00A009BA" w:rsidRDefault="00191CA9" w:rsidP="00233A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191CA9" w:rsidRPr="00A009BA" w:rsidRDefault="00191CA9" w:rsidP="00233A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10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191CA9" w:rsidRPr="00A009BA" w:rsidRDefault="00191CA9" w:rsidP="00233ACB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2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191CA9" w:rsidRPr="00A009BA" w:rsidRDefault="00191CA9" w:rsidP="00233ACB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754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91CA9" w:rsidRPr="00A009BA" w:rsidRDefault="00191CA9" w:rsidP="00233A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6A58" w:rsidRPr="00A009BA" w:rsidTr="003157B0">
        <w:trPr>
          <w:trHeight w:val="1558"/>
        </w:trPr>
        <w:tc>
          <w:tcPr>
            <w:tcW w:w="6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46A58" w:rsidRDefault="00246A58" w:rsidP="00233A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2327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46A58" w:rsidRPr="00A009BA" w:rsidRDefault="00246A58" w:rsidP="00246A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A58">
              <w:rPr>
                <w:rFonts w:ascii="Times New Roman" w:hAnsi="Times New Roman" w:cs="Times New Roman"/>
                <w:sz w:val="24"/>
                <w:szCs w:val="24"/>
              </w:rPr>
              <w:t>Факторы риска. Вредные привычки, их влияние на здоровье человека.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46A58" w:rsidRDefault="005669CA" w:rsidP="00233A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</w:p>
          <w:p w:rsidR="005669CA" w:rsidRPr="00A009BA" w:rsidRDefault="005669CA" w:rsidP="00233A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5-271</w:t>
            </w:r>
          </w:p>
        </w:tc>
        <w:tc>
          <w:tcPr>
            <w:tcW w:w="852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246A58" w:rsidRPr="00A009BA" w:rsidRDefault="00246A58" w:rsidP="00233A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246A58" w:rsidRPr="00A009BA" w:rsidRDefault="00246A58" w:rsidP="00233A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9" w:type="dxa"/>
            <w:gridSpan w:val="5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246A58" w:rsidRPr="00A009BA" w:rsidRDefault="00246A58" w:rsidP="00233A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246A58" w:rsidRPr="00A009BA" w:rsidRDefault="00246A58" w:rsidP="00233A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10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246A58" w:rsidRPr="00A009BA" w:rsidRDefault="00246A58" w:rsidP="00233ACB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2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246A58" w:rsidRPr="00A009BA" w:rsidRDefault="00246A58" w:rsidP="00233ACB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754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46A58" w:rsidRPr="00A009BA" w:rsidRDefault="00246A58" w:rsidP="00233A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1CA9" w:rsidRPr="00A009BA" w:rsidTr="003157B0">
        <w:trPr>
          <w:trHeight w:val="470"/>
        </w:trPr>
        <w:tc>
          <w:tcPr>
            <w:tcW w:w="6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91CA9" w:rsidRPr="00A009BA" w:rsidRDefault="00246A58" w:rsidP="00233A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2327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46A58" w:rsidRDefault="00246A58" w:rsidP="00246A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A58">
              <w:rPr>
                <w:rFonts w:ascii="Times New Roman" w:hAnsi="Times New Roman" w:cs="Times New Roman"/>
                <w:sz w:val="24"/>
                <w:szCs w:val="24"/>
              </w:rPr>
              <w:t>Человек и окружающая сре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46A58" w:rsidRPr="00246A58" w:rsidRDefault="00246A58" w:rsidP="00246A5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46A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абораторная работа №</w:t>
            </w:r>
            <w:r w:rsidRPr="00246A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14</w:t>
            </w:r>
          </w:p>
          <w:p w:rsidR="00246A58" w:rsidRPr="00246A58" w:rsidRDefault="00246A58" w:rsidP="00246A5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46A58">
              <w:rPr>
                <w:rFonts w:ascii="Times New Roman" w:hAnsi="Times New Roman" w:cs="Times New Roman"/>
                <w:i/>
                <w:sz w:val="24"/>
                <w:szCs w:val="24"/>
              </w:rPr>
              <w:t>Анализ и оценка влияния факторов окружающей среды, факторов риска на здоровье.</w:t>
            </w:r>
          </w:p>
          <w:p w:rsidR="00191CA9" w:rsidRPr="00A009BA" w:rsidRDefault="00191CA9" w:rsidP="00E628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91CA9" w:rsidRPr="00A009BA" w:rsidRDefault="00191CA9" w:rsidP="00233A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91CA9" w:rsidRDefault="005669CA" w:rsidP="00233A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</w:p>
          <w:p w:rsidR="005669CA" w:rsidRPr="00A009BA" w:rsidRDefault="005669CA" w:rsidP="00233A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8-285</w:t>
            </w:r>
          </w:p>
        </w:tc>
        <w:tc>
          <w:tcPr>
            <w:tcW w:w="838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191CA9" w:rsidRPr="00A009BA" w:rsidRDefault="00191CA9" w:rsidP="00233A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191CA9" w:rsidRPr="00A009BA" w:rsidRDefault="00191CA9" w:rsidP="00233A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6" w:type="dxa"/>
            <w:gridSpan w:val="4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191CA9" w:rsidRPr="00A009BA" w:rsidRDefault="00191CA9" w:rsidP="00233A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191CA9" w:rsidRPr="00A009BA" w:rsidRDefault="00191CA9" w:rsidP="00233A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  <w:gridSpan w:val="11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191CA9" w:rsidRPr="00A009BA" w:rsidRDefault="00191CA9" w:rsidP="00233ACB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2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191CA9" w:rsidRPr="00A009BA" w:rsidRDefault="00191CA9" w:rsidP="00233ACB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754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91CA9" w:rsidRPr="00A009BA" w:rsidRDefault="00191CA9" w:rsidP="00233A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6A58" w:rsidRPr="00A009BA" w:rsidTr="003157B0">
        <w:trPr>
          <w:trHeight w:val="382"/>
        </w:trPr>
        <w:tc>
          <w:tcPr>
            <w:tcW w:w="6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46A58" w:rsidRPr="00A009BA" w:rsidRDefault="00246A58" w:rsidP="00233A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2327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46A58" w:rsidRPr="00A009BA" w:rsidRDefault="00246A58" w:rsidP="00246A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ающий урок по теме</w:t>
            </w:r>
            <w:r w:rsidRPr="00246A5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46A58">
              <w:rPr>
                <w:rFonts w:ascii="Times New Roman" w:hAnsi="Times New Roman" w:cs="Times New Roman"/>
                <w:sz w:val="24"/>
                <w:szCs w:val="24"/>
              </w:rPr>
              <w:t>Человек и его здоровь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46A58" w:rsidRPr="00A009BA" w:rsidRDefault="005669CA" w:rsidP="00233A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254-285</w:t>
            </w:r>
          </w:p>
        </w:tc>
        <w:tc>
          <w:tcPr>
            <w:tcW w:w="838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246A58" w:rsidRPr="00A009BA" w:rsidRDefault="00246A58" w:rsidP="00233A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246A58" w:rsidRPr="00A009BA" w:rsidRDefault="00246A58" w:rsidP="00233A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6" w:type="dxa"/>
            <w:gridSpan w:val="4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246A58" w:rsidRPr="00A009BA" w:rsidRDefault="00246A58" w:rsidP="00233A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246A58" w:rsidRPr="00A009BA" w:rsidRDefault="00246A58" w:rsidP="00233A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  <w:gridSpan w:val="11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246A58" w:rsidRPr="00A009BA" w:rsidRDefault="00246A58" w:rsidP="00233ACB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2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246A58" w:rsidRPr="00A009BA" w:rsidRDefault="00246A58" w:rsidP="00233ACB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754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46A58" w:rsidRPr="00A009BA" w:rsidRDefault="00246A58" w:rsidP="00233A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6A58" w:rsidRPr="00A009BA" w:rsidTr="003157B0">
        <w:trPr>
          <w:trHeight w:val="308"/>
        </w:trPr>
        <w:tc>
          <w:tcPr>
            <w:tcW w:w="6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6A58" w:rsidRPr="00A009BA" w:rsidRDefault="004071F6" w:rsidP="00233A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327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6A58" w:rsidRDefault="004071F6" w:rsidP="00233A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ающий урок</w:t>
            </w:r>
          </w:p>
          <w:p w:rsidR="005669CA" w:rsidRPr="00A009BA" w:rsidRDefault="005669CA" w:rsidP="00233A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46A58">
              <w:rPr>
                <w:rFonts w:ascii="Times New Roman" w:hAnsi="Times New Roman" w:cs="Times New Roman"/>
                <w:sz w:val="24"/>
                <w:szCs w:val="24"/>
              </w:rPr>
              <w:t>Человек и его здоровь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6A58" w:rsidRPr="00A009BA" w:rsidRDefault="005669CA" w:rsidP="00233A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254-285</w:t>
            </w:r>
            <w:bookmarkStart w:id="0" w:name="_GoBack"/>
            <w:bookmarkEnd w:id="0"/>
          </w:p>
        </w:tc>
        <w:tc>
          <w:tcPr>
            <w:tcW w:w="838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46A58" w:rsidRPr="00A009BA" w:rsidRDefault="00246A58" w:rsidP="00233A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46A58" w:rsidRPr="00A009BA" w:rsidRDefault="00246A58" w:rsidP="00233A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6" w:type="dxa"/>
            <w:gridSpan w:val="4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46A58" w:rsidRPr="00A009BA" w:rsidRDefault="00246A58" w:rsidP="00233A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46A58" w:rsidRPr="00A009BA" w:rsidRDefault="00246A58" w:rsidP="00233A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  <w:gridSpan w:val="11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46A58" w:rsidRPr="00A009BA" w:rsidRDefault="00246A58" w:rsidP="00233ACB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2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46A58" w:rsidRPr="00A009BA" w:rsidRDefault="00246A58" w:rsidP="00233ACB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6A58" w:rsidRPr="00A009BA" w:rsidRDefault="00246A58" w:rsidP="00233A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6A58" w:rsidRPr="00A009BA" w:rsidRDefault="00246A58" w:rsidP="00233A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91CA9" w:rsidRDefault="00191CA9" w:rsidP="00B01E16">
      <w:pPr>
        <w:rPr>
          <w:rFonts w:ascii="Times New Roman" w:hAnsi="Times New Roman" w:cs="Times New Roman"/>
          <w:sz w:val="24"/>
          <w:szCs w:val="24"/>
        </w:rPr>
      </w:pPr>
    </w:p>
    <w:p w:rsidR="00191CA9" w:rsidRDefault="00191CA9" w:rsidP="00B01E16">
      <w:pPr>
        <w:rPr>
          <w:rFonts w:ascii="Times New Roman" w:hAnsi="Times New Roman" w:cs="Times New Roman"/>
          <w:sz w:val="24"/>
          <w:szCs w:val="24"/>
        </w:rPr>
      </w:pPr>
    </w:p>
    <w:p w:rsidR="00191CA9" w:rsidRDefault="00191CA9" w:rsidP="00B01E16">
      <w:pPr>
        <w:rPr>
          <w:rFonts w:ascii="Times New Roman" w:hAnsi="Times New Roman" w:cs="Times New Roman"/>
          <w:sz w:val="24"/>
          <w:szCs w:val="24"/>
        </w:rPr>
      </w:pPr>
    </w:p>
    <w:p w:rsidR="00191CA9" w:rsidRDefault="00191CA9" w:rsidP="00B01E16">
      <w:pPr>
        <w:rPr>
          <w:rFonts w:ascii="Times New Roman" w:hAnsi="Times New Roman" w:cs="Times New Roman"/>
          <w:sz w:val="24"/>
          <w:szCs w:val="24"/>
        </w:rPr>
      </w:pPr>
    </w:p>
    <w:p w:rsidR="001C780B" w:rsidRPr="00A009BA" w:rsidRDefault="001C780B" w:rsidP="00B01E16">
      <w:pPr>
        <w:rPr>
          <w:rFonts w:ascii="Times New Roman" w:hAnsi="Times New Roman" w:cs="Times New Roman"/>
          <w:sz w:val="24"/>
          <w:szCs w:val="24"/>
        </w:rPr>
      </w:pPr>
    </w:p>
    <w:p w:rsidR="001C780B" w:rsidRPr="00A009BA" w:rsidRDefault="001C780B" w:rsidP="00B01E16">
      <w:pPr>
        <w:rPr>
          <w:rFonts w:ascii="Times New Roman" w:hAnsi="Times New Roman" w:cs="Times New Roman"/>
          <w:sz w:val="24"/>
          <w:szCs w:val="24"/>
        </w:rPr>
      </w:pPr>
    </w:p>
    <w:p w:rsidR="00122349" w:rsidRPr="00A009BA" w:rsidRDefault="00122349" w:rsidP="00B01E16">
      <w:pPr>
        <w:rPr>
          <w:rFonts w:ascii="Times New Roman" w:hAnsi="Times New Roman" w:cs="Times New Roman"/>
          <w:sz w:val="24"/>
          <w:szCs w:val="24"/>
        </w:rPr>
      </w:pPr>
    </w:p>
    <w:sectPr w:rsidR="00122349" w:rsidRPr="00A009BA" w:rsidSect="004071F6">
      <w:pgSz w:w="16838" w:h="11906" w:orient="landscape"/>
      <w:pgMar w:top="426" w:right="1134" w:bottom="99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2349"/>
    <w:rsid w:val="0011362B"/>
    <w:rsid w:val="00122349"/>
    <w:rsid w:val="001362CC"/>
    <w:rsid w:val="00191CA9"/>
    <w:rsid w:val="001C780B"/>
    <w:rsid w:val="00233ACB"/>
    <w:rsid w:val="0024223C"/>
    <w:rsid w:val="00246A58"/>
    <w:rsid w:val="00277149"/>
    <w:rsid w:val="003157B0"/>
    <w:rsid w:val="003C2BC7"/>
    <w:rsid w:val="003D16EB"/>
    <w:rsid w:val="003F1AF6"/>
    <w:rsid w:val="004071F6"/>
    <w:rsid w:val="00426AA3"/>
    <w:rsid w:val="00433FE8"/>
    <w:rsid w:val="0045000D"/>
    <w:rsid w:val="00465C57"/>
    <w:rsid w:val="00554011"/>
    <w:rsid w:val="005669CA"/>
    <w:rsid w:val="0074051E"/>
    <w:rsid w:val="00742E52"/>
    <w:rsid w:val="00863169"/>
    <w:rsid w:val="008B1727"/>
    <w:rsid w:val="0092507B"/>
    <w:rsid w:val="009423FA"/>
    <w:rsid w:val="00A009BA"/>
    <w:rsid w:val="00A152BE"/>
    <w:rsid w:val="00A226BC"/>
    <w:rsid w:val="00B01E16"/>
    <w:rsid w:val="00B23C2A"/>
    <w:rsid w:val="00B61240"/>
    <w:rsid w:val="00C06C6B"/>
    <w:rsid w:val="00C41D79"/>
    <w:rsid w:val="00C61BD9"/>
    <w:rsid w:val="00C77FE2"/>
    <w:rsid w:val="00C94D72"/>
    <w:rsid w:val="00CB66AA"/>
    <w:rsid w:val="00D97E51"/>
    <w:rsid w:val="00DA49AF"/>
    <w:rsid w:val="00E62851"/>
    <w:rsid w:val="00F91A8A"/>
    <w:rsid w:val="00F92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2349"/>
  </w:style>
  <w:style w:type="paragraph" w:styleId="1">
    <w:name w:val="heading 1"/>
    <w:basedOn w:val="a"/>
    <w:next w:val="a"/>
    <w:link w:val="10"/>
    <w:uiPriority w:val="9"/>
    <w:qFormat/>
    <w:rsid w:val="0012234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122349"/>
    <w:pPr>
      <w:keepNext/>
      <w:spacing w:after="0" w:line="36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122349"/>
    <w:pPr>
      <w:keepNext/>
      <w:spacing w:after="0" w:line="360" w:lineRule="auto"/>
      <w:outlineLvl w:val="2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22349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122349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12234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12234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1223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1223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22349"/>
  </w:style>
  <w:style w:type="paragraph" w:styleId="a6">
    <w:name w:val="footer"/>
    <w:basedOn w:val="a"/>
    <w:link w:val="a7"/>
    <w:uiPriority w:val="99"/>
    <w:semiHidden/>
    <w:unhideWhenUsed/>
    <w:rsid w:val="001223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22349"/>
  </w:style>
  <w:style w:type="paragraph" w:styleId="a8">
    <w:name w:val="Body Text"/>
    <w:basedOn w:val="a"/>
    <w:link w:val="a9"/>
    <w:uiPriority w:val="99"/>
    <w:semiHidden/>
    <w:unhideWhenUsed/>
    <w:rsid w:val="00122349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9">
    <w:name w:val="Основной текст Знак"/>
    <w:basedOn w:val="a0"/>
    <w:link w:val="a8"/>
    <w:uiPriority w:val="99"/>
    <w:semiHidden/>
    <w:rsid w:val="0012234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Plain Text"/>
    <w:basedOn w:val="a"/>
    <w:link w:val="ab"/>
    <w:uiPriority w:val="99"/>
    <w:semiHidden/>
    <w:unhideWhenUsed/>
    <w:rsid w:val="00122349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b">
    <w:name w:val="Текст Знак"/>
    <w:basedOn w:val="a0"/>
    <w:link w:val="aa"/>
    <w:uiPriority w:val="99"/>
    <w:semiHidden/>
    <w:rsid w:val="0012234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1223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22349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122349"/>
    <w:pPr>
      <w:ind w:left="720"/>
      <w:contextualSpacing/>
    </w:pPr>
  </w:style>
  <w:style w:type="table" w:styleId="af">
    <w:name w:val="Table Grid"/>
    <w:basedOn w:val="a1"/>
    <w:uiPriority w:val="59"/>
    <w:rsid w:val="0012234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12234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2349"/>
  </w:style>
  <w:style w:type="paragraph" w:styleId="1">
    <w:name w:val="heading 1"/>
    <w:basedOn w:val="a"/>
    <w:next w:val="a"/>
    <w:link w:val="10"/>
    <w:uiPriority w:val="9"/>
    <w:qFormat/>
    <w:rsid w:val="0012234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122349"/>
    <w:pPr>
      <w:keepNext/>
      <w:spacing w:after="0" w:line="36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122349"/>
    <w:pPr>
      <w:keepNext/>
      <w:spacing w:after="0" w:line="360" w:lineRule="auto"/>
      <w:outlineLvl w:val="2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22349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122349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12234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12234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1223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1223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22349"/>
  </w:style>
  <w:style w:type="paragraph" w:styleId="a6">
    <w:name w:val="footer"/>
    <w:basedOn w:val="a"/>
    <w:link w:val="a7"/>
    <w:uiPriority w:val="99"/>
    <w:semiHidden/>
    <w:unhideWhenUsed/>
    <w:rsid w:val="001223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22349"/>
  </w:style>
  <w:style w:type="paragraph" w:styleId="a8">
    <w:name w:val="Body Text"/>
    <w:basedOn w:val="a"/>
    <w:link w:val="a9"/>
    <w:uiPriority w:val="99"/>
    <w:semiHidden/>
    <w:unhideWhenUsed/>
    <w:rsid w:val="00122349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9">
    <w:name w:val="Основной текст Знак"/>
    <w:basedOn w:val="a0"/>
    <w:link w:val="a8"/>
    <w:uiPriority w:val="99"/>
    <w:semiHidden/>
    <w:rsid w:val="0012234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Plain Text"/>
    <w:basedOn w:val="a"/>
    <w:link w:val="ab"/>
    <w:uiPriority w:val="99"/>
    <w:semiHidden/>
    <w:unhideWhenUsed/>
    <w:rsid w:val="00122349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b">
    <w:name w:val="Текст Знак"/>
    <w:basedOn w:val="a0"/>
    <w:link w:val="aa"/>
    <w:uiPriority w:val="99"/>
    <w:semiHidden/>
    <w:rsid w:val="0012234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1223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22349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122349"/>
    <w:pPr>
      <w:ind w:left="720"/>
      <w:contextualSpacing/>
    </w:pPr>
  </w:style>
  <w:style w:type="table" w:styleId="af">
    <w:name w:val="Table Grid"/>
    <w:basedOn w:val="a1"/>
    <w:uiPriority w:val="59"/>
    <w:rsid w:val="0012234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12234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0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9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6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9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0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89341D-6C31-4A65-A67B-8C0F60A23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0</TotalTime>
  <Pages>13</Pages>
  <Words>1098</Words>
  <Characters>6261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ма</dc:creator>
  <cp:lastModifiedBy>Лена</cp:lastModifiedBy>
  <cp:revision>16</cp:revision>
  <dcterms:created xsi:type="dcterms:W3CDTF">2012-08-06T09:18:00Z</dcterms:created>
  <dcterms:modified xsi:type="dcterms:W3CDTF">2014-09-20T16:51:00Z</dcterms:modified>
</cp:coreProperties>
</file>